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 xml:space="preserve">Nyomtatószerver és </w:t>
      </w:r>
      <w:proofErr w:type="spellStart"/>
      <w:r w:rsidRPr="00832343">
        <w:rPr>
          <w:rFonts w:cs="Times New Roman"/>
          <w:b/>
          <w:sz w:val="48"/>
          <w:szCs w:val="28"/>
        </w:rPr>
        <w:t>Active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</w:t>
      </w:r>
      <w:proofErr w:type="spellStart"/>
      <w:r w:rsidRPr="00832343">
        <w:rPr>
          <w:rFonts w:cs="Times New Roman"/>
          <w:b/>
          <w:sz w:val="48"/>
          <w:szCs w:val="28"/>
        </w:rPr>
        <w:t>Directory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létrehozása, konfigurálása</w:t>
      </w:r>
    </w:p>
    <w:p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proofErr w:type="gramStart"/>
      <w:r w:rsidRPr="00832343">
        <w:rPr>
          <w:rFonts w:cs="Times New Roman"/>
          <w:b/>
          <w:sz w:val="32"/>
          <w:szCs w:val="28"/>
        </w:rPr>
        <w:t>Konzulens</w:t>
      </w:r>
      <w:proofErr w:type="gramEnd"/>
      <w:r w:rsidRPr="00832343">
        <w:rPr>
          <w:rFonts w:cs="Times New Roman"/>
          <w:b/>
          <w:sz w:val="32"/>
          <w:szCs w:val="28"/>
        </w:rPr>
        <w:t>: Dr. Pitlik László</w:t>
      </w:r>
    </w:p>
    <w:p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:rsidR="00925689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5458143" w:history="1">
            <w:r w:rsidR="00925689" w:rsidRPr="0041274A">
              <w:rPr>
                <w:rStyle w:val="Hiperhivatkozs"/>
                <w:noProof/>
              </w:rPr>
              <w:t>1.</w:t>
            </w:r>
            <w:r w:rsidR="0092568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25689" w:rsidRPr="0041274A">
              <w:rPr>
                <w:rStyle w:val="Hiperhivatkozs"/>
                <w:noProof/>
              </w:rPr>
              <w:t>Bevezetés</w:t>
            </w:r>
            <w:r w:rsidR="00925689">
              <w:rPr>
                <w:noProof/>
                <w:webHidden/>
              </w:rPr>
              <w:tab/>
            </w:r>
            <w:r w:rsidR="00925689">
              <w:rPr>
                <w:noProof/>
                <w:webHidden/>
              </w:rPr>
              <w:fldChar w:fldCharType="begin"/>
            </w:r>
            <w:r w:rsidR="00925689">
              <w:rPr>
                <w:noProof/>
                <w:webHidden/>
              </w:rPr>
              <w:instrText xml:space="preserve"> PAGEREF _Toc225458143 \h </w:instrText>
            </w:r>
            <w:r w:rsidR="00925689">
              <w:rPr>
                <w:noProof/>
                <w:webHidden/>
              </w:rPr>
            </w:r>
            <w:r w:rsidR="00925689">
              <w:rPr>
                <w:noProof/>
                <w:webHidden/>
              </w:rPr>
              <w:fldChar w:fldCharType="separate"/>
            </w:r>
            <w:r w:rsidR="00925689">
              <w:rPr>
                <w:noProof/>
                <w:webHidden/>
              </w:rPr>
              <w:t>5</w:t>
            </w:r>
            <w:r w:rsidR="00925689"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4" w:history="1">
            <w:r w:rsidRPr="0041274A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5" w:history="1">
            <w:r w:rsidRPr="0041274A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6" w:history="1">
            <w:r w:rsidRPr="0041274A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7" w:history="1">
            <w:r w:rsidRPr="0041274A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8" w:history="1">
            <w:r w:rsidRPr="0041274A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49" w:history="1">
            <w:r w:rsidRPr="0041274A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0" w:history="1">
            <w:r w:rsidRPr="0041274A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151" w:history="1">
            <w:r w:rsidRPr="0041274A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Szakirodalm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2" w:history="1">
            <w:r w:rsidRPr="0041274A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3" w:history="1">
            <w:r w:rsidRPr="0041274A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4" w:history="1">
            <w:r w:rsidRPr="0041274A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5" w:history="1">
            <w:r w:rsidRPr="0041274A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6" w:history="1">
            <w:r w:rsidRPr="0041274A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7" w:history="1">
            <w:r w:rsidRPr="0041274A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8" w:history="1">
            <w:r w:rsidRPr="0041274A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59" w:history="1">
            <w:r w:rsidRPr="0041274A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0" w:history="1">
            <w:r w:rsidRPr="0041274A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1" w:history="1">
            <w:r w:rsidRPr="0041274A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2" w:history="1">
            <w:r w:rsidRPr="0041274A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3" w:history="1">
            <w:r w:rsidRPr="0041274A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4" w:history="1">
            <w:r w:rsidRPr="0041274A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5" w:history="1">
            <w:r w:rsidRPr="0041274A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6" w:history="1">
            <w:r w:rsidRPr="0041274A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7" w:history="1">
            <w:r w:rsidRPr="0041274A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8" w:history="1">
            <w:r w:rsidRPr="0041274A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69" w:history="1">
            <w:r w:rsidRPr="0041274A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0" w:history="1">
            <w:r w:rsidRPr="0041274A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1" w:history="1">
            <w:r w:rsidRPr="0041274A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2" w:history="1">
            <w:r w:rsidRPr="0041274A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3" w:history="1">
            <w:r w:rsidRPr="0041274A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4" w:history="1">
            <w:r w:rsidRPr="0041274A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5" w:history="1">
            <w:r w:rsidRPr="0041274A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6" w:history="1">
            <w:r w:rsidRPr="0041274A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7" w:history="1">
            <w:r w:rsidRPr="0041274A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8" w:history="1">
            <w:r w:rsidRPr="0041274A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79" w:history="1">
            <w:r w:rsidRPr="0041274A">
              <w:rPr>
                <w:rStyle w:val="Hiperhivatkozs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Egyéb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180" w:history="1">
            <w:r w:rsidRPr="0041274A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1" w:history="1">
            <w:r w:rsidRPr="0041274A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2" w:history="1">
            <w:r w:rsidRPr="0041274A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3" w:history="1">
            <w:r w:rsidRPr="0041274A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4" w:history="1">
            <w:r w:rsidRPr="0041274A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5" w:history="1">
            <w:r w:rsidRPr="0041274A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6" w:history="1">
            <w:r w:rsidRPr="0041274A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7" w:history="1">
            <w:r w:rsidRPr="0041274A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8" w:history="1">
            <w:r w:rsidRPr="0041274A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 szerver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89" w:history="1">
            <w:r w:rsidRPr="0041274A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0" w:history="1">
            <w:r w:rsidRPr="0041274A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1" w:history="1">
            <w:r w:rsidRPr="0041274A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2" w:history="1">
            <w:r w:rsidRPr="0041274A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3" w:history="1">
            <w:r w:rsidRPr="0041274A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4" w:history="1">
            <w:r w:rsidRPr="0041274A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5" w:history="1">
            <w:r w:rsidRPr="0041274A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Nyomtat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6" w:history="1">
            <w:r w:rsidRPr="0041274A">
              <w:rPr>
                <w:rStyle w:val="Hiperhivatkozs"/>
                <w:noProof/>
              </w:rPr>
              <w:t>3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197" w:history="1">
            <w:r w:rsidRPr="0041274A">
              <w:rPr>
                <w:rStyle w:val="Hiperhivatkozs"/>
                <w:noProof/>
              </w:rPr>
              <w:t>3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T 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198" w:history="1">
            <w:r w:rsidRPr="0041274A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199" w:history="1">
            <w:r w:rsidRPr="0041274A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200" w:history="1">
            <w:r w:rsidRPr="0041274A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201" w:history="1">
            <w:r w:rsidRPr="0041274A">
              <w:rPr>
                <w:rStyle w:val="Hiperhivatkozs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458202" w:history="1">
            <w:r w:rsidRPr="0041274A">
              <w:rPr>
                <w:rStyle w:val="Hiperhivatkozs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203" w:history="1">
            <w:r w:rsidRPr="0041274A">
              <w:rPr>
                <w:rStyle w:val="Hiperhivatkozs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204" w:history="1">
            <w:r w:rsidRPr="0041274A">
              <w:rPr>
                <w:rStyle w:val="Hiperhivatkozs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Rövidítés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205" w:history="1">
            <w:r w:rsidRPr="0041274A">
              <w:rPr>
                <w:rStyle w:val="Hiperhivatkozs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689" w:rsidRDefault="00925689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458206" w:history="1">
            <w:r w:rsidRPr="0041274A">
              <w:rPr>
                <w:rStyle w:val="Hiperhivatkozs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1274A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:rsidR="00CF5EBE" w:rsidRPr="00291027" w:rsidRDefault="0044595C" w:rsidP="00D31F31">
      <w:pPr>
        <w:pStyle w:val="Cmsor1"/>
      </w:pPr>
      <w:bookmarkStart w:id="0" w:name="_Toc225458143"/>
      <w:r w:rsidRPr="00291027">
        <w:lastRenderedPageBreak/>
        <w:t>Bevezetés</w:t>
      </w:r>
      <w:bookmarkEnd w:id="0"/>
    </w:p>
    <w:p w:rsidR="00CA5F54" w:rsidRPr="00832343" w:rsidRDefault="00467A96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 xml:space="preserve">egy otthoni környezetben kialakított, </w:t>
      </w:r>
      <w:proofErr w:type="spellStart"/>
      <w:r w:rsidR="001D5355" w:rsidRPr="00832343">
        <w:rPr>
          <w:rFonts w:cs="Times New Roman"/>
          <w:szCs w:val="24"/>
        </w:rPr>
        <w:t>virtualizációra</w:t>
      </w:r>
      <w:proofErr w:type="spellEnd"/>
      <w:r w:rsidR="001D5355" w:rsidRPr="00832343">
        <w:rPr>
          <w:rFonts w:cs="Times New Roman"/>
          <w:szCs w:val="24"/>
        </w:rPr>
        <w:t xml:space="preserve"> épülő tesztrendszernek a bemutatása, amin belül egy </w:t>
      </w:r>
      <w:proofErr w:type="spellStart"/>
      <w:r w:rsidR="001D5355" w:rsidRPr="00832343">
        <w:rPr>
          <w:rFonts w:cs="Times New Roman"/>
          <w:szCs w:val="24"/>
        </w:rPr>
        <w:t>Active</w:t>
      </w:r>
      <w:proofErr w:type="spellEnd"/>
      <w:r w:rsidR="001D5355" w:rsidRPr="00832343">
        <w:rPr>
          <w:rFonts w:cs="Times New Roman"/>
          <w:szCs w:val="24"/>
        </w:rPr>
        <w:t xml:space="preserve"> </w:t>
      </w:r>
      <w:proofErr w:type="spellStart"/>
      <w:r w:rsidR="001D5355" w:rsidRPr="00832343">
        <w:rPr>
          <w:rFonts w:cs="Times New Roman"/>
          <w:szCs w:val="24"/>
        </w:rPr>
        <w:t>Directory</w:t>
      </w:r>
      <w:proofErr w:type="spellEnd"/>
      <w:r w:rsidR="001D5355" w:rsidRPr="00832343">
        <w:rPr>
          <w:rFonts w:cs="Times New Roman"/>
          <w:szCs w:val="24"/>
        </w:rPr>
        <w:t xml:space="preserve">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:rsidR="0067745B" w:rsidRPr="00291027" w:rsidRDefault="0067745B" w:rsidP="00572B02">
      <w:pPr>
        <w:pStyle w:val="Cmsor2"/>
        <w:numPr>
          <w:ilvl w:val="1"/>
          <w:numId w:val="7"/>
        </w:numPr>
      </w:pPr>
      <w:bookmarkStart w:id="1" w:name="_Toc225458144"/>
      <w:proofErr w:type="gramStart"/>
      <w:r w:rsidRPr="00291027">
        <w:t>Probléma</w:t>
      </w:r>
      <w:proofErr w:type="gramEnd"/>
      <w:r w:rsidRPr="00291027">
        <w:t xml:space="preserve"> ismertetése</w:t>
      </w:r>
      <w:bookmarkEnd w:id="1"/>
    </w:p>
    <w:p w:rsidR="0067745B" w:rsidRPr="00832343" w:rsidRDefault="0067745B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Több kisebb informatikai infrastruktúrában </w:t>
      </w:r>
      <w:r w:rsidR="00CF40E4">
        <w:rPr>
          <w:rFonts w:cs="Times New Roman"/>
          <w:szCs w:val="24"/>
        </w:rPr>
        <w:t xml:space="preserve">(például: 10 létszámú cégek) </w:t>
      </w:r>
      <w:r w:rsidRPr="00832343">
        <w:rPr>
          <w:rFonts w:cs="Times New Roman"/>
          <w:szCs w:val="24"/>
        </w:rPr>
        <w:t>a felhasználók és az elérhető erőforrások</w:t>
      </w:r>
      <w:r w:rsidR="00CF40E4">
        <w:rPr>
          <w:rFonts w:cs="Times New Roman"/>
          <w:szCs w:val="24"/>
        </w:rPr>
        <w:t xml:space="preserve"> (például: hálózati nyomtató)</w:t>
      </w:r>
      <w:r w:rsidRPr="00832343">
        <w:rPr>
          <w:rFonts w:cs="Times New Roman"/>
          <w:szCs w:val="24"/>
        </w:rPr>
        <w:t xml:space="preserve"> kezelése nem központilag történik, és ez megnehezíti a rendszergazdák feladatát, és növelik a konfigurációs hibáknak </w:t>
      </w:r>
      <w:r w:rsidR="00CF40E4">
        <w:rPr>
          <w:rFonts w:cs="Times New Roman"/>
          <w:szCs w:val="24"/>
        </w:rPr>
        <w:t xml:space="preserve">(például: illesztőprogram </w:t>
      </w:r>
      <w:proofErr w:type="gramStart"/>
      <w:r w:rsidR="00CF40E4">
        <w:rPr>
          <w:rFonts w:cs="Times New Roman"/>
          <w:szCs w:val="24"/>
        </w:rPr>
        <w:t>probléma</w:t>
      </w:r>
      <w:proofErr w:type="gramEnd"/>
      <w:r w:rsidR="00CF40E4">
        <w:rPr>
          <w:rFonts w:cs="Times New Roman"/>
          <w:szCs w:val="24"/>
        </w:rPr>
        <w:t xml:space="preserve">) </w:t>
      </w:r>
      <w:r w:rsidRPr="00832343">
        <w:rPr>
          <w:rFonts w:cs="Times New Roman"/>
          <w:szCs w:val="24"/>
        </w:rPr>
        <w:t>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r w:rsidR="00CF40E4">
        <w:rPr>
          <w:rFonts w:cs="Times New Roman"/>
          <w:szCs w:val="24"/>
        </w:rPr>
        <w:t>például az IP címm</w:t>
      </w:r>
      <w:r w:rsidR="004F01EA" w:rsidRPr="00832343">
        <w:rPr>
          <w:rFonts w:cs="Times New Roman"/>
          <w:szCs w:val="24"/>
        </w:rPr>
        <w:t>el, illesztőprogram pon</w:t>
      </w:r>
      <w:r w:rsidR="00CF40E4">
        <w:rPr>
          <w:rFonts w:cs="Times New Roman"/>
          <w:szCs w:val="24"/>
        </w:rPr>
        <w:t>tos megnevezésével, verziószámm</w:t>
      </w:r>
      <w:r w:rsidR="004F01EA" w:rsidRPr="00832343">
        <w:rPr>
          <w:rFonts w:cs="Times New Roman"/>
          <w:szCs w:val="24"/>
        </w:rPr>
        <w:t xml:space="preserve">al, kézzel kell beállítani ugyanazt a beállítást, amit már korábban egy másik számitógépen elvégeztünk. Nagyobb felhasználói környezetben </w:t>
      </w:r>
      <w:r w:rsidR="00CF40E4">
        <w:rPr>
          <w:rFonts w:cs="Times New Roman"/>
          <w:szCs w:val="24"/>
        </w:rPr>
        <w:t xml:space="preserve">(például: 1000 főnél nagyobb létszámú cégek) </w:t>
      </w:r>
      <w:r w:rsidR="004F01EA" w:rsidRPr="00832343">
        <w:rPr>
          <w:rFonts w:cs="Times New Roman"/>
          <w:szCs w:val="24"/>
        </w:rPr>
        <w:t>ez a rendszer nehezen karbantartható</w:t>
      </w:r>
      <w:r w:rsidR="00815957" w:rsidRPr="00832343">
        <w:rPr>
          <w:rFonts w:cs="Times New Roman"/>
          <w:szCs w:val="24"/>
        </w:rPr>
        <w:t>.</w:t>
      </w:r>
    </w:p>
    <w:p w:rsidR="00815957" w:rsidRPr="00291027" w:rsidRDefault="00815957" w:rsidP="00572B02">
      <w:pPr>
        <w:pStyle w:val="Cmsor2"/>
        <w:numPr>
          <w:ilvl w:val="1"/>
          <w:numId w:val="7"/>
        </w:numPr>
      </w:pPr>
      <w:bookmarkStart w:id="2" w:name="_Toc225458145"/>
      <w:r w:rsidRPr="00291027">
        <w:t xml:space="preserve">Megoldás a </w:t>
      </w:r>
      <w:proofErr w:type="gramStart"/>
      <w:r w:rsidRPr="00291027">
        <w:t>problémára</w:t>
      </w:r>
      <w:bookmarkEnd w:id="2"/>
      <w:proofErr w:type="gramEnd"/>
    </w:p>
    <w:p w:rsidR="00494AAB" w:rsidRPr="00494AAB" w:rsidRDefault="00494AAB" w:rsidP="00494AAB">
      <w:pPr>
        <w:rPr>
          <w:rFonts w:cs="Times New Roman"/>
          <w:szCs w:val="24"/>
        </w:rPr>
      </w:pPr>
      <w:r w:rsidRPr="00494AAB">
        <w:rPr>
          <w:rFonts w:cs="Times New Roman"/>
          <w:szCs w:val="24"/>
        </w:rPr>
        <w:t xml:space="preserve">Az ismertetett </w:t>
      </w:r>
      <w:proofErr w:type="gramStart"/>
      <w:r w:rsidRPr="00494AAB">
        <w:rPr>
          <w:rFonts w:cs="Times New Roman"/>
          <w:szCs w:val="24"/>
        </w:rPr>
        <w:t>probléma</w:t>
      </w:r>
      <w:proofErr w:type="gramEnd"/>
      <w:r w:rsidR="00F36499">
        <w:rPr>
          <w:rFonts w:cs="Times New Roman"/>
          <w:szCs w:val="24"/>
        </w:rPr>
        <w:t xml:space="preserve"> megoldására egy </w:t>
      </w:r>
      <w:proofErr w:type="spellStart"/>
      <w:r w:rsidR="00F36499">
        <w:rPr>
          <w:rFonts w:cs="Times New Roman"/>
          <w:szCs w:val="24"/>
        </w:rPr>
        <w:t>virtualizált</w:t>
      </w:r>
      <w:proofErr w:type="spellEnd"/>
      <w:r w:rsidR="00F36499">
        <w:rPr>
          <w:rFonts w:cs="Times New Roman"/>
          <w:szCs w:val="24"/>
        </w:rPr>
        <w:t xml:space="preserve"> (3.1 fejezet) szerver (3.2 </w:t>
      </w:r>
      <w:r w:rsidRPr="00494AAB">
        <w:rPr>
          <w:rFonts w:cs="Times New Roman"/>
          <w:szCs w:val="24"/>
        </w:rPr>
        <w:t>fejezet) infrastruktúrára van szükség, amely lehetővé</w:t>
      </w:r>
      <w:r w:rsidR="00F36499">
        <w:rPr>
          <w:rFonts w:cs="Times New Roman"/>
          <w:szCs w:val="24"/>
        </w:rPr>
        <w:t xml:space="preserve"> teszi hálózati erőforrásaink (3.1 fejezet) egységes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kezelését, telepítését</w:t>
      </w:r>
      <w:r>
        <w:rPr>
          <w:rFonts w:cs="Times New Roman"/>
          <w:szCs w:val="24"/>
        </w:rPr>
        <w:t xml:space="preserve"> </w:t>
      </w:r>
      <w:r w:rsidR="00F36499">
        <w:rPr>
          <w:rFonts w:cs="Times New Roman"/>
          <w:szCs w:val="24"/>
        </w:rPr>
        <w:t xml:space="preserve">(3.2 fejezet). Rendszer alapját egy </w:t>
      </w:r>
      <w:proofErr w:type="spellStart"/>
      <w:r w:rsidR="00F36499">
        <w:rPr>
          <w:rFonts w:cs="Times New Roman"/>
          <w:szCs w:val="24"/>
        </w:rPr>
        <w:t>Hyper</w:t>
      </w:r>
      <w:proofErr w:type="spellEnd"/>
      <w:r w:rsidR="00F36499">
        <w:rPr>
          <w:rFonts w:cs="Times New Roman"/>
          <w:szCs w:val="24"/>
        </w:rPr>
        <w:t xml:space="preserve">-V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proofErr w:type="spellStart"/>
      <w:r w:rsidRPr="00494AAB">
        <w:rPr>
          <w:rFonts w:cs="Times New Roman"/>
          <w:szCs w:val="24"/>
        </w:rPr>
        <w:t>virtualizációs</w:t>
      </w:r>
      <w:proofErr w:type="spellEnd"/>
      <w:r w:rsidRPr="00494AAB">
        <w:rPr>
          <w:rFonts w:cs="Times New Roman"/>
          <w:szCs w:val="24"/>
        </w:rPr>
        <w:t xml:space="preserve"> környezet képezi, ami lehetővé tes</w:t>
      </w:r>
      <w:r w:rsidR="00F36499">
        <w:rPr>
          <w:rFonts w:cs="Times New Roman"/>
          <w:szCs w:val="24"/>
        </w:rPr>
        <w:t xml:space="preserve">zi, hogy egy fizikai eszközön (3.1 </w:t>
      </w:r>
      <w:r w:rsidRPr="00494AAB">
        <w:rPr>
          <w:rFonts w:cs="Times New Roman"/>
          <w:szCs w:val="24"/>
        </w:rPr>
        <w:t>f</w:t>
      </w:r>
      <w:r w:rsidR="00F36499">
        <w:rPr>
          <w:rFonts w:cs="Times New Roman"/>
          <w:szCs w:val="24"/>
        </w:rPr>
        <w:t xml:space="preserve">ejezet)több </w:t>
      </w:r>
      <w:proofErr w:type="gramStart"/>
      <w:r w:rsidR="00F36499">
        <w:rPr>
          <w:rFonts w:cs="Times New Roman"/>
          <w:szCs w:val="24"/>
        </w:rPr>
        <w:t>virtuális</w:t>
      </w:r>
      <w:proofErr w:type="gramEnd"/>
      <w:r w:rsidR="00F36499">
        <w:rPr>
          <w:rFonts w:cs="Times New Roman"/>
          <w:szCs w:val="24"/>
        </w:rPr>
        <w:t xml:space="preserve"> szerver (3.2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futtatása tudjon megvalósulni.</w:t>
      </w:r>
    </w:p>
    <w:p w:rsidR="00291027" w:rsidRDefault="005A05FC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1.5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, mert nem kell több </w:t>
      </w:r>
      <w:r w:rsidR="00494AAB" w:rsidRPr="00832343">
        <w:rPr>
          <w:rFonts w:cs="Times New Roman"/>
          <w:szCs w:val="24"/>
        </w:rPr>
        <w:t>szám</w:t>
      </w:r>
      <w:r w:rsidR="00494AAB">
        <w:rPr>
          <w:rFonts w:cs="Times New Roman"/>
          <w:szCs w:val="24"/>
        </w:rPr>
        <w:t>í</w:t>
      </w:r>
      <w:r w:rsidR="00494AAB" w:rsidRPr="00832343">
        <w:rPr>
          <w:rFonts w:cs="Times New Roman"/>
          <w:szCs w:val="24"/>
        </w:rPr>
        <w:t>tógépet</w:t>
      </w:r>
      <w:r w:rsidRPr="00832343">
        <w:rPr>
          <w:rFonts w:cs="Times New Roman"/>
          <w:szCs w:val="24"/>
        </w:rPr>
        <w:t xml:space="preserve">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r w:rsidR="006502B0">
        <w:rPr>
          <w:rFonts w:cs="Times New Roman"/>
          <w:szCs w:val="24"/>
        </w:rPr>
        <w:t>, de nem olyan egyszerű, hogy egy mesterséges intelligencia is képes legyen rá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6.4 </w:t>
      </w:r>
      <w:r w:rsidR="00494AAB">
        <w:rPr>
          <w:rFonts w:cs="Times New Roman"/>
          <w:szCs w:val="24"/>
        </w:rPr>
        <w:t>fejezet)</w:t>
      </w:r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:rsidR="00014ED1" w:rsidRDefault="00744C88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Rendszer fő alap eleme egy </w:t>
      </w:r>
      <w:proofErr w:type="spellStart"/>
      <w:r w:rsidRPr="00832343">
        <w:rPr>
          <w:rFonts w:cs="Times New Roman"/>
          <w:szCs w:val="24"/>
        </w:rPr>
        <w:t>Active</w:t>
      </w:r>
      <w:proofErr w:type="spellEnd"/>
      <w:r w:rsidRPr="00832343">
        <w:rPr>
          <w:rFonts w:cs="Times New Roman"/>
          <w:szCs w:val="24"/>
        </w:rPr>
        <w:t xml:space="preserve"> </w:t>
      </w:r>
      <w:proofErr w:type="spellStart"/>
      <w:r w:rsidRPr="00832343">
        <w:rPr>
          <w:rFonts w:cs="Times New Roman"/>
          <w:szCs w:val="24"/>
        </w:rPr>
        <w:t>Directory</w:t>
      </w:r>
      <w:proofErr w:type="spellEnd"/>
      <w:r w:rsidRPr="00832343">
        <w:rPr>
          <w:rFonts w:cs="Times New Roman"/>
          <w:szCs w:val="24"/>
        </w:rPr>
        <w:t xml:space="preserve"> tartományvezérlő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6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amely biztosítja a felhasználók központi kezel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felhasználók tartományba szervez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nyomtatókhoz való hozzáférés megfelelő szabályozásá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. A </w:t>
      </w:r>
      <w:proofErr w:type="gramStart"/>
      <w:r w:rsidRPr="00832343">
        <w:rPr>
          <w:rFonts w:cs="Times New Roman"/>
          <w:szCs w:val="24"/>
        </w:rPr>
        <w:t>struktúrában</w:t>
      </w:r>
      <w:proofErr w:type="gramEnd"/>
      <w:r w:rsidRPr="00832343">
        <w:rPr>
          <w:rFonts w:cs="Times New Roman"/>
          <w:szCs w:val="24"/>
        </w:rPr>
        <w:t xml:space="preserve"> egy külön nyomtató szerver kerül kialakításra, aminek segítségével kezeljük a hálózati nyomtatókat. Kezelésen belül értendő a nyomtatók megosztás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 xml:space="preserve">fejezet) </w:t>
      </w:r>
      <w:r w:rsidRPr="00832343">
        <w:rPr>
          <w:rFonts w:cs="Times New Roman"/>
          <w:szCs w:val="24"/>
        </w:rPr>
        <w:t>hálózaton</w:t>
      </w:r>
      <w:r w:rsidR="004E177A" w:rsidRPr="00832343">
        <w:rPr>
          <w:rFonts w:cs="Times New Roman"/>
          <w:szCs w:val="24"/>
        </w:rPr>
        <w:t xml:space="preserve">, </w:t>
      </w:r>
      <w:r w:rsidR="004E177A" w:rsidRPr="00832343">
        <w:rPr>
          <w:rFonts w:cs="Times New Roman"/>
          <w:szCs w:val="24"/>
        </w:rPr>
        <w:lastRenderedPageBreak/>
        <w:t>konfigurálása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>fejezet)</w:t>
      </w:r>
      <w:r w:rsidR="004E177A" w:rsidRPr="00832343">
        <w:rPr>
          <w:rFonts w:cs="Times New Roman"/>
          <w:szCs w:val="24"/>
        </w:rPr>
        <w:t xml:space="preserve">, valamint az egységesített illesztőprogramok használat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3 </w:t>
      </w:r>
      <w:r w:rsidR="00494AAB">
        <w:rPr>
          <w:rFonts w:cs="Times New Roman"/>
          <w:szCs w:val="24"/>
        </w:rPr>
        <w:t xml:space="preserve">fejezet) </w:t>
      </w:r>
      <w:r w:rsidR="004E177A" w:rsidRPr="00832343">
        <w:rPr>
          <w:rFonts w:cs="Times New Roman"/>
          <w:szCs w:val="24"/>
        </w:rPr>
        <w:t xml:space="preserve">minden eszközön. A tartományi környezet lehetővé teszi számunkra, hogy a nyomtatók </w:t>
      </w:r>
      <w:proofErr w:type="gramStart"/>
      <w:r w:rsidR="004E177A" w:rsidRPr="00832343">
        <w:rPr>
          <w:rFonts w:cs="Times New Roman"/>
          <w:szCs w:val="24"/>
        </w:rPr>
        <w:t>automatikusan</w:t>
      </w:r>
      <w:proofErr w:type="gramEnd"/>
      <w:r w:rsidR="004E177A" w:rsidRPr="00832343">
        <w:rPr>
          <w:rFonts w:cs="Times New Roman"/>
          <w:szCs w:val="24"/>
        </w:rPr>
        <w:t xml:space="preserve"> települjenek a felha</w:t>
      </w:r>
      <w:r w:rsidR="00953FDA">
        <w:rPr>
          <w:rFonts w:cs="Times New Roman"/>
          <w:szCs w:val="24"/>
        </w:rPr>
        <w:t>sználók számítógépére</w:t>
      </w:r>
      <w:r w:rsidR="003769CD">
        <w:rPr>
          <w:rFonts w:cs="Times New Roman"/>
          <w:szCs w:val="24"/>
        </w:rPr>
        <w:t xml:space="preserve"> hálózati megosztás formájában. </w:t>
      </w:r>
      <w:r w:rsidR="004E177A"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="004E177A" w:rsidRPr="00832343">
        <w:rPr>
          <w:rFonts w:cs="Times New Roman"/>
          <w:szCs w:val="24"/>
        </w:rPr>
        <w:t xml:space="preserve"> telepítésre</w:t>
      </w:r>
      <w:r w:rsidR="00494AAB">
        <w:rPr>
          <w:rFonts w:cs="Times New Roman"/>
          <w:szCs w:val="24"/>
        </w:rPr>
        <w:t>, segíti</w:t>
      </w:r>
      <w:r w:rsidR="004E177A" w:rsidRPr="00832343">
        <w:rPr>
          <w:rFonts w:cs="Times New Roman"/>
          <w:szCs w:val="24"/>
        </w:rPr>
        <w:t xml:space="preserve"> a rendszergazdai munkavégzést. A kialakított infrastruktúrának köszönhetően több teszt </w:t>
      </w:r>
      <w:r w:rsidR="00456F94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 is elvégezhető lesz majd, például:</w:t>
      </w:r>
      <w:r w:rsidR="004E177A" w:rsidRPr="00832343">
        <w:rPr>
          <w:rFonts w:cs="Times New Roman"/>
          <w:szCs w:val="24"/>
        </w:rPr>
        <w:t xml:space="preserve"> felhasználók tartományba történő beléptetés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9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 xml:space="preserve">, </w:t>
      </w:r>
      <w:proofErr w:type="gramStart"/>
      <w:r w:rsidR="000C4EB4" w:rsidRPr="00832343">
        <w:rPr>
          <w:rFonts w:cs="Times New Roman"/>
          <w:szCs w:val="24"/>
        </w:rPr>
        <w:t>automatikus</w:t>
      </w:r>
      <w:proofErr w:type="gramEnd"/>
      <w:r w:rsidR="000C4EB4" w:rsidRPr="00832343">
        <w:rPr>
          <w:rFonts w:cs="Times New Roman"/>
          <w:szCs w:val="24"/>
        </w:rPr>
        <w:t xml:space="preserve">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. Tesztelés során igazolható lesz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:rsidR="00C17993" w:rsidRDefault="00C17993" w:rsidP="00572B02">
      <w:pPr>
        <w:pStyle w:val="Cmsor2"/>
        <w:numPr>
          <w:ilvl w:val="1"/>
          <w:numId w:val="7"/>
        </w:numPr>
      </w:pPr>
      <w:bookmarkStart w:id="3" w:name="_Toc225458146"/>
      <w:r>
        <w:t>LLM-alapú támogatás és a gyakorlati megvalósítás összehasonlítása</w:t>
      </w:r>
      <w:bookmarkEnd w:id="3"/>
    </w:p>
    <w:p w:rsidR="00C17993" w:rsidRDefault="00C17993" w:rsidP="005502DC">
      <w:pPr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</w:t>
      </w:r>
      <w:proofErr w:type="spellStart"/>
      <w:r>
        <w:rPr>
          <w:lang w:eastAsia="hu-HU"/>
        </w:rPr>
        <w:t>ChatGP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létrehozásának, beállításának lépéseiben,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</w:t>
      </w:r>
      <w:proofErr w:type="spellStart"/>
      <w:r w:rsidR="006643EB">
        <w:rPr>
          <w:lang w:eastAsia="hu-HU"/>
        </w:rPr>
        <w:t>ek</w:t>
      </w:r>
      <w:proofErr w:type="spellEnd"/>
      <w:r w:rsidR="006643EB">
        <w:rPr>
          <w:lang w:eastAsia="hu-HU"/>
        </w:rPr>
        <w:t xml:space="preserve"> további előnye, hogy gyors hozzáférést biztosítanak különböző ismeretekhez, valamint képesek összefoglalni, értelmezni ezzel a témával kapcsolatos dokumentációk tartalmát.</w:t>
      </w:r>
    </w:p>
    <w:p w:rsidR="006643EB" w:rsidRDefault="006643EB" w:rsidP="005502DC">
      <w:pPr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:rsidR="004A1D2E" w:rsidRDefault="006643EB" w:rsidP="004A1D2E">
      <w:pPr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környezetben létrehoz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:rsidR="006643EB" w:rsidRPr="00C17993" w:rsidRDefault="004A1D2E" w:rsidP="004A1D2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291027" w:rsidRDefault="00291027" w:rsidP="00572B02">
      <w:pPr>
        <w:pStyle w:val="Cmsor2"/>
        <w:numPr>
          <w:ilvl w:val="1"/>
          <w:numId w:val="7"/>
        </w:numPr>
      </w:pPr>
      <w:bookmarkStart w:id="4" w:name="_Toc225458147"/>
      <w:r w:rsidRPr="00572B02">
        <w:lastRenderedPageBreak/>
        <w:t>Célcsoport</w:t>
      </w:r>
      <w:bookmarkEnd w:id="4"/>
    </w:p>
    <w:p w:rsidR="00572B02" w:rsidRDefault="00572B02" w:rsidP="00083A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</w:t>
      </w:r>
      <w:proofErr w:type="spellStart"/>
      <w:r>
        <w:rPr>
          <w:rFonts w:cs="Times New Roman"/>
          <w:szCs w:val="24"/>
        </w:rPr>
        <w:t>SafeQ</w:t>
      </w:r>
      <w:proofErr w:type="spellEnd"/>
      <w:r>
        <w:rPr>
          <w:rFonts w:cs="Times New Roman"/>
          <w:szCs w:val="24"/>
        </w:rPr>
        <w:t>.</w:t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5" w:name="_Toc225458148"/>
      <w:r w:rsidRPr="00C07B3A">
        <w:t>Hasznosság</w:t>
      </w:r>
      <w:r w:rsidR="00566963">
        <w:t xml:space="preserve"> technológiai és gazdasági szempontból</w:t>
      </w:r>
      <w:bookmarkEnd w:id="5"/>
    </w:p>
    <w:p w:rsidR="00C07B3A" w:rsidRDefault="00C07B3A" w:rsidP="009072F1">
      <w:pPr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 xml:space="preserve">A </w:t>
      </w:r>
      <w:proofErr w:type="spellStart"/>
      <w:r w:rsidR="00F46E72">
        <w:rPr>
          <w:lang w:eastAsia="hu-HU"/>
        </w:rPr>
        <w:t>Hyper</w:t>
      </w:r>
      <w:proofErr w:type="spellEnd"/>
      <w:r w:rsidR="00F46E72">
        <w:rPr>
          <w:lang w:eastAsia="hu-HU"/>
        </w:rPr>
        <w:t>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</w:t>
      </w:r>
      <w:proofErr w:type="spellStart"/>
      <w:r w:rsidR="005D7064">
        <w:rPr>
          <w:lang w:eastAsia="hu-HU"/>
        </w:rPr>
        <w:t>virtualizált</w:t>
      </w:r>
      <w:proofErr w:type="spellEnd"/>
      <w:r w:rsidR="005D7064">
        <w:rPr>
          <w:lang w:eastAsia="hu-HU"/>
        </w:rPr>
        <w:t xml:space="preserve"> szerver </w:t>
      </w:r>
      <w:proofErr w:type="spellStart"/>
      <w:r w:rsidR="005D7064">
        <w:rPr>
          <w:lang w:eastAsia="hu-HU"/>
        </w:rPr>
        <w:t>környezetek</w:t>
      </w:r>
      <w:proofErr w:type="spellEnd"/>
      <w:r w:rsidR="005D7064">
        <w:rPr>
          <w:lang w:eastAsia="hu-HU"/>
        </w:rPr>
        <w:t xml:space="preserve"> kialakításának folyamatát, tartományi infrastruktúrák működését.</w:t>
      </w:r>
    </w:p>
    <w:p w:rsidR="009072F1" w:rsidRDefault="009072F1" w:rsidP="009072F1">
      <w:pPr>
        <w:rPr>
          <w:lang w:eastAsia="hu-HU"/>
        </w:rPr>
      </w:pPr>
      <w:r>
        <w:rPr>
          <w:lang w:eastAsia="hu-HU"/>
        </w:rPr>
        <w:t xml:space="preserve">A dolgozatban bemutatott rendszer értelmezhető üzleti szempontból is, mint egy kisvállalkozások számára nyújtott informatikai szolgáltatás. A kialakított megoldás egy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infrastruktúrát kínál, amely tartalmaz egy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:rsidR="00D31F31" w:rsidRDefault="00566963" w:rsidP="009072F1">
      <w:pPr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:rsidR="00566963" w:rsidRPr="00C07B3A" w:rsidRDefault="00D31F31" w:rsidP="00D31F31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6" w:name="_Toc225458149"/>
      <w:r w:rsidRPr="00C07B3A">
        <w:lastRenderedPageBreak/>
        <w:t>Motiváció</w:t>
      </w:r>
      <w:bookmarkEnd w:id="6"/>
    </w:p>
    <w:p w:rsidR="007715E7" w:rsidRPr="007715E7" w:rsidRDefault="007715E7" w:rsidP="009A3FBC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</w:t>
      </w:r>
      <w:proofErr w:type="spellStart"/>
      <w:r w:rsidR="009F4492">
        <w:rPr>
          <w:lang w:eastAsia="hu-HU"/>
        </w:rPr>
        <w:t>környezetek</w:t>
      </w:r>
      <w:r w:rsidR="00F46E72">
        <w:rPr>
          <w:lang w:eastAsia="hu-HU"/>
        </w:rPr>
        <w:t>ben</w:t>
      </w:r>
      <w:proofErr w:type="spellEnd"/>
      <w:r w:rsidR="00F46E72">
        <w:rPr>
          <w:lang w:eastAsia="hu-HU"/>
        </w:rPr>
        <w:t xml:space="preserve"> egyre nagyobb szerepet kap a </w:t>
      </w:r>
      <w:proofErr w:type="spellStart"/>
      <w:r w:rsidR="00F46E72">
        <w:rPr>
          <w:lang w:eastAsia="hu-HU"/>
        </w:rPr>
        <w:t>virtualizáció</w:t>
      </w:r>
      <w:proofErr w:type="spellEnd"/>
      <w:r w:rsidR="00F46E72">
        <w:rPr>
          <w:lang w:eastAsia="hu-HU"/>
        </w:rPr>
        <w:t xml:space="preserve">. Az </w:t>
      </w:r>
      <w:proofErr w:type="spellStart"/>
      <w:r w:rsidR="00F46E72">
        <w:rPr>
          <w:lang w:eastAsia="hu-HU"/>
        </w:rPr>
        <w:t>Active</w:t>
      </w:r>
      <w:proofErr w:type="spellEnd"/>
      <w:r w:rsidR="00F46E72">
        <w:rPr>
          <w:lang w:eastAsia="hu-HU"/>
        </w:rPr>
        <w:t xml:space="preserve"> </w:t>
      </w:r>
      <w:proofErr w:type="spellStart"/>
      <w:r w:rsidR="00F46E72">
        <w:rPr>
          <w:lang w:eastAsia="hu-HU"/>
        </w:rPr>
        <w:t>Directory</w:t>
      </w:r>
      <w:proofErr w:type="spellEnd"/>
      <w:r w:rsidR="00F46E72">
        <w:rPr>
          <w:lang w:eastAsia="hu-HU"/>
        </w:rPr>
        <w:t xml:space="preserve"> alapú tartományi </w:t>
      </w:r>
      <w:proofErr w:type="spellStart"/>
      <w:r w:rsidR="00F46E72">
        <w:rPr>
          <w:lang w:eastAsia="hu-HU"/>
        </w:rPr>
        <w:t>környezetek</w:t>
      </w:r>
      <w:proofErr w:type="spellEnd"/>
      <w:r w:rsidR="00F46E72">
        <w:rPr>
          <w:lang w:eastAsia="hu-HU"/>
        </w:rPr>
        <w:t xml:space="preserve">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:rsidR="005E260F" w:rsidRDefault="005E260F" w:rsidP="00D31F31">
      <w:pPr>
        <w:pStyle w:val="Cmsor2"/>
        <w:numPr>
          <w:ilvl w:val="1"/>
          <w:numId w:val="7"/>
        </w:numPr>
      </w:pPr>
      <w:bookmarkStart w:id="7" w:name="_Toc225458150"/>
      <w:r>
        <w:t>Dolgozat felépítése</w:t>
      </w:r>
      <w:bookmarkEnd w:id="7"/>
    </w:p>
    <w:p w:rsidR="00B3704B" w:rsidRDefault="00394432" w:rsidP="00A76E8B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 xml:space="preserve">ba alapértelmezetten beépített </w:t>
      </w:r>
      <w:proofErr w:type="spellStart"/>
      <w:r w:rsidR="00B3704B">
        <w:rPr>
          <w:lang w:eastAsia="hu-HU"/>
        </w:rPr>
        <w:t>Hyper</w:t>
      </w:r>
      <w:proofErr w:type="spellEnd"/>
      <w:r w:rsidR="00B3704B">
        <w:rPr>
          <w:lang w:eastAsia="hu-HU"/>
        </w:rPr>
        <w:t xml:space="preserve">-V azaz </w:t>
      </w:r>
      <w:proofErr w:type="spellStart"/>
      <w:r w:rsidR="00B3704B">
        <w:rPr>
          <w:lang w:eastAsia="hu-HU"/>
        </w:rPr>
        <w:t>virtualizáció</w:t>
      </w:r>
      <w:proofErr w:type="spellEnd"/>
      <w:r w:rsidR="00B3704B">
        <w:rPr>
          <w:lang w:eastAsia="hu-HU"/>
        </w:rPr>
        <w:t xml:space="preserve">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</w:t>
      </w:r>
      <w:proofErr w:type="gramStart"/>
      <w:r w:rsidR="00B3704B">
        <w:rPr>
          <w:lang w:eastAsia="hu-HU"/>
        </w:rPr>
        <w:t>virtuális</w:t>
      </w:r>
      <w:proofErr w:type="gramEnd"/>
      <w:r w:rsidR="00B3704B">
        <w:rPr>
          <w:lang w:eastAsia="hu-HU"/>
        </w:rPr>
        <w:t xml:space="preserve"> gépet létrehozni, beállítani és használni.</w:t>
      </w:r>
    </w:p>
    <w:p w:rsidR="005E260F" w:rsidRDefault="00394432" w:rsidP="00A76E8B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</w:t>
      </w:r>
      <w:proofErr w:type="spellStart"/>
      <w:r w:rsidR="00B3704B">
        <w:rPr>
          <w:lang w:eastAsia="hu-HU"/>
        </w:rPr>
        <w:t>Active</w:t>
      </w:r>
      <w:proofErr w:type="spellEnd"/>
      <w:r w:rsidR="00B3704B">
        <w:rPr>
          <w:lang w:eastAsia="hu-HU"/>
        </w:rPr>
        <w:t xml:space="preserve"> </w:t>
      </w:r>
      <w:proofErr w:type="spellStart"/>
      <w:r w:rsidR="00B3704B">
        <w:rPr>
          <w:lang w:eastAsia="hu-HU"/>
        </w:rPr>
        <w:t>Directory</w:t>
      </w:r>
      <w:proofErr w:type="spellEnd"/>
      <w:r w:rsidR="00B3704B">
        <w:rPr>
          <w:lang w:eastAsia="hu-HU"/>
        </w:rPr>
        <w:t xml:space="preserve">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:rsidR="00A76E8B" w:rsidRDefault="00394432" w:rsidP="00A76E8B">
      <w:pPr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</w:t>
      </w:r>
      <w:proofErr w:type="spellStart"/>
      <w:r w:rsidRPr="00A76E8B">
        <w:rPr>
          <w:lang w:eastAsia="hu-HU"/>
        </w:rPr>
        <w:t>terjedelmi</w:t>
      </w:r>
      <w:proofErr w:type="spellEnd"/>
      <w:r w:rsidRPr="00A76E8B">
        <w:rPr>
          <w:lang w:eastAsia="hu-HU"/>
        </w:rPr>
        <w:t xml:space="preserve"> korlátai miatt bizonyos, az informatikai területen alapvetőnek tekinthető fogalmak nem kerülnek részletes kifejtésre. Ilyenek például az operációs rendszerek általános működése, a számítógépes hálózatok alapfogalmai, valamint az IP-címzés és DNS működésének részletes ismertetése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Szintén nem kerülnek mélyreható bemutatásra a Windows operációs rendszer általános felhasználói felületének elemei, valamint az alapvető rendszerkezelési műveletek. A </w:t>
      </w:r>
      <w:proofErr w:type="spellStart"/>
      <w:r w:rsidRPr="00A76E8B">
        <w:rPr>
          <w:lang w:eastAsia="hu-HU"/>
        </w:rPr>
        <w:t>virtualizáció</w:t>
      </w:r>
      <w:proofErr w:type="spellEnd"/>
      <w:r w:rsidRPr="00A76E8B">
        <w:rPr>
          <w:lang w:eastAsia="hu-HU"/>
        </w:rPr>
        <w:t xml:space="preserve">, az </w:t>
      </w:r>
      <w:proofErr w:type="spellStart"/>
      <w:r w:rsidRPr="00A76E8B">
        <w:rPr>
          <w:lang w:eastAsia="hu-HU"/>
        </w:rPr>
        <w:t>Active</w:t>
      </w:r>
      <w:proofErr w:type="spellEnd"/>
      <w:r w:rsidRPr="00A76E8B">
        <w:rPr>
          <w:lang w:eastAsia="hu-HU"/>
        </w:rPr>
        <w:t xml:space="preserve"> </w:t>
      </w:r>
      <w:proofErr w:type="spellStart"/>
      <w:r w:rsidRPr="00A76E8B">
        <w:rPr>
          <w:lang w:eastAsia="hu-HU"/>
        </w:rPr>
        <w:t>Directory</w:t>
      </w:r>
      <w:proofErr w:type="spellEnd"/>
      <w:r w:rsidRPr="00A76E8B">
        <w:rPr>
          <w:lang w:eastAsia="hu-HU"/>
        </w:rPr>
        <w:t xml:space="preserve"> és a nyomtatószerver működésének csak a dolgozat szempontjából releváns részei kerülnek ismertetésre.</w:t>
      </w:r>
    </w:p>
    <w:p w:rsidR="004F7CB8" w:rsidRDefault="00A76E8B" w:rsidP="00083AFF">
      <w:pPr>
        <w:rPr>
          <w:lang w:eastAsia="hu-HU"/>
        </w:rPr>
      </w:pPr>
      <w:r w:rsidRPr="00A76E8B">
        <w:rPr>
          <w:lang w:eastAsia="hu-HU"/>
        </w:rPr>
        <w:t xml:space="preserve">A dolgozat elsősorban a gyakorlati megvalósításra és a </w:t>
      </w:r>
      <w:proofErr w:type="gramStart"/>
      <w:r w:rsidRPr="00A76E8B">
        <w:rPr>
          <w:lang w:eastAsia="hu-HU"/>
        </w:rPr>
        <w:t>konkrét</w:t>
      </w:r>
      <w:proofErr w:type="gramEnd"/>
      <w:r w:rsidRPr="00A76E8B">
        <w:rPr>
          <w:lang w:eastAsia="hu-HU"/>
        </w:rPr>
        <w:t xml:space="preserve"> konfigurációs lépések bemutatására koncentrál, ezért az általános elméleti háttér csak a szükséges mértékben kerül bemutatásra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elkészítése során törekedtem az egységes és jól áttekinthető formázás alkalmazására. A különböző típusú </w:t>
      </w:r>
      <w:proofErr w:type="gramStart"/>
      <w:r w:rsidRPr="00A76E8B">
        <w:rPr>
          <w:lang w:eastAsia="hu-HU"/>
        </w:rPr>
        <w:t>információk</w:t>
      </w:r>
      <w:proofErr w:type="gramEnd"/>
      <w:r w:rsidRPr="00A76E8B">
        <w:rPr>
          <w:lang w:eastAsia="hu-HU"/>
        </w:rPr>
        <w:t xml:space="preserve"> elkülönítése érdekében következetesen </w:t>
      </w:r>
      <w:r w:rsidRPr="00A76E8B">
        <w:rPr>
          <w:lang w:eastAsia="hu-HU"/>
        </w:rPr>
        <w:lastRenderedPageBreak/>
        <w:t xml:space="preserve">alkalmaztam eltérő formázási megoldásokat. A fejezetcímek és alcímek </w:t>
      </w:r>
      <w:proofErr w:type="gramStart"/>
      <w:r w:rsidRPr="00A76E8B">
        <w:rPr>
          <w:lang w:eastAsia="hu-HU"/>
        </w:rPr>
        <w:t>hierarchikus</w:t>
      </w:r>
      <w:proofErr w:type="gramEnd"/>
      <w:r w:rsidRPr="00A76E8B">
        <w:rPr>
          <w:lang w:eastAsia="hu-HU"/>
        </w:rPr>
        <w:t xml:space="preserve"> struktúrában kerültek kialakításra, amely segíti a dokumentum logikai felépítésének követését.</w:t>
      </w:r>
    </w:p>
    <w:p w:rsidR="008A58D4" w:rsidRDefault="00A76E8B" w:rsidP="004A1D2E">
      <w:pPr>
        <w:rPr>
          <w:lang w:eastAsia="hu-HU"/>
        </w:rPr>
      </w:pPr>
      <w:r w:rsidRPr="00A76E8B">
        <w:rPr>
          <w:lang w:eastAsia="hu-HU"/>
        </w:rPr>
        <w:t>A konfigurációs lépések és fontos beállítások esetében felsorolások</w:t>
      </w:r>
      <w:r>
        <w:rPr>
          <w:lang w:eastAsia="hu-HU"/>
        </w:rPr>
        <w:t>, oldaltörések</w:t>
      </w:r>
      <w:r w:rsidRPr="00A76E8B">
        <w:rPr>
          <w:lang w:eastAsia="hu-HU"/>
        </w:rPr>
        <w:t xml:space="preserve"> kerültek alkalmazásra, amely növeli az </w:t>
      </w:r>
      <w:proofErr w:type="spellStart"/>
      <w:r w:rsidRPr="00A76E8B">
        <w:rPr>
          <w:lang w:eastAsia="hu-HU"/>
        </w:rPr>
        <w:t>ol</w:t>
      </w:r>
      <w:r>
        <w:rPr>
          <w:lang w:eastAsia="hu-HU"/>
        </w:rPr>
        <w:t>vashatóságot</w:t>
      </w:r>
      <w:proofErr w:type="spellEnd"/>
      <w:r>
        <w:rPr>
          <w:lang w:eastAsia="hu-HU"/>
        </w:rPr>
        <w:t xml:space="preserve"> és az érthetőséget. </w:t>
      </w:r>
      <w:r w:rsidRPr="00A76E8B">
        <w:rPr>
          <w:lang w:eastAsia="hu-HU"/>
        </w:rPr>
        <w:t>A képernyőképek és ábrák minden esetben sorszámozással és rövid magyarázattal kerültek ellátásra, így azok egyértelműen hivatkozhatók a szövegben. A formázási megoldások célja az volt, hogy a dolgozat könnyen követhető és szakmailag rendezett benyomást keltsen.</w:t>
      </w:r>
    </w:p>
    <w:p w:rsidR="009A3FBC" w:rsidRDefault="009A3FBC" w:rsidP="009A3FBC">
      <w:pPr>
        <w:pStyle w:val="Cmsor1"/>
      </w:pPr>
      <w:bookmarkStart w:id="8" w:name="_Toc225458151"/>
      <w:r>
        <w:t>Szakirodalmi háttér</w:t>
      </w:r>
      <w:bookmarkEnd w:id="8"/>
    </w:p>
    <w:p w:rsidR="00F564DD" w:rsidRDefault="00F564DD" w:rsidP="00F564DD">
      <w:pPr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 xml:space="preserve">nyomtatószerverek alkalmazása széles körben dokumentált mind hazai, mind nemzetközi forrásokban. A különböző gyártói dokumentációk, szakmai cikkek és technikai leírások részletesen ismertetik az </w:t>
      </w:r>
      <w:proofErr w:type="spellStart"/>
      <w:r w:rsidRPr="00F564DD">
        <w:rPr>
          <w:lang w:eastAsia="hu-HU"/>
        </w:rPr>
        <w:t>Active</w:t>
      </w:r>
      <w:proofErr w:type="spellEnd"/>
      <w:r w:rsidRPr="00F564DD">
        <w:rPr>
          <w:lang w:eastAsia="hu-HU"/>
        </w:rPr>
        <w:t xml:space="preserve"> </w:t>
      </w:r>
      <w:proofErr w:type="spellStart"/>
      <w:r w:rsidRPr="00F564DD">
        <w:rPr>
          <w:lang w:eastAsia="hu-HU"/>
        </w:rPr>
        <w:t>Directory</w:t>
      </w:r>
      <w:proofErr w:type="spellEnd"/>
      <w:r w:rsidRPr="00F564DD">
        <w:rPr>
          <w:lang w:eastAsia="hu-HU"/>
        </w:rPr>
        <w:t xml:space="preserve"> alapú rendszerek működését, valamint a központi erőforrás-kezelés előnyeit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technológiák,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megoldásokra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:rsidR="00417AF8" w:rsidRDefault="00417AF8" w:rsidP="00417AF8">
      <w:pPr>
        <w:pStyle w:val="Cmsor2"/>
        <w:numPr>
          <w:ilvl w:val="1"/>
          <w:numId w:val="5"/>
        </w:numPr>
      </w:pPr>
      <w:bookmarkStart w:id="9" w:name="_Toc225458152"/>
      <w:r w:rsidRPr="00417AF8">
        <w:t>A képzés tantárgyai és azok kapcsolata</w:t>
      </w:r>
      <w:bookmarkEnd w:id="9"/>
    </w:p>
    <w:p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:rsidR="004E1FD6" w:rsidRDefault="00FD482E" w:rsidP="00FD482E">
      <w:pPr>
        <w:rPr>
          <w:lang w:eastAsia="hu-HU"/>
        </w:rPr>
      </w:pPr>
      <w:r>
        <w:rPr>
          <w:lang w:eastAsia="hu-HU"/>
        </w:rPr>
        <w:t xml:space="preserve">A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infrastruktúra és nyomtatószerver kialakítása több tantárgy </w:t>
      </w:r>
      <w:proofErr w:type="spellStart"/>
      <w:r>
        <w:rPr>
          <w:lang w:eastAsia="hu-HU"/>
        </w:rPr>
        <w:t>tudásanyagából</w:t>
      </w:r>
      <w:proofErr w:type="spellEnd"/>
      <w:r>
        <w:rPr>
          <w:lang w:eastAsia="hu-HU"/>
        </w:rPr>
        <w:t xml:space="preserve"> szerzett tudásra épül. A rendszer tervezése, implementálása és működtetése során egyaránt megjelennek az elsajátított üzemeltetési, hálózati, biztonsági és </w:t>
      </w:r>
      <w:r>
        <w:rPr>
          <w:lang w:eastAsia="hu-HU"/>
        </w:rPr>
        <w:lastRenderedPageBreak/>
        <w:t>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:rsidR="009C055D" w:rsidRPr="00FD482E" w:rsidRDefault="004E1FD6" w:rsidP="009C055D">
      <w:pPr>
        <w:spacing w:before="100" w:beforeAutospacing="1"/>
        <w:rPr>
          <w:lang w:eastAsia="hu-HU"/>
        </w:rPr>
      </w:pPr>
      <w:r>
        <w:rPr>
          <w:lang w:eastAsia="hu-HU"/>
        </w:rPr>
        <w:t xml:space="preserve">A következő részben részletesen bemutatásra kerül, hogy egyes tárgyak miként és milyen módon járulnak </w:t>
      </w:r>
      <w:r w:rsidR="009C055D">
        <w:rPr>
          <w:lang w:eastAsia="hu-HU"/>
        </w:rPr>
        <w:t>hozzá a szakdolgozat témájához.</w:t>
      </w:r>
    </w:p>
    <w:p w:rsidR="00417AF8" w:rsidRPr="00A32862" w:rsidRDefault="00BC4E20" w:rsidP="003E4913">
      <w:pPr>
        <w:pStyle w:val="Cmsor2"/>
        <w:numPr>
          <w:ilvl w:val="2"/>
          <w:numId w:val="5"/>
        </w:numPr>
      </w:pPr>
      <w:bookmarkStart w:id="10" w:name="_Toc225458153"/>
      <w:r w:rsidRPr="00A32862">
        <w:t>A jog szerepe a modern társadalmakban</w:t>
      </w:r>
      <w:bookmarkEnd w:id="10"/>
    </w:p>
    <w:p w:rsidR="00417AF8" w:rsidRPr="00417AF8" w:rsidRDefault="00BC4E20" w:rsidP="009A3FBC">
      <w:pPr>
        <w:rPr>
          <w:lang w:eastAsia="hu-HU"/>
        </w:rPr>
      </w:pPr>
      <w:r w:rsidRPr="00BC4E20">
        <w:rPr>
          <w:lang w:eastAsia="hu-HU"/>
        </w:rPr>
        <w:t xml:space="preserve">A modern informatikai rendszerek működése szoros kapcsolatban áll a jogi szabályozással, különösen az adatkezelés és hozzáférés tekintetében. Az </w:t>
      </w:r>
      <w:proofErr w:type="spellStart"/>
      <w:r w:rsidRPr="00BC4E20">
        <w:rPr>
          <w:lang w:eastAsia="hu-HU"/>
        </w:rPr>
        <w:t>Active</w:t>
      </w:r>
      <w:proofErr w:type="spellEnd"/>
      <w:r w:rsidRPr="00BC4E20">
        <w:rPr>
          <w:lang w:eastAsia="hu-HU"/>
        </w:rPr>
        <w:t xml:space="preserve"> </w:t>
      </w:r>
      <w:proofErr w:type="spellStart"/>
      <w:r w:rsidRPr="00BC4E20">
        <w:rPr>
          <w:lang w:eastAsia="hu-HU"/>
        </w:rPr>
        <w:t>Directory</w:t>
      </w:r>
      <w:proofErr w:type="spellEnd"/>
      <w:r w:rsidRPr="00BC4E20">
        <w:rPr>
          <w:lang w:eastAsia="hu-HU"/>
        </w:rPr>
        <w:t xml:space="preserve">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:rsidR="00BC4E20" w:rsidRDefault="00BC4E20" w:rsidP="003E4913">
      <w:pPr>
        <w:pStyle w:val="Cmsor2"/>
        <w:numPr>
          <w:ilvl w:val="2"/>
          <w:numId w:val="5"/>
        </w:numPr>
      </w:pPr>
      <w:bookmarkStart w:id="11" w:name="_Toc225458154"/>
      <w:r w:rsidRPr="00BC4E20">
        <w:t>Adatszerkezetek és algoritmusok</w:t>
      </w:r>
      <w:bookmarkEnd w:id="11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 strukturált adatkezelési elveken alapul, amelyek kapcsolatban állnak az adatszerkezetekkel. A felhasználók, csoportok és szervezeti egységek </w:t>
      </w:r>
      <w:proofErr w:type="gramStart"/>
      <w:r w:rsidRPr="009A3FBC">
        <w:rPr>
          <w:lang w:eastAsia="hu-HU"/>
        </w:rPr>
        <w:t>hierarchikus</w:t>
      </w:r>
      <w:proofErr w:type="gramEnd"/>
      <w:r w:rsidRPr="009A3FBC">
        <w:rPr>
          <w:lang w:eastAsia="hu-HU"/>
        </w:rPr>
        <w:t xml:space="preserve">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:rsidR="009A3FBC" w:rsidRDefault="00BC4E20" w:rsidP="009A3FBC">
      <w:pPr>
        <w:pStyle w:val="Cmsor2"/>
        <w:numPr>
          <w:ilvl w:val="2"/>
          <w:numId w:val="5"/>
        </w:numPr>
      </w:pPr>
      <w:bookmarkStart w:id="12" w:name="_Toc225458155"/>
      <w:r w:rsidRPr="00BC4E20">
        <w:t>Európai civilizáció és identitás</w:t>
      </w:r>
      <w:bookmarkEnd w:id="12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modern </w:t>
      </w:r>
      <w:proofErr w:type="gramStart"/>
      <w:r w:rsidRPr="009A3FBC">
        <w:rPr>
          <w:lang w:eastAsia="hu-HU"/>
        </w:rPr>
        <w:t>információs</w:t>
      </w:r>
      <w:proofErr w:type="gramEnd"/>
      <w:r w:rsidRPr="009A3FBC">
        <w:rPr>
          <w:lang w:eastAsia="hu-HU"/>
        </w:rPr>
        <w:t xml:space="preserve"> társadalom egyik alapját az informatikai infrastruktúrák jelentik, amelyek a mindennapi élet részévé váltak. Az ilyen rendszerek, mint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</w:t>
      </w:r>
      <w:proofErr w:type="gramStart"/>
      <w:r w:rsidRPr="009A3FBC">
        <w:rPr>
          <w:lang w:eastAsia="hu-HU"/>
        </w:rPr>
        <w:t>kontextusba</w:t>
      </w:r>
      <w:proofErr w:type="gramEnd"/>
      <w:r w:rsidRPr="009A3FBC">
        <w:rPr>
          <w:lang w:eastAsia="hu-HU"/>
        </w:rPr>
        <w:t xml:space="preserve"> helyezésében.</w:t>
      </w:r>
    </w:p>
    <w:p w:rsidR="009A3FBC" w:rsidRPr="009A3FBC" w:rsidRDefault="009A3FBC" w:rsidP="009A3FBC">
      <w:pPr>
        <w:pStyle w:val="Cmsor2"/>
        <w:numPr>
          <w:ilvl w:val="2"/>
          <w:numId w:val="5"/>
        </w:numPr>
      </w:pPr>
      <w:bookmarkStart w:id="13" w:name="_Toc225458156"/>
      <w:r w:rsidRPr="009A3FBC">
        <w:t>Hálózatok és számítógép architektúrák</w:t>
      </w:r>
      <w:bookmarkEnd w:id="13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szakdolgozat alapját a </w:t>
      </w:r>
      <w:proofErr w:type="gramStart"/>
      <w:r w:rsidRPr="009A3FBC">
        <w:rPr>
          <w:lang w:eastAsia="hu-HU"/>
        </w:rPr>
        <w:t>kliens</w:t>
      </w:r>
      <w:proofErr w:type="gramEnd"/>
      <w:r w:rsidRPr="009A3FBC">
        <w:rPr>
          <w:lang w:eastAsia="hu-HU"/>
        </w:rPr>
        <w:t xml:space="preserve">–szerver architektúra és a hálózati kommunikáció képezi.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, a DNS szolgáltatás és a hitelesítés mind hálózati alapokra épülnek. A </w:t>
      </w:r>
      <w:proofErr w:type="gramStart"/>
      <w:r w:rsidRPr="009A3FBC">
        <w:rPr>
          <w:lang w:eastAsia="hu-HU"/>
        </w:rPr>
        <w:t>virtuális</w:t>
      </w:r>
      <w:proofErr w:type="gramEnd"/>
      <w:r w:rsidRPr="009A3FBC">
        <w:rPr>
          <w:lang w:eastAsia="hu-HU"/>
        </w:rPr>
        <w:t xml:space="preserve">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4" w:name="_Toc225458157"/>
      <w:r w:rsidRPr="009A3FBC">
        <w:lastRenderedPageBreak/>
        <w:t>Kultúra, sport, munkahelyi jóllét</w:t>
      </w:r>
      <w:bookmarkEnd w:id="14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</w:t>
      </w:r>
      <w:proofErr w:type="gramStart"/>
      <w:r w:rsidRPr="009A3FBC">
        <w:rPr>
          <w:lang w:eastAsia="hu-HU"/>
        </w:rPr>
        <w:t>problémákat</w:t>
      </w:r>
      <w:proofErr w:type="gramEnd"/>
      <w:r w:rsidRPr="009A3FBC">
        <w:rPr>
          <w:lang w:eastAsia="hu-HU"/>
        </w:rPr>
        <w:t xml:space="preserve"> és az adminisztrációs terheket. A nyomtatók </w:t>
      </w:r>
      <w:proofErr w:type="gramStart"/>
      <w:r w:rsidRPr="009A3FBC">
        <w:rPr>
          <w:lang w:eastAsia="hu-HU"/>
        </w:rPr>
        <w:t>automatikus</w:t>
      </w:r>
      <w:proofErr w:type="gramEnd"/>
      <w:r w:rsidRPr="009A3FBC">
        <w:rPr>
          <w:lang w:eastAsia="hu-HU"/>
        </w:rPr>
        <w:t xml:space="preserve"> kezelése például jelentősen javítja a felhasználói élményt. Ez közvetve hat a munkahelyi elégedettségre is. A tárgy segített megérteni az IT rendszerek emberi oldalá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5" w:name="_Toc225458158"/>
      <w:r>
        <w:t>Matematikai alapok</w:t>
      </w:r>
      <w:bookmarkEnd w:id="1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matematikai alapok a logikus gondolkodás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 xml:space="preserve">A konfigurációs lépések során ezek az ismeretek közvetetten jelennek meg. A tárgy hozzájárult az </w:t>
      </w:r>
      <w:proofErr w:type="gramStart"/>
      <w:r>
        <w:rPr>
          <w:lang w:eastAsia="hu-HU"/>
        </w:rPr>
        <w:t>analitikus</w:t>
      </w:r>
      <w:proofErr w:type="gramEnd"/>
      <w:r>
        <w:rPr>
          <w:lang w:eastAsia="hu-HU"/>
        </w:rPr>
        <w:t xml:space="preserve"> szemlélet kialakulásá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6" w:name="_Toc225458159"/>
      <w:r>
        <w:t>Operációs rendszerek</w:t>
      </w:r>
      <w:bookmarkEnd w:id="1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7" w:name="_Toc225458160"/>
      <w:r>
        <w:t>Programozási alapelvek és módszertanok, programozás I., II., III.</w:t>
      </w:r>
      <w:bookmarkEnd w:id="17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programozási szemlélet segítette a rendszer logikus felépítését és a </w:t>
      </w:r>
      <w:proofErr w:type="gramStart"/>
      <w:r>
        <w:rPr>
          <w:lang w:eastAsia="hu-HU"/>
        </w:rPr>
        <w:t>p</w:t>
      </w:r>
      <w:r w:rsidR="004E1FD6">
        <w:rPr>
          <w:lang w:eastAsia="hu-HU"/>
        </w:rPr>
        <w:t>roblémák</w:t>
      </w:r>
      <w:proofErr w:type="gramEnd"/>
      <w:r w:rsidR="004E1FD6">
        <w:rPr>
          <w:lang w:eastAsia="hu-HU"/>
        </w:rPr>
        <w:t xml:space="preserve"> strukturált kezelését. A hibakeresés során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lgoritmikus gondolkodásra</w:t>
      </w:r>
      <w:proofErr w:type="gramEnd"/>
      <w:r>
        <w:rPr>
          <w:lang w:eastAsia="hu-HU"/>
        </w:rPr>
        <w:t xml:space="preserve">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 xml:space="preserve">A tárgy hozzájárult a hatékony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8" w:name="_Toc225458161"/>
      <w:r>
        <w:t>Az elektronika fizikai alapjai</w:t>
      </w:r>
      <w:bookmarkEnd w:id="18"/>
    </w:p>
    <w:p w:rsidR="009A3FBC" w:rsidRDefault="009A3FBC" w:rsidP="004A1D2E">
      <w:pPr>
        <w:rPr>
          <w:lang w:eastAsia="hu-HU"/>
        </w:rPr>
      </w:pPr>
      <w:r>
        <w:rPr>
          <w:lang w:eastAsia="hu-HU"/>
        </w:rPr>
        <w:t xml:space="preserve">A fizikai hardverek működésének megértése fontos alapot biztosít a </w:t>
      </w:r>
      <w:proofErr w:type="spellStart"/>
      <w:r>
        <w:rPr>
          <w:lang w:eastAsia="hu-HU"/>
        </w:rPr>
        <w:t>virtualizációhoz</w:t>
      </w:r>
      <w:proofErr w:type="spellEnd"/>
      <w:r>
        <w:rPr>
          <w:lang w:eastAsia="hu-HU"/>
        </w:rPr>
        <w:t>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ezekre építve hoz létre logikai rendszereket. A tárgy hozzájárult a</w:t>
      </w:r>
      <w:r w:rsidR="004A1D2E">
        <w:rPr>
          <w:lang w:eastAsia="hu-HU"/>
        </w:rPr>
        <w:t xml:space="preserve"> háttérfolyamatok megértéséhez.</w:t>
      </w:r>
    </w:p>
    <w:p w:rsidR="009A3FBC" w:rsidRDefault="009A3FBC" w:rsidP="00F564DD">
      <w:pPr>
        <w:pStyle w:val="Cmsor2"/>
        <w:numPr>
          <w:ilvl w:val="2"/>
          <w:numId w:val="5"/>
        </w:numPr>
      </w:pPr>
      <w:bookmarkStart w:id="19" w:name="_Toc225458162"/>
      <w:r>
        <w:t>Elektronikus áramkörök</w:t>
      </w:r>
      <w:bookmarkEnd w:id="19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számítógépek működésének alapját az elektronikus áramkörök képezik. A szerverek és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gépek működése ezen alapelvekre épül. 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is ezekre a fizikai </w:t>
      </w:r>
      <w:r>
        <w:rPr>
          <w:lang w:eastAsia="hu-HU"/>
        </w:rPr>
        <w:lastRenderedPageBreak/>
        <w:t>rendszerekre támaszkodik. Bár a dolgozat nem mélyül el hardverszinten, az alapok megértése fontos. A tárgy hozzájárult az informatikai rendszerek fizikai hátterének megértésé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0" w:name="_Toc225458163"/>
      <w:r>
        <w:t>Emberi viselkedés és kommunikáció</w:t>
      </w:r>
      <w:bookmarkEnd w:id="20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1" w:name="_Toc225458164"/>
      <w:r>
        <w:t>Felhasználói interfészek és vizualizáció</w:t>
      </w:r>
      <w:bookmarkEnd w:id="21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kezelése gyakran grafikus felületeken keresztül történik.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2" w:name="_Toc225458165"/>
      <w:r>
        <w:t>Rendszermodellezés</w:t>
      </w:r>
      <w:bookmarkEnd w:id="22"/>
    </w:p>
    <w:p w:rsidR="009A3FBC" w:rsidRDefault="0046336E" w:rsidP="009A3FBC">
      <w:pPr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 xml:space="preserve">. A </w:t>
      </w:r>
      <w:proofErr w:type="gramStart"/>
      <w:r w:rsidR="009A3FBC">
        <w:rPr>
          <w:lang w:eastAsia="hu-HU"/>
        </w:rPr>
        <w:t>virtuális</w:t>
      </w:r>
      <w:proofErr w:type="gramEnd"/>
      <w:r w:rsidR="009A3FBC">
        <w:rPr>
          <w:lang w:eastAsia="hu-HU"/>
        </w:rPr>
        <w:t xml:space="preserve">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23" w:name="_Toc225458166"/>
      <w:r>
        <w:t>Adatbázisok I., II.</w:t>
      </w:r>
      <w:bookmarkEnd w:id="23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4" w:name="_Toc225458167"/>
      <w:proofErr w:type="gramStart"/>
      <w:r>
        <w:t>Komplex</w:t>
      </w:r>
      <w:proofErr w:type="gramEnd"/>
      <w:r>
        <w:t xml:space="preserve"> társadalomtudományi ismeretek</w:t>
      </w:r>
      <w:bookmarkEnd w:id="24"/>
    </w:p>
    <w:p w:rsidR="009A3FBC" w:rsidRDefault="009A3FBC" w:rsidP="004A1D2E">
      <w:pPr>
        <w:rPr>
          <w:lang w:eastAsia="hu-HU"/>
        </w:rPr>
      </w:pPr>
      <w:r>
        <w:rPr>
          <w:lang w:eastAsia="hu-HU"/>
        </w:rPr>
        <w:t xml:space="preserve"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</w:t>
      </w:r>
      <w:proofErr w:type="gramStart"/>
      <w:r>
        <w:rPr>
          <w:lang w:eastAsia="hu-HU"/>
        </w:rPr>
        <w:t>kontextus</w:t>
      </w:r>
      <w:proofErr w:type="gramEnd"/>
      <w:r>
        <w:rPr>
          <w:lang w:eastAsia="hu-HU"/>
        </w:rPr>
        <w:t xml:space="preserve"> értelmezésébe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5" w:name="_Toc225458168"/>
      <w:r>
        <w:t>Rendszertervezés</w:t>
      </w:r>
      <w:bookmarkEnd w:id="25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dolgozat egyik legfontosabb része a rendszer megtervezése volt. A szerverek szerepköreinek meghatározása és kapcsolataik kialakítása ide tartozik. A tervezési döntések hatással vannak a </w:t>
      </w:r>
      <w:r>
        <w:rPr>
          <w:lang w:eastAsia="hu-HU"/>
        </w:rPr>
        <w:lastRenderedPageBreak/>
        <w:t xml:space="preserve">működésre.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a tudatos folyamat volt. A tárgy közvetlenül alkalmazásra kerül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6" w:name="_Toc225458169"/>
      <w:r>
        <w:t>Szoftverüzemeltetés</w:t>
      </w:r>
      <w:bookmarkEnd w:id="2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7" w:name="_Toc225458170"/>
      <w:r>
        <w:t>Vállalati gazdaságtan</w:t>
      </w:r>
      <w:bookmarkEnd w:id="27"/>
    </w:p>
    <w:p w:rsidR="009A3FBC" w:rsidRDefault="009A3FBC" w:rsidP="009C055D">
      <w:pPr>
        <w:spacing w:after="840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8" w:name="_Toc225458171"/>
      <w:r>
        <w:t>Vezetési és vállalkozási ismeretek</w:t>
      </w:r>
      <w:bookmarkEnd w:id="28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egy szolgáltatásként is értelmezhető. A </w:t>
      </w:r>
      <w:proofErr w:type="spellStart"/>
      <w:r>
        <w:rPr>
          <w:lang w:eastAsia="hu-HU"/>
        </w:rPr>
        <w:t>startup</w:t>
      </w:r>
      <w:proofErr w:type="spellEnd"/>
      <w:r>
        <w:rPr>
          <w:lang w:eastAsia="hu-HU"/>
        </w:rPr>
        <w:t xml:space="preserve">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9" w:name="_Toc225458172"/>
      <w:r>
        <w:t>Informatikai védelem és biztonság</w:t>
      </w:r>
      <w:bookmarkEnd w:id="29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0" w:name="_Toc225458173"/>
      <w:r>
        <w:t>Szoftverarchitektúrák</w:t>
      </w:r>
      <w:bookmarkEnd w:id="30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–szerver modell a rendszer alapját képezi. Az architektúra meghatározza a működést. A </w:t>
      </w:r>
      <w:proofErr w:type="gramStart"/>
      <w:r>
        <w:rPr>
          <w:lang w:eastAsia="hu-HU"/>
        </w:rPr>
        <w:t>komponensek</w:t>
      </w:r>
      <w:proofErr w:type="gramEnd"/>
      <w:r>
        <w:rPr>
          <w:lang w:eastAsia="hu-HU"/>
        </w:rPr>
        <w:t xml:space="preserve"> közötti kapcsolat fontos tényező. A rendszer felépítése ezen elvek szerint történt. A tárgy hozzájárult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</w:t>
      </w:r>
      <w:r w:rsidR="009C055D">
        <w:rPr>
          <w:lang w:eastAsia="hu-HU"/>
        </w:rPr>
        <w:t>ialakításá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1" w:name="_Toc225458174"/>
      <w:r>
        <w:t>Szoftvertesztelés</w:t>
      </w:r>
      <w:bookmarkEnd w:id="31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2" w:name="_Toc225458175"/>
      <w:r>
        <w:lastRenderedPageBreak/>
        <w:t xml:space="preserve">Innovatív </w:t>
      </w:r>
      <w:proofErr w:type="gramStart"/>
      <w:r>
        <w:t>információs</w:t>
      </w:r>
      <w:proofErr w:type="gramEnd"/>
      <w:r>
        <w:t xml:space="preserve"> és kommunikációs technológiák az IT-biztonság kapcsán</w:t>
      </w:r>
      <w:bookmarkEnd w:id="32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3" w:name="_Toc225458176"/>
      <w:r>
        <w:t>IT-biztonsági fejlesztések minőség- és projektmenedzsmentje</w:t>
      </w:r>
      <w:bookmarkEnd w:id="33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4" w:name="_Toc225458177"/>
      <w:r>
        <w:t>Mesterséges intelligenciák az IT-biztonság területén</w:t>
      </w:r>
      <w:bookmarkEnd w:id="34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 xml:space="preserve">. A modern rendszerekben egyre nagyobb szerepük van. A dolgozat is </w:t>
      </w:r>
      <w:proofErr w:type="gramStart"/>
      <w:r>
        <w:rPr>
          <w:lang w:eastAsia="hu-HU"/>
        </w:rPr>
        <w:t>reflektál</w:t>
      </w:r>
      <w:proofErr w:type="gramEnd"/>
      <w:r>
        <w:rPr>
          <w:lang w:eastAsia="hu-HU"/>
        </w:rPr>
        <w:t xml:space="preserve"> erre. A tárgy </w:t>
      </w:r>
      <w:proofErr w:type="gramStart"/>
      <w:r>
        <w:rPr>
          <w:lang w:eastAsia="hu-HU"/>
        </w:rPr>
        <w:t>aktualitást</w:t>
      </w:r>
      <w:proofErr w:type="gramEnd"/>
      <w:r>
        <w:rPr>
          <w:lang w:eastAsia="hu-HU"/>
        </w:rPr>
        <w:t xml:space="preserve"> ad a témána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5" w:name="_Toc225458178"/>
      <w:r>
        <w:t>Tudásmenedzsment az IT-biztonság területén</w:t>
      </w:r>
      <w:bookmarkEnd w:id="3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dokumentálása fontos része a projektnek. A tudás rendszerezése segíti a </w:t>
      </w:r>
      <w:proofErr w:type="spellStart"/>
      <w:r>
        <w:rPr>
          <w:lang w:eastAsia="hu-HU"/>
        </w:rPr>
        <w:t>fenntarthatóságot</w:t>
      </w:r>
      <w:proofErr w:type="spellEnd"/>
      <w:r>
        <w:rPr>
          <w:lang w:eastAsia="hu-HU"/>
        </w:rPr>
        <w:t>. A konfigurációk és beállítások rögzítése ide tartozik. A tudás átadhatósága kulcsfontosságú. A tárgy hozzájárult a strukturált dokumentációhoz.</w:t>
      </w:r>
    </w:p>
    <w:p w:rsidR="00CF50DE" w:rsidRDefault="00CF50DE" w:rsidP="00CF50DE">
      <w:pPr>
        <w:pStyle w:val="Cmsor2"/>
        <w:numPr>
          <w:ilvl w:val="1"/>
          <w:numId w:val="5"/>
        </w:numPr>
      </w:pPr>
      <w:bookmarkStart w:id="36" w:name="_Toc225458179"/>
      <w:r w:rsidRPr="00CF50DE">
        <w:t>Egyéb elméleti alapok</w:t>
      </w:r>
      <w:bookmarkEnd w:id="36"/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t xml:space="preserve">A témához kapcsolódó források áttekintése alapján jól látható, hogy a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örnyezetekben</w:t>
      </w:r>
      <w:proofErr w:type="spellEnd"/>
      <w:r>
        <w:rPr>
          <w:lang w:eastAsia="hu-HU"/>
        </w:rPr>
        <w:t xml:space="preserve"> kialakított tartományi rendszerek és központi szolgáltatások mára a korszerű informatikai infrastruktúrák alapvető elemeivé váltak. A szakirodalom kiemeli, hogy a központosított menedzsment nemcsak egyszerűsíti az üzemeltetést, hanem jelentősen hozzájárul a rendszerek skálázhatóságához és hosszú távú fenntarthatóságához is.</w:t>
      </w:r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t xml:space="preserve">A források arra is rámutatnak, hogy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és a szerveralapú szolgáltatások alkalmazása lehetővé teszi a tesztelési és fejlesztési </w:t>
      </w:r>
      <w:proofErr w:type="spellStart"/>
      <w:r>
        <w:rPr>
          <w:lang w:eastAsia="hu-HU"/>
        </w:rPr>
        <w:t>környezetek</w:t>
      </w:r>
      <w:proofErr w:type="spellEnd"/>
      <w:r>
        <w:rPr>
          <w:lang w:eastAsia="hu-HU"/>
        </w:rPr>
        <w:t xml:space="preserve"> elkülönítését az éles rendszerektől. Ez különösen előnyös oktatási és kísérleti célú rendszerek esetében, ahol a hibázás természetes része a tanulási folyamatnak. A szakirodalom szerint az ilyen </w:t>
      </w:r>
      <w:proofErr w:type="spellStart"/>
      <w:r>
        <w:rPr>
          <w:lang w:eastAsia="hu-HU"/>
        </w:rPr>
        <w:t>környezetek</w:t>
      </w:r>
      <w:proofErr w:type="spellEnd"/>
      <w:r>
        <w:rPr>
          <w:lang w:eastAsia="hu-HU"/>
        </w:rPr>
        <w:t xml:space="preserve"> hatékonyan támogatják a gyakorlati tapasztalatszerzést és a rendszergazdai készségek fejlesztését.</w:t>
      </w:r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lastRenderedPageBreak/>
        <w:t xml:space="preserve">A modern informatikai megoldásokat bemutató publikációk hangsúlyozzák az automatizálás és a </w:t>
      </w:r>
      <w:proofErr w:type="spellStart"/>
      <w:r>
        <w:rPr>
          <w:lang w:eastAsia="hu-HU"/>
        </w:rPr>
        <w:t>szkriptalapú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konfiguráció növekvő</w:t>
      </w:r>
      <w:proofErr w:type="gramEnd"/>
      <w:r>
        <w:rPr>
          <w:lang w:eastAsia="hu-HU"/>
        </w:rPr>
        <w:t xml:space="preserve">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:rsidR="00CF50DE" w:rsidRPr="00CF50DE" w:rsidRDefault="00CF50DE" w:rsidP="00CF50DE">
      <w:pPr>
        <w:rPr>
          <w:lang w:eastAsia="hu-HU"/>
        </w:rPr>
      </w:pPr>
      <w:r>
        <w:rPr>
          <w:lang w:eastAsia="hu-HU"/>
        </w:rPr>
        <w:t xml:space="preserve">Összességében a feldolgozott szakirodalom egyértelműen alátámasztja a dolgozat témájának időszerűségét és gyakorlati jelentőségét. A bemutatott technológiák széles körben alkalmazott, bevált megoldások, amelyek biztos alapot nyújtanak egy működőképes és </w:t>
      </w:r>
      <w:proofErr w:type="spellStart"/>
      <w:r>
        <w:rPr>
          <w:lang w:eastAsia="hu-HU"/>
        </w:rPr>
        <w:t>továbbfejleszthető</w:t>
      </w:r>
      <w:proofErr w:type="spellEnd"/>
      <w:r>
        <w:rPr>
          <w:lang w:eastAsia="hu-HU"/>
        </w:rPr>
        <w:t xml:space="preserve"> rendszer kialakításához.</w:t>
      </w:r>
    </w:p>
    <w:p w:rsidR="00CE7477" w:rsidRDefault="00CE7477" w:rsidP="00CE7477">
      <w:pPr>
        <w:pStyle w:val="Cmsor1"/>
        <w:rPr>
          <w:lang w:eastAsia="hu-HU"/>
        </w:rPr>
      </w:pPr>
      <w:bookmarkStart w:id="37" w:name="_Toc225458180"/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>-V</w:t>
      </w:r>
      <w:bookmarkEnd w:id="37"/>
    </w:p>
    <w:p w:rsidR="00C16DFC" w:rsidRDefault="00925689" w:rsidP="00083A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1D9CB" wp14:editId="6FBCEDB3">
                <wp:simplePos x="0" y="0"/>
                <wp:positionH relativeFrom="margin">
                  <wp:align>center</wp:align>
                </wp:positionH>
                <wp:positionV relativeFrom="paragraph">
                  <wp:posOffset>5478145</wp:posOffset>
                </wp:positionV>
                <wp:extent cx="3876675" cy="635"/>
                <wp:effectExtent l="0" t="0" r="9525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203B39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225357638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ows szolgáltatások felület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1D9CB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431.35pt;width:305.2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" stroked="f">
                <v:textbox style="mso-fit-shape-to-text:t" inset="0,0,0,0">
                  <w:txbxContent>
                    <w:p w:rsidR="003A26CB" w:rsidRPr="00203B39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225357638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ows szolgáltatások felülete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F3DE26B" wp14:editId="2423E9D5">
            <wp:simplePos x="0" y="0"/>
            <wp:positionH relativeFrom="margin">
              <wp:align>center</wp:align>
            </wp:positionH>
            <wp:positionV relativeFrom="paragraph">
              <wp:posOffset>2098040</wp:posOffset>
            </wp:positionV>
            <wp:extent cx="3876675" cy="3295015"/>
            <wp:effectExtent l="0" t="0" r="952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 xml:space="preserve">A </w:t>
      </w:r>
      <w:proofErr w:type="spellStart"/>
      <w:r w:rsidR="00CE7477">
        <w:rPr>
          <w:lang w:eastAsia="hu-HU"/>
        </w:rPr>
        <w:t>Hyper</w:t>
      </w:r>
      <w:proofErr w:type="spellEnd"/>
      <w:r w:rsidR="00CE7477">
        <w:rPr>
          <w:lang w:eastAsia="hu-HU"/>
        </w:rPr>
        <w:t>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</w:t>
      </w:r>
      <w:proofErr w:type="spellStart"/>
      <w:r w:rsidR="00CE7477">
        <w:rPr>
          <w:lang w:eastAsia="hu-HU"/>
        </w:rPr>
        <w:t>virtualizációt</w:t>
      </w:r>
      <w:proofErr w:type="spellEnd"/>
      <w:r w:rsidR="00CE7477">
        <w:rPr>
          <w:lang w:eastAsia="hu-HU"/>
        </w:rPr>
        <w:t>, elsősorban ezt kell ellenőriz</w:t>
      </w:r>
      <w:r w:rsidR="00C16DFC">
        <w:rPr>
          <w:lang w:eastAsia="hu-HU"/>
        </w:rPr>
        <w:t>ni</w:t>
      </w:r>
      <w:r w:rsidR="00745907">
        <w:rPr>
          <w:lang w:eastAsia="hu-HU"/>
        </w:rPr>
        <w:t xml:space="preserve"> a gyártói oldalon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907">
        <w:rPr>
          <w:lang w:eastAsia="hu-HU"/>
        </w:rPr>
        <w:t xml:space="preserve">A </w:t>
      </w:r>
      <w:proofErr w:type="spellStart"/>
      <w:r w:rsidR="00745907">
        <w:rPr>
          <w:lang w:eastAsia="hu-HU"/>
        </w:rPr>
        <w:t>virtualizációt</w:t>
      </w:r>
      <w:proofErr w:type="spellEnd"/>
      <w:r w:rsidR="00745907">
        <w:rPr>
          <w:lang w:eastAsia="hu-HU"/>
        </w:rPr>
        <w:t xml:space="preserve"> </w:t>
      </w:r>
      <w:r w:rsidR="00745598">
        <w:rPr>
          <w:lang w:eastAsia="hu-HU"/>
        </w:rPr>
        <w:t>BIOS-</w:t>
      </w:r>
      <w:proofErr w:type="spellStart"/>
      <w:r w:rsidR="00745598">
        <w:rPr>
          <w:lang w:eastAsia="hu-HU"/>
        </w:rPr>
        <w:t>ban</w:t>
      </w:r>
      <w:proofErr w:type="spellEnd"/>
      <w:r w:rsidR="00745598">
        <w:rPr>
          <w:lang w:eastAsia="hu-HU"/>
        </w:rPr>
        <w:t xml:space="preserve">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</w:t>
      </w:r>
      <w:proofErr w:type="spellStart"/>
      <w:r w:rsidR="00E605F7">
        <w:rPr>
          <w:lang w:eastAsia="hu-HU"/>
        </w:rPr>
        <w:t>mode</w:t>
      </w:r>
      <w:proofErr w:type="spellEnd"/>
      <w:r w:rsidR="00E605F7">
        <w:rPr>
          <w:lang w:eastAsia="hu-HU"/>
        </w:rPr>
        <w:t xml:space="preserve">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</w:t>
      </w:r>
      <w:proofErr w:type="spellStart"/>
      <w:r w:rsidR="00745598">
        <w:t>Virtualization</w:t>
      </w:r>
      <w:proofErr w:type="spellEnd"/>
      <w:r w:rsidR="00745598">
        <w:t xml:space="preserve"> </w:t>
      </w:r>
      <w:proofErr w:type="spellStart"/>
      <w:r w:rsidR="00745598">
        <w:t>Technology</w:t>
      </w:r>
      <w:proofErr w:type="spellEnd"/>
      <w:r w:rsidR="00745598">
        <w:t xml:space="preserve">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</w:t>
      </w:r>
      <w:proofErr w:type="spellStart"/>
      <w:r w:rsidR="00C16DFC">
        <w:t>ban</w:t>
      </w:r>
      <w:proofErr w:type="spellEnd"/>
      <w:r w:rsidR="00C16DFC">
        <w:t xml:space="preserve"> engedélyezve lett, a Windows-</w:t>
      </w:r>
      <w:proofErr w:type="spellStart"/>
      <w:r w:rsidR="00C16DFC">
        <w:t>on</w:t>
      </w:r>
      <w:proofErr w:type="spellEnd"/>
      <w:r w:rsidR="00C16DFC">
        <w:t xml:space="preserve"> belül is be kell kapcsolni. Windows 11 rendszer esetében rá kell keresni arra, hogy „Windows szolgáltatások be- és kikapcsolása” és ezen a programon belül a </w:t>
      </w:r>
      <w:proofErr w:type="spellStart"/>
      <w:r w:rsidR="00C16DFC">
        <w:t>Hyper</w:t>
      </w:r>
      <w:proofErr w:type="spellEnd"/>
      <w:r w:rsidR="00C16DFC">
        <w:t>-V-t engedélyezni kell. Az</w:t>
      </w:r>
      <w:r w:rsidR="00D30907">
        <w:t xml:space="preserve"> következő</w:t>
      </w:r>
      <w:r w:rsidR="00C16DFC">
        <w:t xml:space="preserve"> képen</w:t>
      </w:r>
      <w:r w:rsidR="00D30907">
        <w:t xml:space="preserve"> (vö. 1. Ábra) látható</w:t>
      </w:r>
      <w:r w:rsidR="00C16DFC">
        <w:t>, hogy hogyan néz ki engedélyezve.</w:t>
      </w:r>
    </w:p>
    <w:p w:rsidR="00C16DFC" w:rsidRPr="0022217D" w:rsidRDefault="00AA216E" w:rsidP="0022217D">
      <w:pPr>
        <w:rPr>
          <w:i/>
        </w:rPr>
      </w:pPr>
      <w:r w:rsidRPr="0022217D">
        <w:rPr>
          <w:i/>
        </w:rPr>
        <w:t>(Forrás: Saját képernyőkép Windows-szolgáltatások)</w:t>
      </w:r>
    </w:p>
    <w:p w:rsidR="00996019" w:rsidRDefault="0022217D" w:rsidP="008D1A9E">
      <w:pPr>
        <w:spacing w:after="16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ADAAA" wp14:editId="55339255">
                <wp:simplePos x="0" y="0"/>
                <wp:positionH relativeFrom="column">
                  <wp:posOffset>269875</wp:posOffset>
                </wp:positionH>
                <wp:positionV relativeFrom="paragraph">
                  <wp:posOffset>4460240</wp:posOffset>
                </wp:positionV>
                <wp:extent cx="521970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590393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225357639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>-V kezelőjének fő oldal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DAAA" id="Szövegdoboz 8" o:spid="_x0000_s1027" type="#_x0000_t202" style="position:absolute;left:0;text-align:left;margin-left:21.25pt;margin-top:351.2pt;width:41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lNwIAAGgEAAAOAAAAZHJzL2Uyb0RvYy54bWysVMFu2zAMvQ/YPwi6L04ytO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" stroked="f">
                <v:textbox style="mso-fit-shape-to-text:t" inset="0,0,0,0">
                  <w:txbxContent>
                    <w:p w:rsidR="003A26CB" w:rsidRPr="00590393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225357639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>-V kezelőjének fő oldala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1A9E" w:rsidRPr="0099601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681BA45" wp14:editId="29D3B86B">
            <wp:simplePos x="0" y="0"/>
            <wp:positionH relativeFrom="margin">
              <wp:align>center</wp:align>
            </wp:positionH>
            <wp:positionV relativeFrom="paragraph">
              <wp:posOffset>1006919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19">
        <w:t>Miután minden engedélyezés megtörtént, rá kell keresni a „</w:t>
      </w:r>
      <w:proofErr w:type="spellStart"/>
      <w:r w:rsidR="00996019">
        <w:t>Hyper</w:t>
      </w:r>
      <w:proofErr w:type="spellEnd"/>
      <w:r w:rsidR="00996019">
        <w:t>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</w:t>
      </w:r>
      <w:r w:rsidR="00FB5C7C">
        <w:t xml:space="preserve"> (vö. 2. Ábra)</w:t>
      </w:r>
      <w:r w:rsidR="00145CC2">
        <w:t>.</w:t>
      </w:r>
      <w:r w:rsidR="009960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:rsidR="00145CC2" w:rsidRDefault="00AA216E" w:rsidP="0022217D">
      <w:pPr>
        <w:pStyle w:val="Listaszerbekezds"/>
        <w:ind w:left="360"/>
        <w:rPr>
          <w:i/>
        </w:rPr>
      </w:pPr>
      <w:r>
        <w:rPr>
          <w:i/>
        </w:rPr>
        <w:t xml:space="preserve">(Forrás: Saját képernyőkép </w:t>
      </w:r>
      <w:proofErr w:type="spellStart"/>
      <w:r>
        <w:rPr>
          <w:i/>
        </w:rPr>
        <w:t>Hyper</w:t>
      </w:r>
      <w:proofErr w:type="spellEnd"/>
      <w:r>
        <w:rPr>
          <w:i/>
        </w:rPr>
        <w:t>-V kezelője)</w:t>
      </w:r>
    </w:p>
    <w:p w:rsidR="00145CC2" w:rsidRDefault="00047223" w:rsidP="00047223">
      <w:pPr>
        <w:pStyle w:val="Cmsor2"/>
        <w:numPr>
          <w:ilvl w:val="1"/>
          <w:numId w:val="5"/>
        </w:numPr>
      </w:pPr>
      <w:bookmarkStart w:id="42" w:name="_Toc225458181"/>
      <w:proofErr w:type="spellStart"/>
      <w:r>
        <w:t>Hyper</w:t>
      </w:r>
      <w:proofErr w:type="spellEnd"/>
      <w:r>
        <w:t>-V használata</w:t>
      </w:r>
      <w:bookmarkEnd w:id="42"/>
    </w:p>
    <w:p w:rsidR="00745907" w:rsidRDefault="008A4876" w:rsidP="0022217D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6A20F" wp14:editId="2893F457">
                <wp:simplePos x="0" y="0"/>
                <wp:positionH relativeFrom="margin">
                  <wp:align>center</wp:align>
                </wp:positionH>
                <wp:positionV relativeFrom="paragraph">
                  <wp:posOffset>2884746</wp:posOffset>
                </wp:positionV>
                <wp:extent cx="4610100" cy="635"/>
                <wp:effectExtent l="0" t="0" r="0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47111F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225357640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rtuális gép létrehozás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A20F" id="Szövegdoboz 20" o:spid="_x0000_s1028" type="#_x0000_t202" style="position:absolute;left:0;text-align:left;margin-left:0;margin-top:227.15pt;width:363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" stroked="f">
                <v:textbox style="mso-fit-shape-to-text:t" inset="0,0,0,0">
                  <w:txbxContent>
                    <w:p w:rsidR="003A26CB" w:rsidRPr="0047111F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225357640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rtuális gép létrehozása</w:t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F116DBE" wp14:editId="6AABFE71">
            <wp:simplePos x="0" y="0"/>
            <wp:positionH relativeFrom="margin">
              <wp:posOffset>577215</wp:posOffset>
            </wp:positionH>
            <wp:positionV relativeFrom="paragraph">
              <wp:posOffset>728980</wp:posOffset>
            </wp:positionV>
            <wp:extent cx="4129405" cy="2264410"/>
            <wp:effectExtent l="0" t="0" r="4445" b="2540"/>
            <wp:wrapTopAndBottom/>
            <wp:docPr id="4" name="Kép 4" descr="C:\Users\tbenc\AppData\Local\Microsoft\Windows\INetCache\Content.Word\2026-03-09 20_52_26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enc\AppData\Local\Microsoft\Windows\INetCache\Content.Word\2026-03-09 20_52_26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07">
        <w:rPr>
          <w:lang w:eastAsia="hu-HU"/>
        </w:rPr>
        <w:t xml:space="preserve">Jelen esetben az saját gépemet fogom használni a </w:t>
      </w:r>
      <w:proofErr w:type="gramStart"/>
      <w:r w:rsidR="00745907">
        <w:rPr>
          <w:lang w:eastAsia="hu-HU"/>
        </w:rPr>
        <w:t>virtuális</w:t>
      </w:r>
      <w:proofErr w:type="gramEnd"/>
      <w:r w:rsidR="00745907">
        <w:rPr>
          <w:lang w:eastAsia="hu-HU"/>
        </w:rPr>
        <w:t xml:space="preserve"> gép létrehozásához/üzemeltetéséhez. Mivel az engedélyezés már megtörtént (3. fejezet), ezért most el kell kezdeni a </w:t>
      </w:r>
      <w:proofErr w:type="gramStart"/>
      <w:r w:rsidR="00745907">
        <w:rPr>
          <w:lang w:eastAsia="hu-HU"/>
        </w:rPr>
        <w:t>virtuális</w:t>
      </w:r>
      <w:proofErr w:type="gramEnd"/>
      <w:r w:rsidR="00745907">
        <w:rPr>
          <w:lang w:eastAsia="hu-HU"/>
        </w:rPr>
        <w:t xml:space="preserve"> gépünknek a létrehozását.</w:t>
      </w:r>
      <w:r w:rsidR="00745907" w:rsidRPr="00745907">
        <w:rPr>
          <w:lang w:eastAsia="hu-HU"/>
        </w:rPr>
        <w:t xml:space="preserve"> </w:t>
      </w:r>
    </w:p>
    <w:p w:rsidR="00745907" w:rsidRPr="0022217D" w:rsidRDefault="00AA216E" w:rsidP="0022217D">
      <w:pPr>
        <w:rPr>
          <w:i/>
        </w:rPr>
      </w:pPr>
      <w:r w:rsidRPr="0022217D">
        <w:rPr>
          <w:i/>
        </w:rPr>
        <w:t xml:space="preserve">(Forrás: Saját képernyőkép </w:t>
      </w:r>
      <w:proofErr w:type="spellStart"/>
      <w:r w:rsidRPr="0022217D">
        <w:rPr>
          <w:i/>
        </w:rPr>
        <w:t>Hyperv</w:t>
      </w:r>
      <w:proofErr w:type="spellEnd"/>
      <w:r w:rsidRPr="0022217D">
        <w:rPr>
          <w:i/>
        </w:rPr>
        <w:t>-V kezelője)</w:t>
      </w:r>
    </w:p>
    <w:p w:rsidR="00075017" w:rsidRDefault="006B7C62" w:rsidP="008D1A9E">
      <w:pPr>
        <w:rPr>
          <w:lang w:eastAsia="hu-HU"/>
        </w:rPr>
      </w:pPr>
      <w:r>
        <w:rPr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15pt;margin-top:124.3pt;width:412.1pt;height:311.8pt;z-index:251662336;mso-position-horizontal-relative:text;mso-position-vertical-relative:text;mso-width-relative:page;mso-height-relative:page">
            <v:imagedata r:id="rId13" o:title="2026-03-09 20_54_43-Új virtuális gép varázsló"/>
            <w10:wrap type="topAndBottom"/>
          </v:shape>
        </w:pict>
      </w:r>
      <w:r w:rsidR="0022217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D2EE2" wp14:editId="230C7B48">
                <wp:simplePos x="0" y="0"/>
                <wp:positionH relativeFrom="column">
                  <wp:posOffset>258445</wp:posOffset>
                </wp:positionH>
                <wp:positionV relativeFrom="paragraph">
                  <wp:posOffset>5542280</wp:posOffset>
                </wp:positionV>
                <wp:extent cx="523367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3B6CEF" w:rsidRDefault="003A26CB" w:rsidP="002221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5" w:name="_Toc225357641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ábra Virtuális </w:t>
                            </w:r>
                            <w:proofErr w:type="spellStart"/>
                            <w:r>
                              <w:t>szerer</w:t>
                            </w:r>
                            <w:proofErr w:type="spellEnd"/>
                            <w:r>
                              <w:t xml:space="preserve"> elnevezése, mentési helynek a meghatározás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2EE2" id="Szövegdoboz 23" o:spid="_x0000_s1029" type="#_x0000_t202" style="position:absolute;left:0;text-align:left;margin-left:20.35pt;margin-top:436.4pt;width:41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IzOAIAAGoEAAAOAAAAZHJzL2Uyb0RvYy54bWysVM1u2zAMvg/YOwi6L84Pmg1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" stroked="f">
                <v:textbox style="mso-fit-shape-to-text:t" inset="0,0,0,0">
                  <w:txbxContent>
                    <w:p w:rsidR="003A26CB" w:rsidRPr="003B6CEF" w:rsidRDefault="003A26CB" w:rsidP="0022217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6" w:name="_Toc225357641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ábra Virtuális </w:t>
                      </w:r>
                      <w:proofErr w:type="spellStart"/>
                      <w:r>
                        <w:t>szerer</w:t>
                      </w:r>
                      <w:proofErr w:type="spellEnd"/>
                      <w:r>
                        <w:t xml:space="preserve"> elnevezése, mentési helynek a meghatározása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18C">
        <w:rPr>
          <w:lang w:eastAsia="hu-HU"/>
        </w:rPr>
        <w:t>Új gép létrehozása</w:t>
      </w:r>
      <w:r w:rsidR="00075017">
        <w:rPr>
          <w:lang w:eastAsia="hu-HU"/>
        </w:rPr>
        <w:t xml:space="preserve"> az elő</w:t>
      </w:r>
      <w:r w:rsidR="00E7118C">
        <w:rPr>
          <w:lang w:eastAsia="hu-HU"/>
        </w:rPr>
        <w:t>ző ábrán megkezdődött</w:t>
      </w:r>
      <w:r w:rsidR="00075017">
        <w:rPr>
          <w:lang w:eastAsia="hu-HU"/>
        </w:rPr>
        <w:t xml:space="preserve">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 xml:space="preserve">3. Ábra), amiután megnyílik számunkra a virtuális </w:t>
      </w:r>
      <w:proofErr w:type="gramStart"/>
      <w:r w:rsidR="00075017">
        <w:rPr>
          <w:lang w:eastAsia="hu-HU"/>
        </w:rPr>
        <w:t>gép telepítési</w:t>
      </w:r>
      <w:proofErr w:type="gramEnd"/>
      <w:r w:rsidR="00075017">
        <w:rPr>
          <w:lang w:eastAsia="hu-HU"/>
        </w:rPr>
        <w:t xml:space="preserve"> varázslója. A megnyílt ablakban a második oldalon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 xml:space="preserve">4. Ábra) elnevezzük a szerverünket (esetemben SRV-AD) és kiválasztjuk a </w:t>
      </w:r>
      <w:proofErr w:type="gramStart"/>
      <w:r w:rsidR="00075017">
        <w:rPr>
          <w:lang w:eastAsia="hu-HU"/>
        </w:rPr>
        <w:t>virtuális</w:t>
      </w:r>
      <w:proofErr w:type="gramEnd"/>
      <w:r w:rsidR="00075017">
        <w:rPr>
          <w:lang w:eastAsia="hu-HU"/>
        </w:rPr>
        <w:t xml:space="preserve"> gépünk mentési helyét (D:\SRV-AD\). Célszerű olyan helyet választani a háttértá</w:t>
      </w:r>
      <w:r w:rsidR="00E7118C">
        <w:rPr>
          <w:lang w:eastAsia="hu-HU"/>
        </w:rPr>
        <w:t>ron</w:t>
      </w:r>
      <w:r w:rsidR="00075017">
        <w:rPr>
          <w:lang w:eastAsia="hu-HU"/>
        </w:rPr>
        <w:t xml:space="preserve"> ahol legalább 500 gigabájt szabadtárhely</w:t>
      </w:r>
      <w:r w:rsidR="00E7118C">
        <w:rPr>
          <w:lang w:eastAsia="hu-HU"/>
        </w:rPr>
        <w:t xml:space="preserve"> van, mert minden </w:t>
      </w:r>
      <w:proofErr w:type="gramStart"/>
      <w:r w:rsidR="00E7118C">
        <w:rPr>
          <w:lang w:eastAsia="hu-HU"/>
        </w:rPr>
        <w:t>fájl</w:t>
      </w:r>
      <w:proofErr w:type="gramEnd"/>
      <w:r w:rsidR="00075017">
        <w:rPr>
          <w:lang w:eastAsia="hu-HU"/>
        </w:rPr>
        <w:t xml:space="preserve"> </w:t>
      </w:r>
      <w:r w:rsidR="00E7118C">
        <w:rPr>
          <w:lang w:eastAsia="hu-HU"/>
        </w:rPr>
        <w:t xml:space="preserve">ami a szerverrel kapcsolatos az </w:t>
      </w:r>
      <w:r w:rsidR="0004411A">
        <w:rPr>
          <w:lang w:eastAsia="hu-HU"/>
        </w:rPr>
        <w:t>ezen elérésen belül lesz megtalálható.</w:t>
      </w:r>
    </w:p>
    <w:p w:rsidR="00A848FF" w:rsidRDefault="00AA216E" w:rsidP="005938DD">
      <w:pPr>
        <w:pStyle w:val="Listaszerbekezds"/>
        <w:ind w:left="360"/>
        <w:rPr>
          <w:i/>
        </w:rPr>
      </w:pPr>
      <w:r>
        <w:rPr>
          <w:i/>
        </w:rPr>
        <w:t xml:space="preserve">(Forrás: Saját képernyőkép </w:t>
      </w:r>
      <w:proofErr w:type="spellStart"/>
      <w:r>
        <w:rPr>
          <w:i/>
        </w:rPr>
        <w:t>Hyper</w:t>
      </w:r>
      <w:proofErr w:type="spellEnd"/>
      <w:r>
        <w:rPr>
          <w:i/>
        </w:rPr>
        <w:t xml:space="preserve">-V Új virtuális </w:t>
      </w:r>
      <w:proofErr w:type="gramStart"/>
      <w:r>
        <w:rPr>
          <w:i/>
        </w:rPr>
        <w:t>gép varázsló</w:t>
      </w:r>
      <w:proofErr w:type="gramEnd"/>
      <w:r>
        <w:rPr>
          <w:i/>
        </w:rPr>
        <w:t>)</w:t>
      </w:r>
    </w:p>
    <w:p w:rsidR="00A848FF" w:rsidRDefault="009F5853" w:rsidP="008D1A9E">
      <w:pPr>
        <w:rPr>
          <w:lang w:eastAsia="hu-HU"/>
        </w:rPr>
      </w:pPr>
      <w:r>
        <w:rPr>
          <w:lang w:eastAsia="hu-HU"/>
        </w:rPr>
        <w:t>Processzor</w:t>
      </w:r>
      <w:r w:rsidR="0094368B">
        <w:rPr>
          <w:lang w:eastAsia="hu-HU"/>
        </w:rPr>
        <w:t xml:space="preserve"> gyártási architektúrájától függően ki kell választan</w:t>
      </w:r>
      <w:r>
        <w:rPr>
          <w:lang w:eastAsia="hu-HU"/>
        </w:rPr>
        <w:t>i</w:t>
      </w:r>
      <w:r w:rsidR="0094368B">
        <w:rPr>
          <w:lang w:eastAsia="hu-HU"/>
        </w:rPr>
        <w:t xml:space="preserve">, hogy a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melyik generációját szeretnénk használni. Az 1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régebbi operációs rendszereknek van kitalálva, hogy maximalizálni lehessen a kompatibilitást, ezzel egybefüggően régebbi hardverekhez jól passzol. Jelen esetben a 2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lesz kiválasztva (</w:t>
      </w:r>
      <w:r w:rsidR="00FB5C7C">
        <w:rPr>
          <w:lang w:eastAsia="hu-HU"/>
        </w:rPr>
        <w:t xml:space="preserve">vö. </w:t>
      </w:r>
      <w:r w:rsidR="0094368B">
        <w:rPr>
          <w:lang w:eastAsia="hu-HU"/>
        </w:rPr>
        <w:t xml:space="preserve">5. Ábra), mert </w:t>
      </w:r>
      <w:r w:rsidR="0094368B">
        <w:rPr>
          <w:lang w:eastAsia="hu-HU"/>
        </w:rPr>
        <w:lastRenderedPageBreak/>
        <w:t xml:space="preserve">Windows  Server 2025 alapú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lesz létrehozva, amihez a megfelelő </w:t>
      </w:r>
      <w:r w:rsidR="005938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23134" wp14:editId="70866CA2">
                <wp:simplePos x="0" y="0"/>
                <wp:positionH relativeFrom="column">
                  <wp:posOffset>0</wp:posOffset>
                </wp:positionH>
                <wp:positionV relativeFrom="paragraph">
                  <wp:posOffset>4868545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792E4C" w:rsidRDefault="003A26CB" w:rsidP="005938D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7" w:name="_Toc225357642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ábra Virtuális szerver </w:t>
                            </w:r>
                            <w:proofErr w:type="gramStart"/>
                            <w:r>
                              <w:t>generációjának</w:t>
                            </w:r>
                            <w:proofErr w:type="gramEnd"/>
                            <w:r>
                              <w:t xml:space="preserve"> kiválasztása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3134" id="Szövegdoboz 27" o:spid="_x0000_s1030" type="#_x0000_t202" style="position:absolute;left:0;text-align:left;margin-left:0;margin-top:383.35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" stroked="f">
                <v:textbox style="mso-fit-shape-to-text:t" inset="0,0,0,0">
                  <w:txbxContent>
                    <w:p w:rsidR="003A26CB" w:rsidRPr="00792E4C" w:rsidRDefault="003A26CB" w:rsidP="005938D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8" w:name="_Toc225357642"/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ábra Virtuális szerver </w:t>
                      </w:r>
                      <w:proofErr w:type="gramStart"/>
                      <w:r>
                        <w:t>generációjának</w:t>
                      </w:r>
                      <w:proofErr w:type="gramEnd"/>
                      <w:r>
                        <w:t xml:space="preserve"> kiválasztása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8DD" w:rsidRPr="00A848FF">
        <w:rPr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0026D66" wp14:editId="282BC749">
            <wp:simplePos x="0" y="0"/>
            <wp:positionH relativeFrom="margin">
              <wp:align>left</wp:align>
            </wp:positionH>
            <wp:positionV relativeFrom="paragraph">
              <wp:posOffset>490265</wp:posOffset>
            </wp:positionV>
            <wp:extent cx="5759450" cy="4321370"/>
            <wp:effectExtent l="0" t="0" r="0" b="3175"/>
            <wp:wrapTopAndBottom/>
            <wp:docPr id="7" name="Kép 7" descr="C:\Users\tbenc\Desktop\Szakdoga\Képek\2026-03-09 20_55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nc\Desktop\Szakdoga\Képek\2026-03-09 20_55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68B">
        <w:rPr>
          <w:lang w:eastAsia="hu-HU"/>
        </w:rPr>
        <w:t>kompatibilitást, ez az opció nyújtja.</w:t>
      </w:r>
    </w:p>
    <w:p w:rsidR="00A848FF" w:rsidRPr="005938DD" w:rsidRDefault="005938DD" w:rsidP="005938DD">
      <w:pPr>
        <w:rPr>
          <w:i/>
        </w:rPr>
      </w:pPr>
      <w:r w:rsidRPr="005938DD">
        <w:rPr>
          <w:i/>
        </w:rPr>
        <w:t>(</w:t>
      </w:r>
      <w:r w:rsidR="00AA216E" w:rsidRPr="005938DD">
        <w:rPr>
          <w:i/>
        </w:rPr>
        <w:t xml:space="preserve">Forrás: Saját képernyőkép </w:t>
      </w:r>
      <w:proofErr w:type="spellStart"/>
      <w:r w:rsidR="00AA216E" w:rsidRPr="005938DD">
        <w:rPr>
          <w:i/>
        </w:rPr>
        <w:t>Hyper</w:t>
      </w:r>
      <w:proofErr w:type="spellEnd"/>
      <w:r w:rsidR="00AA216E" w:rsidRPr="005938DD">
        <w:rPr>
          <w:i/>
        </w:rPr>
        <w:t xml:space="preserve">-V Új virtuális </w:t>
      </w:r>
      <w:proofErr w:type="gramStart"/>
      <w:r w:rsidR="00AA216E" w:rsidRPr="005938DD">
        <w:rPr>
          <w:i/>
        </w:rPr>
        <w:t>gép varázsló</w:t>
      </w:r>
      <w:proofErr w:type="gramEnd"/>
      <w:r w:rsidR="00AA216E" w:rsidRPr="005938DD">
        <w:rPr>
          <w:i/>
        </w:rPr>
        <w:t>)</w:t>
      </w:r>
    </w:p>
    <w:p w:rsidR="005938DD" w:rsidRDefault="008D1A9E" w:rsidP="005938DD">
      <w:pPr>
        <w:keepNext/>
      </w:pPr>
      <w:r>
        <w:t>Az otthoni korlátozott adottságok miatt a szervernek nem lesz több memória adva 409</w:t>
      </w:r>
      <w:r w:rsidR="009F5853">
        <w:t xml:space="preserve">6 megabájtnál, céges környezetben érdemes ennek a dupláját, </w:t>
      </w:r>
      <w:r>
        <w:t xml:space="preserve">8192 megabájtot adni. De a </w:t>
      </w:r>
      <w:r w:rsidR="00A848FF">
        <w:t>minimum,</w:t>
      </w:r>
      <w:r>
        <w:t xml:space="preserve"> ami kell számára az a 4096 megabájt. A dinamikus memóriának a lényege, hogy a </w:t>
      </w:r>
      <w:proofErr w:type="gramStart"/>
      <w:r>
        <w:t>virtuális</w:t>
      </w:r>
      <w:proofErr w:type="gramEnd"/>
      <w:r>
        <w:t xml:space="preserve"> gép mindig csak annyi memóriát fog felhasználni, amennyire szüksége van. Fontos </w:t>
      </w:r>
      <w:r>
        <w:lastRenderedPageBreak/>
        <w:t>megjegyezni, hogy nem lépi túl az</w:t>
      </w:r>
      <w:r w:rsidR="003239BC">
        <w:t xml:space="preserve"> általunk megadott felső határt.</w:t>
      </w:r>
      <w:r w:rsidR="00AA216E" w:rsidRPr="00AA216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216E" w:rsidRPr="00AA216E">
        <w:rPr>
          <w:noProof/>
          <w:lang w:eastAsia="hu-HU"/>
        </w:rPr>
        <w:drawing>
          <wp:inline distT="0" distB="0" distL="0" distR="0" wp14:anchorId="3288FE48" wp14:editId="4C8FE3ED">
            <wp:extent cx="5759450" cy="4386318"/>
            <wp:effectExtent l="0" t="0" r="0" b="0"/>
            <wp:docPr id="5" name="Kép 5" descr="C:\Users\tbenc\Desktop\Szakdoga\Képek\2026-03-09 20_56_04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benc\Desktop\Szakdoga\Képek\2026-03-09 20_56_04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9E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225357643"/>
      <w:r w:rsidR="00920CD9">
        <w:rPr>
          <w:noProof/>
        </w:rPr>
        <w:t>6</w:t>
      </w:r>
      <w:r>
        <w:fldChar w:fldCharType="end"/>
      </w:r>
      <w:r>
        <w:t>. ábra Virtuális szerver memória hozzárendelése</w:t>
      </w:r>
      <w:bookmarkEnd w:id="49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AA216E" w:rsidRDefault="00A848FF" w:rsidP="009F5853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Hálózati beállításként a kapcsola</w:t>
      </w:r>
      <w:r w:rsidR="0098744C">
        <w:t xml:space="preserve">t beállításánál a </w:t>
      </w:r>
      <w:proofErr w:type="spellStart"/>
      <w:r w:rsidR="0098744C">
        <w:t>Default</w:t>
      </w:r>
      <w:proofErr w:type="spellEnd"/>
      <w:r w:rsidR="0098744C">
        <w:t xml:space="preserve"> </w:t>
      </w:r>
      <w:proofErr w:type="spellStart"/>
      <w:r w:rsidR="0098744C">
        <w:t>Switch</w:t>
      </w:r>
      <w:proofErr w:type="spellEnd"/>
      <w:r w:rsidR="0098744C">
        <w:t xml:space="preserve"> opciót érdemes kiválasztani </w:t>
      </w:r>
      <w:r w:rsidR="005104BF">
        <w:t xml:space="preserve">(vö. 7. Ábra) </w:t>
      </w:r>
      <w:r w:rsidR="0098744C">
        <w:t>otthoni hálózat esetében. Ez az opció lényegében azt csinálja, hogy a fizikai gépnek a hálózati adapterét használja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4727D7C9" wp14:editId="5E8E07F2">
            <wp:extent cx="5759450" cy="4357211"/>
            <wp:effectExtent l="0" t="0" r="0" b="5715"/>
            <wp:docPr id="2" name="Kép 2" descr="C:\Users\tbenc\Desktop\Szakdoga\Képek\2026-03-09 20_56_39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benc\Desktop\Szakdoga\Képek\2026-03-09 20_56_39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4C" w:rsidRPr="009F5853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0" w:name="_Toc225357644"/>
      <w:r w:rsidR="00920CD9">
        <w:rPr>
          <w:i w:val="0"/>
          <w:noProof/>
        </w:rPr>
        <w:t>7</w:t>
      </w:r>
      <w:r>
        <w:rPr>
          <w:i w:val="0"/>
        </w:rPr>
        <w:fldChar w:fldCharType="end"/>
      </w:r>
      <w:r>
        <w:t>. ábra Hálózatkezelés beállítása</w:t>
      </w:r>
      <w:bookmarkEnd w:id="50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3239BC" w:rsidRDefault="0098744C" w:rsidP="0098744C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A háttértár megszabását utólagosan, még ezen az oldalon lehet változtatni</w:t>
      </w:r>
      <w:r w:rsidR="00FB5C7C">
        <w:t xml:space="preserve"> (vö. 8. Ábra)</w:t>
      </w:r>
      <w:r>
        <w:t xml:space="preserve">. Az itt található értékeket </w:t>
      </w:r>
      <w:proofErr w:type="gramStart"/>
      <w:r>
        <w:t>automatikusan</w:t>
      </w:r>
      <w:proofErr w:type="gramEnd"/>
      <w:r>
        <w:t xml:space="preserve"> jól tölti ki a varázsló, mert korábban be lett állítva a gép név és a telepítési hely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09D3A529" wp14:editId="1773CBFF">
            <wp:extent cx="5759450" cy="4338074"/>
            <wp:effectExtent l="0" t="0" r="8255" b="0"/>
            <wp:docPr id="9" name="Kép 9" descr="C:\Users\tbenc\Desktop\Szakdoga\Képek\2026-03-09 20_57_08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benc\Desktop\Szakdoga\Képek\2026-03-09 20_57_08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66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225357645"/>
      <w:r w:rsidR="00920CD9">
        <w:rPr>
          <w:noProof/>
        </w:rPr>
        <w:t>8</w:t>
      </w:r>
      <w:r>
        <w:fldChar w:fldCharType="end"/>
      </w:r>
      <w:r>
        <w:t>. ábra Virtuális merevlemez létrehozása</w:t>
      </w:r>
      <w:bookmarkEnd w:id="51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3239BC" w:rsidRDefault="00C66566" w:rsidP="009F5853">
      <w:r>
        <w:t>A letöltött Windows Server 2025 telepítő elérését beállítjuk és a befejezés gombbal véglegesítjük</w:t>
      </w:r>
      <w:r w:rsidR="005104BF">
        <w:t xml:space="preserve"> (vö. 9. Ábra)</w:t>
      </w:r>
      <w:r>
        <w:t>.</w:t>
      </w:r>
    </w:p>
    <w:p w:rsidR="005938DD" w:rsidRDefault="003239BC" w:rsidP="005938DD">
      <w:pPr>
        <w:keepNext/>
      </w:pPr>
      <w:r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239BC">
        <w:rPr>
          <w:noProof/>
          <w:lang w:eastAsia="hu-HU"/>
        </w:rPr>
        <w:drawing>
          <wp:inline distT="0" distB="0" distL="0" distR="0" wp14:anchorId="5065AEA8" wp14:editId="67EA45A3">
            <wp:extent cx="5759450" cy="4301375"/>
            <wp:effectExtent l="0" t="0" r="0" b="4445"/>
            <wp:docPr id="10" name="Kép 10" descr="C:\Users\tbenc\Desktop\Szakdoga\Képek\2026-03-09 20_58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benc\Desktop\Szakdoga\Képek\2026-03-09 20_58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DD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225357646"/>
      <w:r w:rsidR="00920CD9">
        <w:rPr>
          <w:noProof/>
        </w:rPr>
        <w:t>9</w:t>
      </w:r>
      <w:r>
        <w:fldChar w:fldCharType="end"/>
      </w:r>
      <w:r>
        <w:t>. ábra Windows Server 2025 telep</w:t>
      </w:r>
      <w:r w:rsidRPr="009763D4">
        <w:t>í</w:t>
      </w:r>
      <w:r>
        <w:t>tő tallózása</w:t>
      </w:r>
      <w:bookmarkEnd w:id="52"/>
    </w:p>
    <w:p w:rsidR="000F4B00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047223" w:rsidRDefault="00047223" w:rsidP="00047223">
      <w:pPr>
        <w:pStyle w:val="Cmsor2"/>
        <w:numPr>
          <w:ilvl w:val="1"/>
          <w:numId w:val="5"/>
        </w:numPr>
      </w:pPr>
      <w:bookmarkStart w:id="53" w:name="_Toc225458182"/>
      <w:proofErr w:type="gramStart"/>
      <w:r>
        <w:t>Virtuális</w:t>
      </w:r>
      <w:proofErr w:type="gramEnd"/>
      <w:r>
        <w:t xml:space="preserve"> szerver telepítése</w:t>
      </w:r>
      <w:bookmarkEnd w:id="53"/>
    </w:p>
    <w:p w:rsidR="003239BC" w:rsidRDefault="000F4B00" w:rsidP="000F4B00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eastAsia="hu-HU"/>
        </w:rPr>
        <w:t xml:space="preserve">A létrejött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szerverre (SRV-AD) mostantól rá lehet csatlakozni. Alapértelmezetten kikapcsolt állapotban jön létre, amit a csatlakozás utáni ind</w:t>
      </w:r>
      <w:r>
        <w:t xml:space="preserve">ítás gombbal </w:t>
      </w:r>
      <w:r w:rsidR="009F5853">
        <w:t>lehet</w:t>
      </w:r>
      <w:r>
        <w:t xml:space="preserve"> megváltoztatni </w:t>
      </w:r>
      <w:proofErr w:type="gramStart"/>
      <w:r>
        <w:t>aktívra</w:t>
      </w:r>
      <w:proofErr w:type="gramEnd"/>
      <w:r w:rsidR="00FB5C7C">
        <w:t xml:space="preserve"> (vö. 10. Ábra)</w:t>
      </w:r>
      <w:r>
        <w:t>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217E598E" wp14:editId="073E602D">
            <wp:extent cx="5759450" cy="4393864"/>
            <wp:effectExtent l="0" t="0" r="0" b="6985"/>
            <wp:docPr id="11" name="Kép 11" descr="C:\Users\tbenc\Desktop\Szakdoga\Képek\2026-03-09 20_59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benc\Desktop\Szakdoga\Képek\2026-03-09 20_59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225357647"/>
      <w:r w:rsidR="00920CD9">
        <w:rPr>
          <w:noProof/>
        </w:rPr>
        <w:t>10</w:t>
      </w:r>
      <w:r>
        <w:fldChar w:fldCharType="end"/>
      </w:r>
      <w:r>
        <w:t>. ábra Virtuális gép ind</w:t>
      </w:r>
      <w:r w:rsidRPr="001C0CE3">
        <w:t>í</w:t>
      </w:r>
      <w:r>
        <w:t>tása</w:t>
      </w:r>
      <w:bookmarkEnd w:id="54"/>
    </w:p>
    <w:p w:rsidR="000F4B00" w:rsidRDefault="00AA216E" w:rsidP="005938DD">
      <w:pPr>
        <w:rPr>
          <w:i/>
        </w:rPr>
      </w:pPr>
      <w:r>
        <w:rPr>
          <w:i/>
        </w:rPr>
        <w:t xml:space="preserve">(Forrás: Saját képernyőkép </w:t>
      </w:r>
      <w:proofErr w:type="spellStart"/>
      <w:r w:rsidR="00DE782D">
        <w:rPr>
          <w:i/>
        </w:rPr>
        <w:t>Hyper</w:t>
      </w:r>
      <w:proofErr w:type="spellEnd"/>
      <w:r w:rsidR="00DE782D">
        <w:rPr>
          <w:i/>
        </w:rPr>
        <w:t>-V Virtuálisgép-kapcsolat)</w:t>
      </w:r>
    </w:p>
    <w:p w:rsidR="00047223" w:rsidRDefault="000F4B00" w:rsidP="00181DEA">
      <w:r>
        <w:rPr>
          <w:lang w:eastAsia="hu-HU"/>
        </w:rPr>
        <w:t>Sikeres ind</w:t>
      </w:r>
      <w:r>
        <w:t>ítás után elindul a Windows Server 2025 telepítési varázslója</w:t>
      </w:r>
      <w:r w:rsidR="00181DEA">
        <w:t xml:space="preserve">, ahol átállításra kerül az idő és pénzformátum magyarra. Sajnos a nyelv nem változtatható, mert azt a nyelvet használja amilyen nyelven a telepítő </w:t>
      </w:r>
      <w:proofErr w:type="gramStart"/>
      <w:r w:rsidR="00181DEA">
        <w:t>fáj</w:t>
      </w:r>
      <w:r w:rsidR="009F5853">
        <w:t>l</w:t>
      </w:r>
      <w:proofErr w:type="gramEnd"/>
      <w:r w:rsidR="009F5853">
        <w:t xml:space="preserve"> letöltésre került</w:t>
      </w:r>
      <w:r w:rsidR="005104BF">
        <w:t xml:space="preserve"> (vö. 11. Ábra)</w:t>
      </w:r>
      <w:r w:rsidR="00181DEA">
        <w:t>. A billentyűzet beviteli nyelve szintén magyarra legyen állítva</w:t>
      </w:r>
      <w:r w:rsidR="005104BF">
        <w:t xml:space="preserve"> (vö. 12. Ábra)</w:t>
      </w:r>
      <w:r w:rsidR="00181DEA">
        <w:t>. Válasszuk ki a Windows Server telepítése opciót és pipáljuk ki, hogy beleegyezünk minden adat törlésébe</w:t>
      </w:r>
      <w:r w:rsidR="005104BF">
        <w:t xml:space="preserve"> (vö. 13. Ábra)</w:t>
      </w:r>
      <w:r w:rsidR="00181DEA">
        <w:t xml:space="preserve">. Törlődni semmi sem fog, mert még nem létezik a </w:t>
      </w:r>
      <w:proofErr w:type="gramStart"/>
      <w:r w:rsidR="00181DEA">
        <w:t>virtuális</w:t>
      </w:r>
      <w:proofErr w:type="gramEnd"/>
      <w:r w:rsidR="00181DEA">
        <w:t xml:space="preserve"> gépen a szerver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7EFC4BAD" wp14:editId="2FF027EE">
            <wp:extent cx="5759450" cy="4346408"/>
            <wp:effectExtent l="0" t="0" r="0" b="0"/>
            <wp:docPr id="12" name="Kép 12" descr="C:\Users\tbenc\Desktop\Szakdoga\Képek\2026-03-09 20_5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benc\Desktop\Szakdoga\Képek\2026-03-09 20_5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225357648"/>
      <w:r w:rsidR="00920CD9">
        <w:rPr>
          <w:noProof/>
        </w:rPr>
        <w:t>11</w:t>
      </w:r>
      <w:r>
        <w:fldChar w:fldCharType="end"/>
      </w:r>
      <w:r>
        <w:t xml:space="preserve">. ábra Windows </w:t>
      </w:r>
      <w:proofErr w:type="gramStart"/>
      <w:r>
        <w:t>Server nyelvi</w:t>
      </w:r>
      <w:proofErr w:type="gramEnd"/>
      <w:r>
        <w:t xml:space="preserve"> beáll</w:t>
      </w:r>
      <w:r w:rsidRPr="004E2027">
        <w:t>í</w:t>
      </w:r>
      <w:r>
        <w:t>tások</w:t>
      </w:r>
      <w:bookmarkEnd w:id="55"/>
    </w:p>
    <w:p w:rsidR="00181DEA" w:rsidRPr="00DE782D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2B38A782" wp14:editId="377EFC18">
            <wp:extent cx="5759450" cy="4300625"/>
            <wp:effectExtent l="0" t="0" r="0" b="5080"/>
            <wp:docPr id="13" name="Kép 13" descr="C:\Users\tbenc\Desktop\Szakdoga\Képek\2026-03-09 21_03_2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benc\Desktop\Szakdoga\Képek\2026-03-09 21_03_2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6" w:name="_Toc225357649"/>
      <w:r w:rsidR="00920CD9">
        <w:rPr>
          <w:i w:val="0"/>
          <w:noProof/>
        </w:rPr>
        <w:t>12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billentyűzet</w:t>
      </w:r>
      <w:proofErr w:type="gramEnd"/>
      <w:r>
        <w:t xml:space="preserve"> beáll</w:t>
      </w:r>
      <w:r w:rsidRPr="00C0331E">
        <w:t>í</w:t>
      </w:r>
      <w:r>
        <w:t>tások</w:t>
      </w:r>
      <w:bookmarkEnd w:id="56"/>
    </w:p>
    <w:p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1D9A04B4" wp14:editId="38B33B04">
            <wp:extent cx="5759450" cy="4196024"/>
            <wp:effectExtent l="0" t="0" r="0" b="0"/>
            <wp:docPr id="14" name="Kép 14" descr="C:\Users\tbenc\Desktop\Szakdoga\Képek\2026-03-09 21_03_3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09 21_03_3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7" w:name="_Toc225357650"/>
      <w:r w:rsidR="00920CD9">
        <w:rPr>
          <w:i w:val="0"/>
          <w:noProof/>
        </w:rPr>
        <w:t>13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telep</w:t>
      </w:r>
      <w:r w:rsidRPr="002E66EA">
        <w:t>í</w:t>
      </w:r>
      <w:r>
        <w:t>tés</w:t>
      </w:r>
      <w:proofErr w:type="gramEnd"/>
      <w:r>
        <w:t xml:space="preserve"> ind</w:t>
      </w:r>
      <w:r w:rsidRPr="002E66EA">
        <w:t>í</w:t>
      </w:r>
      <w:r>
        <w:t>tása</w:t>
      </w:r>
      <w:bookmarkEnd w:id="57"/>
    </w:p>
    <w:p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A07CD2" w:rsidRDefault="00E7118C" w:rsidP="00E7118C">
      <w:r>
        <w:t xml:space="preserve">A letöltött </w:t>
      </w:r>
      <w:proofErr w:type="gramStart"/>
      <w:r>
        <w:t>szerver telepítő</w:t>
      </w:r>
      <w:proofErr w:type="gramEnd"/>
      <w:r>
        <w:t xml:space="preserve"> tartalmaz 4 darab képfájlt, amelyikek közül a Windows Server 2025 Standard </w:t>
      </w:r>
      <w:proofErr w:type="spellStart"/>
      <w:r>
        <w:t>Evaluation</w:t>
      </w:r>
      <w:proofErr w:type="spellEnd"/>
      <w:r>
        <w:t xml:space="preserve">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) </w:t>
      </w:r>
      <w:r w:rsidR="005104BF">
        <w:t xml:space="preserve">(vö. 14. Ábra) </w:t>
      </w:r>
      <w:r>
        <w:t>kerül kiválasztásra. Az oka az, hogy ennek köszönhetően lesz grafikus felület, a sima kiadással ellentétben, ahol csak PowerShell</w:t>
      </w:r>
      <w:r w:rsidR="00A52AB6">
        <w:t>-</w:t>
      </w:r>
      <w:r>
        <w:t>el lehet módosításokat elvégezni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4EEBE92F" wp14:editId="4B5D9D05">
            <wp:extent cx="5759450" cy="4508979"/>
            <wp:effectExtent l="0" t="0" r="0" b="6350"/>
            <wp:docPr id="15" name="Kép 15" descr="C:\Users\tbenc\Desktop\Szakdoga\Képek\2026-03-09 21_03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benc\Desktop\Szakdoga\Képek\2026-03-09 21_03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225357651"/>
      <w:r w:rsidR="00920CD9">
        <w:rPr>
          <w:noProof/>
        </w:rPr>
        <w:t>14</w:t>
      </w:r>
      <w:r>
        <w:fldChar w:fldCharType="end"/>
      </w:r>
      <w:r>
        <w:t xml:space="preserve">. ábra </w:t>
      </w:r>
      <w:r w:rsidRPr="00FE4C0D">
        <w:t>Windows Server kép</w:t>
      </w:r>
      <w:proofErr w:type="gramStart"/>
      <w:r w:rsidRPr="00FE4C0D">
        <w:t>fájl</w:t>
      </w:r>
      <w:proofErr w:type="gramEnd"/>
      <w:r w:rsidRPr="00FE4C0D">
        <w:t xml:space="preserve"> kiválasztása</w:t>
      </w:r>
      <w:bookmarkEnd w:id="58"/>
    </w:p>
    <w:p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9F5853" w:rsidRDefault="009F5853" w:rsidP="009F5853">
      <w:r>
        <w:t xml:space="preserve">Az alapértelmezett </w:t>
      </w:r>
      <w:proofErr w:type="spellStart"/>
      <w:r>
        <w:t>particionálás</w:t>
      </w:r>
      <w:proofErr w:type="spellEnd"/>
      <w:r w:rsidR="002B6146">
        <w:t xml:space="preserve"> (vö. 15. Ábra)</w:t>
      </w:r>
      <w:r>
        <w:t xml:space="preserve"> egyéb módosításokat nem igényel szóval </w:t>
      </w:r>
      <w:proofErr w:type="spellStart"/>
      <w:r>
        <w:t>next</w:t>
      </w:r>
      <w:proofErr w:type="spellEnd"/>
      <w:r>
        <w:t xml:space="preserve"> gomb segítségével a következő oldalra át lehet lépni, ami egy összegző oldal az általunk kiválasztott beállításokról. </w:t>
      </w:r>
      <w:proofErr w:type="spellStart"/>
      <w:r>
        <w:t>Install</w:t>
      </w:r>
      <w:proofErr w:type="spellEnd"/>
      <w:r>
        <w:t xml:space="preserve"> gomb segítségével a telepítés megkezdődik, néhány alkalommal újra fog indulni a </w:t>
      </w:r>
      <w:proofErr w:type="gramStart"/>
      <w:r>
        <w:t>virtuális</w:t>
      </w:r>
      <w:proofErr w:type="gramEnd"/>
      <w:r>
        <w:t xml:space="preserve"> gép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615DA6B3" wp14:editId="60D111B8">
            <wp:extent cx="5759450" cy="4418263"/>
            <wp:effectExtent l="0" t="0" r="0" b="1905"/>
            <wp:docPr id="16" name="Kép 16" descr="C:\Users\tbenc\Desktop\Szakdoga\Képek\2026-03-09 21_04_21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09 21_04_21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225357652"/>
      <w:r w:rsidR="00920CD9">
        <w:rPr>
          <w:noProof/>
        </w:rPr>
        <w:t>15</w:t>
      </w:r>
      <w:r>
        <w:fldChar w:fldCharType="end"/>
      </w:r>
      <w:r>
        <w:t xml:space="preserve">. ábra </w:t>
      </w:r>
      <w:r w:rsidRPr="00504EC2">
        <w:t>Partíciók létrehozása</w:t>
      </w:r>
      <w:bookmarkEnd w:id="59"/>
    </w:p>
    <w:p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4FA1A0E0" wp14:editId="06A593D6">
            <wp:extent cx="5759450" cy="4573976"/>
            <wp:effectExtent l="0" t="0" r="0" b="0"/>
            <wp:docPr id="17" name="Kép 17" descr="C:\Users\tbenc\Desktop\Szakdoga\Képek\2026-03-09 21_0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09 21_0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0" w:name="_Toc225357653"/>
      <w:r w:rsidR="00920CD9">
        <w:rPr>
          <w:i w:val="0"/>
          <w:noProof/>
        </w:rPr>
        <w:t>16</w:t>
      </w:r>
      <w:r>
        <w:rPr>
          <w:i w:val="0"/>
        </w:rPr>
        <w:fldChar w:fldCharType="end"/>
      </w:r>
      <w:r>
        <w:t xml:space="preserve">. ábra </w:t>
      </w:r>
      <w:r w:rsidRPr="00CD21C5">
        <w:t>Telepítési beállítások összegzése</w:t>
      </w:r>
      <w:bookmarkEnd w:id="60"/>
    </w:p>
    <w:p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590F99" w:rsidP="005938DD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19251FC8" wp14:editId="4041077C">
            <wp:extent cx="5759450" cy="3983722"/>
            <wp:effectExtent l="0" t="0" r="0" b="0"/>
            <wp:docPr id="18" name="Kép 18" descr="C:\Users\tbenc\Desktop\Szakdoga\Képek\2026-03-09 21_05_4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09 21_05_4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1" w:name="_Toc225357654"/>
      <w:r w:rsidR="00920CD9">
        <w:rPr>
          <w:i w:val="0"/>
          <w:noProof/>
        </w:rPr>
        <w:t>17</w:t>
      </w:r>
      <w:r>
        <w:rPr>
          <w:i w:val="0"/>
        </w:rPr>
        <w:fldChar w:fldCharType="end"/>
      </w:r>
      <w:r>
        <w:t xml:space="preserve">. ábra </w:t>
      </w:r>
      <w:r w:rsidRPr="003A350B">
        <w:t>Windows Server telepítési folyamata</w:t>
      </w:r>
      <w:bookmarkEnd w:id="61"/>
    </w:p>
    <w:p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F03C07" w:rsidRDefault="001709E4" w:rsidP="00F03C07">
      <w:pPr>
        <w:keepNext/>
      </w:pPr>
      <w:r>
        <w:lastRenderedPageBreak/>
        <w:t xml:space="preserve">Első fontosabb beállítás a létrejött szerveren az </w:t>
      </w:r>
      <w:proofErr w:type="gramStart"/>
      <w:r>
        <w:t>adminisztrátor</w:t>
      </w:r>
      <w:proofErr w:type="gramEnd"/>
      <w:r>
        <w:t xml:space="preserve"> jelszó beállítása</w:t>
      </w:r>
      <w:r w:rsidR="009F6616">
        <w:t xml:space="preserve"> (vö. 18. Ábra)</w:t>
      </w:r>
      <w:r>
        <w:t xml:space="preserve">, aminek előírt jelszó követelménye </w:t>
      </w:r>
      <w:proofErr w:type="gramStart"/>
      <w:r>
        <w:t>nagy betű</w:t>
      </w:r>
      <w:proofErr w:type="gramEnd"/>
      <w:r>
        <w:t>, kisbetű és számok egyvelege.</w:t>
      </w:r>
      <w:r w:rsidR="00590F99" w:rsidRPr="00590F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0F99" w:rsidRPr="00590F99">
        <w:rPr>
          <w:noProof/>
          <w:lang w:eastAsia="hu-HU"/>
        </w:rPr>
        <w:drawing>
          <wp:inline distT="0" distB="0" distL="0" distR="0" wp14:anchorId="19C8F2FF" wp14:editId="4D1ED709">
            <wp:extent cx="5759450" cy="3993717"/>
            <wp:effectExtent l="0" t="0" r="0" b="6985"/>
            <wp:docPr id="19" name="Kép 19" descr="C:\Users\tbenc\Desktop\Szakdoga\Képek\2026-03-09 21_0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benc\Desktop\Szakdoga\Képek\2026-03-09 21_0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E4" w:rsidRDefault="00F03C07" w:rsidP="00F03C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225357655"/>
      <w:r w:rsidR="00920CD9">
        <w:rPr>
          <w:noProof/>
        </w:rPr>
        <w:t>18</w:t>
      </w:r>
      <w:r>
        <w:fldChar w:fldCharType="end"/>
      </w:r>
      <w:r>
        <w:t xml:space="preserve">. ábra </w:t>
      </w:r>
      <w:r w:rsidRPr="00EC7BDF">
        <w:t>Adminisztrátor jelszó beállítása</w:t>
      </w:r>
      <w:bookmarkEnd w:id="62"/>
    </w:p>
    <w:p w:rsidR="001709E4" w:rsidRPr="000D7711" w:rsidRDefault="00F03C07" w:rsidP="00F03C07">
      <w:pPr>
        <w:rPr>
          <w:i/>
        </w:rPr>
      </w:pPr>
      <w:r>
        <w:rPr>
          <w:i/>
        </w:rPr>
        <w:t>(Forrás: Saját képernyőkép Windows Server 2025 Adminisztrátor jelszó beállítás)</w:t>
      </w:r>
    </w:p>
    <w:p w:rsidR="003E6C8B" w:rsidRDefault="003E6C8B" w:rsidP="003E6C8B">
      <w:pPr>
        <w:pStyle w:val="Cmsor2"/>
        <w:numPr>
          <w:ilvl w:val="1"/>
          <w:numId w:val="5"/>
        </w:numPr>
      </w:pPr>
      <w:bookmarkStart w:id="63" w:name="_Toc225458183"/>
      <w:r>
        <w:t>Gép átnevezés</w:t>
      </w:r>
      <w:bookmarkEnd w:id="63"/>
    </w:p>
    <w:p w:rsidR="00590F99" w:rsidRDefault="000D7711">
      <w:r>
        <w:rPr>
          <w:lang w:eastAsia="hu-HU"/>
        </w:rPr>
        <w:t xml:space="preserve">A server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alapértelmezett módon megny</w:t>
      </w:r>
      <w:r>
        <w:t xml:space="preserve">ílik a bejelentkezés után. A </w:t>
      </w:r>
      <w:proofErr w:type="gramStart"/>
      <w:r>
        <w:t>virtuális</w:t>
      </w:r>
      <w:proofErr w:type="gramEnd"/>
      <w:r>
        <w:t xml:space="preserve"> gép alapvetően egy generált nevet kap, ami az egyszerűség értelmében megváltoztatásra kerül</w:t>
      </w:r>
      <w:r w:rsidR="004743A0">
        <w:t xml:space="preserve"> (vö. 21. Ábra)</w:t>
      </w:r>
      <w:r>
        <w:t xml:space="preserve">, arra a névre, amilyen néven létre lett hozva a </w:t>
      </w:r>
      <w:proofErr w:type="gramStart"/>
      <w:r>
        <w:t>virtuális</w:t>
      </w:r>
      <w:proofErr w:type="gramEnd"/>
      <w:r>
        <w:t xml:space="preserve"> gép.</w:t>
      </w:r>
      <w:r w:rsidR="00590F99">
        <w:br w:type="page"/>
      </w:r>
    </w:p>
    <w:p w:rsidR="00F03C07" w:rsidRDefault="00590F99" w:rsidP="00F03C07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332C492A" wp14:editId="44FFA261">
            <wp:extent cx="5759450" cy="2504786"/>
            <wp:effectExtent l="0" t="0" r="0" b="0"/>
            <wp:docPr id="21" name="Kép 21" descr="C:\Users\tbenc\Desktop\Szakdoga\Képek\2026-03-09 21_14_1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benc\Desktop\Szakdoga\Képek\2026-03-09 21_14_1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F03C07" w:rsidP="00F03C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225357656"/>
      <w:r w:rsidR="00920CD9">
        <w:rPr>
          <w:noProof/>
        </w:rPr>
        <w:t>19</w:t>
      </w:r>
      <w:r>
        <w:fldChar w:fldCharType="end"/>
      </w:r>
      <w:r>
        <w:t xml:space="preserve">. ábra </w:t>
      </w:r>
      <w:r w:rsidRPr="00EE21EC">
        <w:t>Lokális szerver tulajdonságai</w:t>
      </w:r>
      <w:bookmarkEnd w:id="64"/>
    </w:p>
    <w:p w:rsidR="000D7711" w:rsidRDefault="00F03C07" w:rsidP="00F03C07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Server </w:t>
      </w:r>
      <w:proofErr w:type="spellStart"/>
      <w:r>
        <w:rPr>
          <w:i/>
        </w:rPr>
        <w:t>manager</w:t>
      </w:r>
      <w:proofErr w:type="spellEnd"/>
      <w:r>
        <w:rPr>
          <w:i/>
        </w:rPr>
        <w:t>)</w:t>
      </w:r>
    </w:p>
    <w:p w:rsidR="00F03C07" w:rsidRDefault="00590F99" w:rsidP="00F03C07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1E054014" wp14:editId="4A77F4C4">
            <wp:extent cx="3753485" cy="4295775"/>
            <wp:effectExtent l="0" t="0" r="0" b="9525"/>
            <wp:docPr id="22" name="Kép 22" descr="C:\Users\tbenc\Desktop\Szakdoga\Képek\2026-03-09 21_14_2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benc\Desktop\Szakdoga\Képek\2026-03-09 21_14_2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F03C07" w:rsidP="00F03C07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5" w:name="_Toc225357657"/>
      <w:r w:rsidR="00920CD9">
        <w:rPr>
          <w:i w:val="0"/>
          <w:noProof/>
        </w:rPr>
        <w:t>20</w:t>
      </w:r>
      <w:r>
        <w:rPr>
          <w:i w:val="0"/>
        </w:rPr>
        <w:fldChar w:fldCharType="end"/>
      </w:r>
      <w:r>
        <w:t xml:space="preserve">. ábra </w:t>
      </w:r>
      <w:r w:rsidRPr="0097407A">
        <w:t>OP rendszer tulajdonságai</w:t>
      </w:r>
      <w:bookmarkEnd w:id="65"/>
    </w:p>
    <w:p w:rsidR="000D7711" w:rsidRDefault="00F03C07" w:rsidP="00920CD9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</w:t>
      </w:r>
      <w:r w:rsidR="00920CD9">
        <w:rPr>
          <w:i/>
        </w:rPr>
        <w:t>Rendszer tulajdonságok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76F5D133" wp14:editId="4F67951A">
            <wp:extent cx="3763645" cy="4263390"/>
            <wp:effectExtent l="0" t="0" r="8255" b="3810"/>
            <wp:docPr id="24" name="Kép 24" descr="C:\Users\tbenc\Desktop\Szakdoga\Képek\2026-03-09 21_1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09 21_1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6" w:name="_Toc225357658"/>
      <w:r>
        <w:rPr>
          <w:i w:val="0"/>
          <w:noProof/>
        </w:rPr>
        <w:t>21</w:t>
      </w:r>
      <w:r>
        <w:rPr>
          <w:i w:val="0"/>
        </w:rPr>
        <w:fldChar w:fldCharType="end"/>
      </w:r>
      <w:r>
        <w:t xml:space="preserve">. ábra </w:t>
      </w:r>
      <w:r w:rsidRPr="00997227">
        <w:t>Szerver átnevezése</w:t>
      </w:r>
      <w:bookmarkEnd w:id="66"/>
    </w:p>
    <w:p w:rsidR="00A52AB6" w:rsidRDefault="00920CD9" w:rsidP="00920CD9">
      <w:pPr>
        <w:rPr>
          <w:i/>
        </w:rPr>
      </w:pPr>
      <w:r>
        <w:rPr>
          <w:i/>
        </w:rPr>
        <w:t>(Forrás: Saját képernyőkép Windows Server 2025 Rendszer tulajdonságok, számítógép átnevezés)</w:t>
      </w:r>
    </w:p>
    <w:p w:rsidR="00A52AB6" w:rsidRPr="00A52AB6" w:rsidRDefault="00A52AB6" w:rsidP="00A52AB6">
      <w:proofErr w:type="spellStart"/>
      <w:r>
        <w:t>Átnevezés</w:t>
      </w:r>
      <w:proofErr w:type="spellEnd"/>
      <w:r>
        <w:t xml:space="preserve"> után</w:t>
      </w:r>
      <w:r w:rsidR="00DA2351">
        <w:t xml:space="preserve"> a szervert szükséges újraindítani akár kéri az operációs rendszer, akár nem. Újraindítás után már a megadott név alatt fog futni (SRV-AD).</w:t>
      </w:r>
    </w:p>
    <w:p w:rsidR="003E6C8B" w:rsidRDefault="009A781A" w:rsidP="003E6C8B">
      <w:pPr>
        <w:pStyle w:val="Cmsor2"/>
        <w:numPr>
          <w:ilvl w:val="1"/>
          <w:numId w:val="5"/>
        </w:numPr>
      </w:pPr>
      <w:bookmarkStart w:id="67" w:name="_Toc225458184"/>
      <w:r>
        <w:t xml:space="preserve">Windows </w:t>
      </w:r>
      <w:proofErr w:type="gramStart"/>
      <w:r>
        <w:t>Server h</w:t>
      </w:r>
      <w:r w:rsidR="003E6C8B">
        <w:t>álózati</w:t>
      </w:r>
      <w:proofErr w:type="gramEnd"/>
      <w:r w:rsidR="003E6C8B">
        <w:t xml:space="preserve"> beállítások</w:t>
      </w:r>
      <w:bookmarkEnd w:id="67"/>
    </w:p>
    <w:p w:rsidR="00DA2351" w:rsidRDefault="00DA2351" w:rsidP="00543666">
      <w:r>
        <w:rPr>
          <w:lang w:eastAsia="hu-HU"/>
        </w:rPr>
        <w:t>Vezérlőpultban a hálózat és adapter beáll</w:t>
      </w:r>
      <w:r>
        <w:t xml:space="preserve">ításokon (Network and </w:t>
      </w:r>
      <w:proofErr w:type="spellStart"/>
      <w:r>
        <w:t>Sharing</w:t>
      </w:r>
      <w:proofErr w:type="spellEnd"/>
      <w:r>
        <w:t xml:space="preserve"> Center) belül meg kell változtatni az adapterrel kapcsolatos konfigurációt (</w:t>
      </w:r>
      <w:proofErr w:type="spellStart"/>
      <w:r>
        <w:t>Change</w:t>
      </w:r>
      <w:proofErr w:type="spellEnd"/>
      <w:r>
        <w:t xml:space="preserve"> adapter </w:t>
      </w:r>
      <w:proofErr w:type="spellStart"/>
      <w:r>
        <w:t>settings</w:t>
      </w:r>
      <w:proofErr w:type="spellEnd"/>
      <w:r>
        <w:t>). A képernyőn megjelenő adapternek</w:t>
      </w:r>
      <w:r w:rsidR="00DC5CE2">
        <w:t xml:space="preserve"> (vö. 22. Ábra) </w:t>
      </w:r>
      <w:r>
        <w:t xml:space="preserve">a tulajdonságaiba belépve módosítani kell az IPv4 paramétereit </w:t>
      </w:r>
      <w:r w:rsidR="00AA7DD4">
        <w:t>(</w:t>
      </w:r>
      <w:r w:rsidR="004743A0">
        <w:t>vö. 23. Ábra</w:t>
      </w:r>
      <w:r w:rsidR="00AA7DD4">
        <w:t xml:space="preserve">). A módosításokat </w:t>
      </w:r>
      <w:r w:rsidR="00543666">
        <w:t>az alapján végeztem el, hogy mik az én otthoni hálózati beállításaim a fizikai számítógépen</w:t>
      </w:r>
      <w:r w:rsidR="004743A0">
        <w:t xml:space="preserve"> (vö. 24. Ábra)</w:t>
      </w:r>
      <w:r w:rsidR="00543666">
        <w:t>.</w:t>
      </w:r>
    </w:p>
    <w:p w:rsidR="00920CD9" w:rsidRDefault="00590F99" w:rsidP="00920CD9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53CFDEC9" wp14:editId="68A2A4C7">
            <wp:extent cx="5759450" cy="4170585"/>
            <wp:effectExtent l="0" t="0" r="0" b="1905"/>
            <wp:docPr id="25" name="Kép 25" descr="C:\Users\tbenc\Desktop\Szakdoga\Képek\2026-03-09 21_17_0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benc\Desktop\Szakdoga\Képek\2026-03-09 21_17_0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225357659"/>
      <w:r>
        <w:rPr>
          <w:noProof/>
        </w:rPr>
        <w:t>22</w:t>
      </w:r>
      <w:r>
        <w:fldChar w:fldCharType="end"/>
      </w:r>
      <w:r>
        <w:t xml:space="preserve">. ábra </w:t>
      </w:r>
      <w:r w:rsidRPr="00D709B7">
        <w:t>Hálózati adapter módosítása</w:t>
      </w:r>
      <w:bookmarkEnd w:id="68"/>
    </w:p>
    <w:p w:rsidR="0081253E" w:rsidRDefault="00920CD9" w:rsidP="00920CD9">
      <w:pPr>
        <w:spacing w:after="360"/>
        <w:rPr>
          <w:i/>
        </w:rPr>
      </w:pPr>
      <w:r>
        <w:rPr>
          <w:i/>
        </w:rPr>
        <w:t>(Forrás: Saját képernyőkép Windows Server 2025 Hálózati és megosztási központ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42984561" wp14:editId="66AA60F8">
            <wp:extent cx="3359785" cy="3806190"/>
            <wp:effectExtent l="0" t="0" r="0" b="3810"/>
            <wp:docPr id="26" name="Kép 26" descr="C:\Users\tbenc\Desktop\Szakdoga\Képek\2026-03-09 21_17_5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17_5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9" w:name="_Toc225357660"/>
      <w:r>
        <w:rPr>
          <w:i w:val="0"/>
          <w:noProof/>
        </w:rPr>
        <w:t>23</w:t>
      </w:r>
      <w:r>
        <w:rPr>
          <w:i w:val="0"/>
        </w:rPr>
        <w:fldChar w:fldCharType="end"/>
      </w:r>
      <w:r>
        <w:t xml:space="preserve">. ábra </w:t>
      </w:r>
      <w:r w:rsidRPr="00FF6983">
        <w:t>Internet protokoll megváltoztatása</w:t>
      </w:r>
      <w:bookmarkEnd w:id="69"/>
    </w:p>
    <w:p w:rsidR="0081253E" w:rsidRDefault="00920CD9" w:rsidP="00920CD9">
      <w:pPr>
        <w:rPr>
          <w:i/>
        </w:rPr>
      </w:pPr>
      <w:r>
        <w:rPr>
          <w:i/>
        </w:rPr>
        <w:t>(Forrás: Saját képernyőkép Windows Server 2025 Hálózati tulajdonságok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3156F5EB" wp14:editId="7024FA75">
            <wp:extent cx="3306726" cy="3655429"/>
            <wp:effectExtent l="0" t="0" r="8255" b="2540"/>
            <wp:docPr id="28" name="Kép 28" descr="C:\Users\tbenc\Desktop\Szakdoga\Képek\2026-03-09 21_21_0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benc\Desktop\Szakdoga\Képek\2026-03-09 21_21_0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16" cy="36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0" w:name="_Toc225357661"/>
      <w:r>
        <w:rPr>
          <w:i w:val="0"/>
          <w:noProof/>
        </w:rPr>
        <w:t>24</w:t>
      </w:r>
      <w:r>
        <w:rPr>
          <w:i w:val="0"/>
        </w:rPr>
        <w:fldChar w:fldCharType="end"/>
      </w:r>
      <w:r>
        <w:t xml:space="preserve">. ábra </w:t>
      </w:r>
      <w:r w:rsidRPr="00036784">
        <w:t>Hálózati beállítások</w:t>
      </w:r>
      <w:bookmarkEnd w:id="70"/>
    </w:p>
    <w:p w:rsidR="0081253E" w:rsidRPr="0081253E" w:rsidRDefault="00920CD9" w:rsidP="00920CD9">
      <w:pPr>
        <w:rPr>
          <w:i/>
        </w:rPr>
      </w:pPr>
      <w:r>
        <w:rPr>
          <w:i/>
        </w:rPr>
        <w:t>(Forrás: Saját képernyőkép Windows Server 2025 Internet protokoll tulajdonságai)</w:t>
      </w:r>
    </w:p>
    <w:p w:rsidR="003E6C8B" w:rsidRDefault="003E6C8B" w:rsidP="003E6C8B">
      <w:pPr>
        <w:pStyle w:val="Cmsor2"/>
        <w:numPr>
          <w:ilvl w:val="1"/>
          <w:numId w:val="5"/>
        </w:numPr>
      </w:pPr>
      <w:bookmarkStart w:id="71" w:name="_Toc225458185"/>
      <w:r>
        <w:lastRenderedPageBreak/>
        <w:t>AD szerepkör telepítés</w:t>
      </w:r>
      <w:bookmarkEnd w:id="71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2" w:name="_Toc225458186"/>
      <w:r>
        <w:t>AD előléptetés</w:t>
      </w:r>
      <w:bookmarkEnd w:id="72"/>
    </w:p>
    <w:p w:rsidR="003E6C8B" w:rsidRDefault="003E6C8B" w:rsidP="005178AD">
      <w:pPr>
        <w:pStyle w:val="Cmsor2"/>
        <w:numPr>
          <w:ilvl w:val="1"/>
          <w:numId w:val="5"/>
        </w:numPr>
      </w:pPr>
      <w:bookmarkStart w:id="73" w:name="_Toc225458187"/>
      <w:r>
        <w:t>Nyomtató szerver</w:t>
      </w:r>
      <w:bookmarkEnd w:id="73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4" w:name="_Toc225458188"/>
      <w:r>
        <w:t>Nyomtató szerver átnevezés</w:t>
      </w:r>
      <w:bookmarkEnd w:id="74"/>
    </w:p>
    <w:p w:rsidR="003E6C8B" w:rsidRDefault="009A781A" w:rsidP="003E6C8B">
      <w:pPr>
        <w:pStyle w:val="Cmsor2"/>
        <w:numPr>
          <w:ilvl w:val="1"/>
          <w:numId w:val="5"/>
        </w:numPr>
      </w:pPr>
      <w:bookmarkStart w:id="75" w:name="_Toc225458189"/>
      <w:r>
        <w:t>Nyomtató szerver h</w:t>
      </w:r>
      <w:r w:rsidR="003E6C8B">
        <w:t>álózati beállítások</w:t>
      </w:r>
      <w:bookmarkEnd w:id="75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6" w:name="_Toc225458190"/>
      <w:r>
        <w:t>Nyomtató szerver szerepkör telepítése</w:t>
      </w:r>
      <w:bookmarkEnd w:id="76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7" w:name="_Toc225458191"/>
      <w:r>
        <w:t>Alternatív név létrehozása</w:t>
      </w:r>
      <w:bookmarkEnd w:id="77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8" w:name="_Toc225458192"/>
      <w:r>
        <w:t>Illesztőprogram telepítése</w:t>
      </w:r>
      <w:bookmarkEnd w:id="78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79" w:name="_Toc225458193"/>
      <w:r>
        <w:t>Nyomtatók telepítése</w:t>
      </w:r>
      <w:bookmarkEnd w:id="79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80" w:name="_Toc225458194"/>
      <w:r>
        <w:t>Nyomtatók konfigurálása</w:t>
      </w:r>
      <w:bookmarkEnd w:id="80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81" w:name="_Toc225458195"/>
      <w:r>
        <w:t>Nyomtatók tesztelése</w:t>
      </w:r>
      <w:bookmarkEnd w:id="81"/>
    </w:p>
    <w:p w:rsidR="00461850" w:rsidRDefault="00461850" w:rsidP="00461850">
      <w:pPr>
        <w:pStyle w:val="Cmsor2"/>
        <w:numPr>
          <w:ilvl w:val="1"/>
          <w:numId w:val="5"/>
        </w:numPr>
      </w:pPr>
      <w:bookmarkStart w:id="82" w:name="_Toc225458196"/>
      <w:r>
        <w:t xml:space="preserve">MI </w:t>
      </w:r>
      <w:proofErr w:type="gramStart"/>
      <w:r>
        <w:t>aspektusok</w:t>
      </w:r>
      <w:bookmarkEnd w:id="82"/>
      <w:proofErr w:type="gramEnd"/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>A modern informatikai környezetben egyre nagyobb szerepet kapnak a mesterséges intelligencián alapuló megoldások, különösen a nagy nyelvi modellek (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>), amelyek képesek támogatni a rendszergazdai és fejlesztési feladatokat. Ezek az eszközök alkalmasak technikai dokumentációk értelmezésére, konfigurációs lépések összegyűjtésére, valamint hibakeresési folyamatok támog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 xml:space="preserve">Felmerül a kérdés, hogy egy ilyen rendszer – mint a dolgozatban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és nyomtatószerver környezet – kialakítása mennyiben valósítható meg mesterséges intelligencia támogatásával. Elméleti szinten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képesek lehetnek a szükséges lépések strukturálására és a megvalósítási folyamat iránymut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 xml:space="preserve">Ugyanakkor a gyakorlati megvalósítás során számos olyan tényező merül fel – például környezeti sajátosságok, konfigurációs eltérések vagy váratlan hibák –, amelyek kezelése tényleges rendszergazdai tapasztalatot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ó képességet igényel. Ezekben az esetekben az automatizált megoldások önmagukban nem elegendőek, hanem emberi beavatkozásra és döntéshozatalra van szükség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lastRenderedPageBreak/>
        <w:t>Ennek alapján megállapítható, hogy bár a mesterséges intelligencia alapú eszközök jelentős támogatást nyújthatnak az informatikai rendszerek tervezése és kialakítása során, a teljes folyamat nem helyettesíthető kizárólag ilyen megoldásokkal. A gyakorlati tapasztalat és az önálló munkavégzés továbbra is meghatározó szerepet tölt be.</w:t>
      </w:r>
    </w:p>
    <w:p w:rsidR="00754419" w:rsidRPr="00754419" w:rsidRDefault="00754419" w:rsidP="00754419">
      <w:pPr>
        <w:rPr>
          <w:lang w:eastAsia="hu-HU"/>
        </w:rPr>
      </w:pPr>
      <w:r>
        <w:rPr>
          <w:lang w:eastAsia="hu-HU"/>
        </w:rPr>
        <w:t>A témához kapcsolódóan a mellékletben bemutatott példák szemléltetik, hogy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milyen jellegű támogatást nyújthatnak egy ilyen típusú feladat során</w:t>
      </w:r>
      <w:r w:rsidR="006476E3">
        <w:rPr>
          <w:lang w:eastAsia="hu-HU"/>
        </w:rPr>
        <w:t xml:space="preserve"> (8.4. fejezet)</w:t>
      </w:r>
      <w:r>
        <w:rPr>
          <w:lang w:eastAsia="hu-HU"/>
        </w:rPr>
        <w:t>.</w:t>
      </w:r>
    </w:p>
    <w:p w:rsidR="00461850" w:rsidRDefault="00461850" w:rsidP="00461850">
      <w:pPr>
        <w:pStyle w:val="Cmsor2"/>
        <w:numPr>
          <w:ilvl w:val="1"/>
          <w:numId w:val="5"/>
        </w:numPr>
      </w:pPr>
      <w:bookmarkStart w:id="83" w:name="_Toc225458197"/>
      <w:r>
        <w:t xml:space="preserve">IT biztonsági </w:t>
      </w:r>
      <w:proofErr w:type="gramStart"/>
      <w:r>
        <w:t>aspektusok</w:t>
      </w:r>
      <w:bookmarkEnd w:id="83"/>
      <w:proofErr w:type="gramEnd"/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 xml:space="preserve">A dolgozatban bemutatott rendszer kialakítása során kiemelt figyelmet kapott az informatikai biztonság kérdésköre, amely a modern informatikai rendszerek egyik alapvető követelménye. 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tartományi környezet egyik legfontosabb feladata a felhasználók hitelesítése és jogosultságainak központi kezelése, amely lehetővé teszi az erőforrásokhoz való hozzáférés szabályozását. A központosított felhasználókezelés révén csökkenthető az illetéktelen hozzáférések kockázata, valamint biztosítható az egységes biztonsági szabályrendszer alkalmazása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>A nyomtatószerver szerepkör esetében szintén fontos szempont a hozzáférések kezelése, mivel a hálózati nyomtatók elérhetősége központilag szabályozható. A felhasználók számára elérhető nyomtatók meghatározása a tartományi környezeten keresztül történik, amely lehetővé teszi az erőforrások átlátható és ellenőrizhető használatát. Ezáltal biztosítható, hogy a rendszerben csak a megfelelő jogosultságokkal rendelkező felhasználók férjenek ho</w:t>
      </w:r>
      <w:r w:rsidR="00754419">
        <w:rPr>
          <w:lang w:eastAsia="hu-HU"/>
        </w:rPr>
        <w:t>zzá az adott szolgáltatásokhoz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környezet további biztonsági előnyöket kínál, mivel a különböző szerverek elkülönített módon működnek egyetlen fizikai gépen belül. Ez az </w:t>
      </w:r>
      <w:proofErr w:type="gramStart"/>
      <w:r>
        <w:rPr>
          <w:lang w:eastAsia="hu-HU"/>
        </w:rPr>
        <w:t>izoláció</w:t>
      </w:r>
      <w:proofErr w:type="gramEnd"/>
      <w:r>
        <w:rPr>
          <w:lang w:eastAsia="hu-HU"/>
        </w:rPr>
        <w:t xml:space="preserve"> lehetővé teszi, hogy egy esetleges hiba vagy biztonsági incidens ne érintse közvetlenül a teljes rendszert. Ugyanakkor fontos megjegyezni, hogy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önmagában nem jelent teljes körű védelmet, ezért a megfelelő konfiguráció és rendsze</w:t>
      </w:r>
      <w:r w:rsidR="00754419">
        <w:rPr>
          <w:lang w:eastAsia="hu-HU"/>
        </w:rPr>
        <w:t>res ellenőrzés elengedhetetlen.</w:t>
      </w:r>
    </w:p>
    <w:p w:rsidR="00461850" w:rsidRPr="00461850" w:rsidRDefault="00461850" w:rsidP="00461850">
      <w:pPr>
        <w:rPr>
          <w:lang w:eastAsia="hu-HU"/>
        </w:rPr>
      </w:pPr>
      <w:r>
        <w:rPr>
          <w:lang w:eastAsia="hu-HU"/>
        </w:rPr>
        <w:t>Összességében elmondható, hogy a bemutatott rendszer alapvető biztonsági szempontból megfelelően kialakított, ugyanakkor egy éles környezetben további fejlesztési lehetőségek – például részletesebb jogosultságkezelés vagy naplózás – is indokoltak lehetnek.</w:t>
      </w:r>
    </w:p>
    <w:p w:rsidR="00461850" w:rsidRDefault="00461850" w:rsidP="00461850">
      <w:pPr>
        <w:pStyle w:val="Cmsor1"/>
        <w:rPr>
          <w:lang w:eastAsia="hu-HU"/>
        </w:rPr>
      </w:pPr>
      <w:bookmarkStart w:id="84" w:name="_Toc225458198"/>
      <w:r>
        <w:rPr>
          <w:lang w:eastAsia="hu-HU"/>
        </w:rPr>
        <w:t>Vita</w:t>
      </w:r>
      <w:bookmarkEnd w:id="84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szerzett tapasztalatok alapján több olyan terület is azonosítható, ahol egy újrakezdés esetén eltérő megközelítés alkalmazása lenne indokolt. Az egyik </w:t>
      </w:r>
      <w:r w:rsidRPr="00880190">
        <w:rPr>
          <w:lang w:eastAsia="hu-HU"/>
        </w:rPr>
        <w:lastRenderedPageBreak/>
        <w:t xml:space="preserve">legfontosabb ilyen terület a rendszer előzetes megtervezése, amely részletesebb kidolgozás esetén jelentősen csökkenthette volna a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számát. Egy </w:t>
      </w:r>
      <w:proofErr w:type="spellStart"/>
      <w:r w:rsidRPr="00880190">
        <w:rPr>
          <w:lang w:eastAsia="hu-HU"/>
        </w:rPr>
        <w:t>átgondoltabb</w:t>
      </w:r>
      <w:proofErr w:type="spellEnd"/>
      <w:r w:rsidRPr="00880190">
        <w:rPr>
          <w:lang w:eastAsia="hu-HU"/>
        </w:rPr>
        <w:t xml:space="preserve"> architektúra kialakítása lehetővé tette volna a különböző </w:t>
      </w:r>
      <w:proofErr w:type="gramStart"/>
      <w:r w:rsidRPr="00880190">
        <w:rPr>
          <w:lang w:eastAsia="hu-HU"/>
        </w:rPr>
        <w:t>komponensek</w:t>
      </w:r>
      <w:proofErr w:type="gramEnd"/>
      <w:r w:rsidRPr="00880190">
        <w:rPr>
          <w:lang w:eastAsia="hu-HU"/>
        </w:rPr>
        <w:t xml:space="preserve"> hatékonyabb együttműködésé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 kialakítása során szintén felmerültek olyan szempontok, amelyek egy újrakezdés esetén nagyobb hangsúlyt kapnának, különösen az erőforrások tudatosabb tervezése és optimalizálása terén. A dokumentáció folyamatos vezetése szintén hozzájárulhatott volna a munkafolyamat átláthatóságához és a hibák gyorsabb azono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Más szakmai források és tapasztaltabb rendszergazdák véleménye alapján megállapítható, hogy egy ilyen projekt újrakezdése előtt érdemes lenne részletesebb tervezési fázist beiktatni, amely magában foglalja az architektúra előzetes modellezését és a lehetséges hibaforrások feltérképezését. Emellett gyakran javasolt külön tesztkörnyezet kialakítása, ahol a konfigurációk kockázatmentesen kipróbálhatók. Szintén visszatérő tanács, hogy a dokumentáció vezetése már a kezdetektől folyamatosan történjen, valamint a rendszer kialakítása során több alternatív megoldási lehetőség is mérlegelésre kerüljön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A fentiek alapján látható, hogy mások elsősorban a tudatosabb előkészítést, a strukturáltabb megvalósítást és a dokumentáció fontosságát emelnék ki egy újrakezdés előtt. Ezek a szempontok jelentősen hozzájárulhatnak a hatékonyabb és átláthatóbb munkavégzéshez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>A</w:t>
      </w:r>
      <w:r w:rsidRPr="00880190">
        <w:rPr>
          <w:lang w:eastAsia="hu-HU"/>
        </w:rPr>
        <w:t xml:space="preserve"> vita rávilágít arra, hogy bár a rendszer sikeresen megvalósításra került, a folyamat számos ponton tovább optimalizálható lett volna, különösen a tervezési és előkészítési szakaszban.</w:t>
      </w:r>
    </w:p>
    <w:p w:rsidR="00461850" w:rsidRDefault="008C6655" w:rsidP="00461850">
      <w:pPr>
        <w:pStyle w:val="Cmsor1"/>
        <w:rPr>
          <w:lang w:eastAsia="hu-HU"/>
        </w:rPr>
      </w:pPr>
      <w:bookmarkStart w:id="85" w:name="_Toc225458199"/>
      <w:r>
        <w:rPr>
          <w:lang w:eastAsia="hu-HU"/>
        </w:rPr>
        <w:t>Következtetések</w:t>
      </w:r>
      <w:bookmarkEnd w:id="85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levont tanulságok alapján megállapítható, hogy a rendszer megvalósítása során alkalmazott megoldások megfelelően szolgálták a kitűzött célokat. 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, az </w:t>
      </w:r>
      <w:proofErr w:type="spellStart"/>
      <w:r w:rsidRPr="00880190">
        <w:rPr>
          <w:lang w:eastAsia="hu-HU"/>
        </w:rPr>
        <w:t>Active</w:t>
      </w:r>
      <w:proofErr w:type="spellEnd"/>
      <w:r w:rsidRPr="00880190">
        <w:rPr>
          <w:lang w:eastAsia="hu-HU"/>
        </w:rPr>
        <w:t xml:space="preserve"> </w:t>
      </w:r>
      <w:proofErr w:type="spellStart"/>
      <w:r w:rsidRPr="00880190">
        <w:rPr>
          <w:lang w:eastAsia="hu-HU"/>
        </w:rPr>
        <w:t>Directory</w:t>
      </w:r>
      <w:proofErr w:type="spellEnd"/>
      <w:r w:rsidRPr="00880190">
        <w:rPr>
          <w:lang w:eastAsia="hu-HU"/>
        </w:rPr>
        <w:t xml:space="preserve"> alapú tartománykezelés, valamint a nyomtatószerver konfigurálása együttesen egy működőképes és jól strukturált informatikai rendszert eredményezet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projekt során szerzett tapasztalatok rámutattak arra, hogy a gyakorlati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kezelése kulcsfontosságú szerepet játszik a szakmai fejlődésben. Az önálló hibakeresés és megoldáskeresés olyan </w:t>
      </w:r>
      <w:proofErr w:type="gramStart"/>
      <w:r w:rsidRPr="00880190">
        <w:rPr>
          <w:lang w:eastAsia="hu-HU"/>
        </w:rPr>
        <w:t>kompetenciákat</w:t>
      </w:r>
      <w:proofErr w:type="gramEnd"/>
      <w:r w:rsidRPr="00880190">
        <w:rPr>
          <w:lang w:eastAsia="hu-HU"/>
        </w:rPr>
        <w:t xml:space="preserve"> fejleszt, amelyek hosszú távon is hasznosíthatók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lastRenderedPageBreak/>
        <w:t>A különböző szakmai ajánlások és a vita során megfogalmazott tanácsok alapján felmerül a kérdés, hogy ezek közül melyeket lett volna célszerű teljes mértékben alkalmazni. Megállapítható, hogy számos javaslat – például a részletesebb tervezés vagy a strukturáltabb dokumentáció – valóban hozzájárulhatott volna a projekt hatékonyabb megvaló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Ugyanakkor nem minden tanács teljes körű alkalmazása lett volna indokolt a projekt adott </w:t>
      </w:r>
      <w:proofErr w:type="gramStart"/>
      <w:r w:rsidRPr="00880190">
        <w:rPr>
          <w:lang w:eastAsia="hu-HU"/>
        </w:rPr>
        <w:t>kontextusában</w:t>
      </w:r>
      <w:proofErr w:type="gramEnd"/>
      <w:r w:rsidRPr="00880190">
        <w:rPr>
          <w:lang w:eastAsia="hu-HU"/>
        </w:rPr>
        <w:t>. A dolgozat egyik elsődleges célja a tanulási folyamat és a gyakorlati tapasztalatszerzés volt, amely szükségszerűen magában foglalja a hibák elkövetését és azok önálló megoldását. Ezek a tapasztalatok jelentős mértékben hozzájárultak a megszerzett tudás mélységéhe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Ennek megfelelően elmondható, hogy bár a tanácsok többsége hasznos és releváns, azok teljes mértékű alkalmazása nem minden esetben lett volna célszerű. A saját tapasztalatokon alapuló megvalósítás így kiemelt értéket képvisel, és hosszú távon </w:t>
      </w:r>
      <w:proofErr w:type="gramStart"/>
      <w:r w:rsidRPr="00880190">
        <w:rPr>
          <w:lang w:eastAsia="hu-HU"/>
        </w:rPr>
        <w:t>stabilabb</w:t>
      </w:r>
      <w:proofErr w:type="gramEnd"/>
      <w:r w:rsidRPr="00880190">
        <w:rPr>
          <w:lang w:eastAsia="hu-HU"/>
        </w:rPr>
        <w:t xml:space="preserve"> szakmai alapokat biztosít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 xml:space="preserve">A </w:t>
      </w:r>
      <w:r w:rsidRPr="00880190">
        <w:rPr>
          <w:lang w:eastAsia="hu-HU"/>
        </w:rPr>
        <w:t xml:space="preserve">dolgozatban bemutatott rendszer nemcsak a kitűzött célok elérését </w:t>
      </w:r>
      <w:proofErr w:type="gramStart"/>
      <w:r w:rsidRPr="00880190">
        <w:rPr>
          <w:lang w:eastAsia="hu-HU"/>
        </w:rPr>
        <w:t>demonstrálja</w:t>
      </w:r>
      <w:proofErr w:type="gramEnd"/>
      <w:r w:rsidRPr="00880190">
        <w:rPr>
          <w:lang w:eastAsia="hu-HU"/>
        </w:rPr>
        <w:t>, hanem a tanulási folyamat eredményeként megszerzett gyakorlati tudást is, amely a jövőbeni szakmai tevékenység során is hasznosítható.</w:t>
      </w:r>
    </w:p>
    <w:p w:rsidR="00DC3F2B" w:rsidRDefault="00DC3F2B" w:rsidP="00DC3F2B">
      <w:pPr>
        <w:pStyle w:val="Cmsor1"/>
        <w:rPr>
          <w:lang w:eastAsia="hu-HU"/>
        </w:rPr>
      </w:pPr>
      <w:bookmarkStart w:id="86" w:name="_Toc225458200"/>
      <w:r>
        <w:rPr>
          <w:lang w:eastAsia="hu-HU"/>
        </w:rPr>
        <w:t>Összefoglalás</w:t>
      </w:r>
      <w:bookmarkEnd w:id="86"/>
    </w:p>
    <w:p w:rsidR="005178AD" w:rsidRDefault="005178AD" w:rsidP="005178AD">
      <w:pPr>
        <w:pStyle w:val="Cmsor1"/>
        <w:rPr>
          <w:lang w:eastAsia="hu-HU"/>
        </w:rPr>
      </w:pPr>
      <w:bookmarkStart w:id="87" w:name="_Toc225458201"/>
      <w:r>
        <w:rPr>
          <w:lang w:eastAsia="hu-HU"/>
        </w:rPr>
        <w:t>Jövőkép</w:t>
      </w:r>
      <w:bookmarkEnd w:id="87"/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 xml:space="preserve">. A jelenlegi megoldás elsősorban oktatási és </w:t>
      </w:r>
      <w:proofErr w:type="gramStart"/>
      <w:r w:rsidRPr="00953FDA">
        <w:rPr>
          <w:lang w:eastAsia="hu-HU"/>
        </w:rPr>
        <w:t>demonstrációs</w:t>
      </w:r>
      <w:proofErr w:type="gramEnd"/>
      <w:r w:rsidRPr="00953FDA">
        <w:rPr>
          <w:lang w:eastAsia="hu-HU"/>
        </w:rPr>
        <w:t xml:space="preserve">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z egyik lehetséges fejlesztési irány a rendszer kibővítése további szerver szerepkörökkel. Ilyen lehet például egy </w:t>
      </w:r>
      <w:proofErr w:type="gramStart"/>
      <w:r w:rsidRPr="00953FDA">
        <w:rPr>
          <w:lang w:eastAsia="hu-HU"/>
        </w:rPr>
        <w:t>fájl</w:t>
      </w:r>
      <w:proofErr w:type="gramEnd"/>
      <w:r w:rsidRPr="00953FDA">
        <w:rPr>
          <w:lang w:eastAsia="hu-HU"/>
        </w:rPr>
        <w:t xml:space="preserve">szerver vagy egy tartalék tartományvezérlő (backup </w:t>
      </w:r>
      <w:proofErr w:type="spellStart"/>
      <w:r w:rsidRPr="00953FDA">
        <w:rPr>
          <w:lang w:eastAsia="hu-HU"/>
        </w:rPr>
        <w:t>domain</w:t>
      </w:r>
      <w:proofErr w:type="spellEnd"/>
      <w:r w:rsidRPr="00953FDA">
        <w:rPr>
          <w:lang w:eastAsia="hu-HU"/>
        </w:rPr>
        <w:t xml:space="preserve"> </w:t>
      </w:r>
      <w:proofErr w:type="spellStart"/>
      <w:r w:rsidRPr="00953FDA">
        <w:rPr>
          <w:lang w:eastAsia="hu-HU"/>
        </w:rPr>
        <w:t>controller</w:t>
      </w:r>
      <w:proofErr w:type="spellEnd"/>
      <w:r w:rsidRPr="00953FDA">
        <w:rPr>
          <w:lang w:eastAsia="hu-HU"/>
        </w:rPr>
        <w:t>) bevezetése, amely növelné a rendelkezésre állást. A felhasználók és erőforrások számának növelésével pedig egy nagyobb, valósághűbb környezet is modellezhető lenne.</w:t>
      </w:r>
    </w:p>
    <w:p w:rsidR="00953FDA" w:rsidRPr="00953FDA" w:rsidRDefault="00953FDA" w:rsidP="00D757EF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Szintén fontos fejlesztési lehetőség a felhőalapú szolgáltatások integrálása. A modern informatikai rendszerekben egyre nagyobb szerepet kapnak a hibrid infrastruktúrák, így a helyi </w:t>
      </w:r>
      <w:proofErr w:type="spellStart"/>
      <w:r w:rsidRPr="00953FDA">
        <w:rPr>
          <w:lang w:eastAsia="hu-HU"/>
        </w:rPr>
        <w:t>Active</w:t>
      </w:r>
      <w:proofErr w:type="spellEnd"/>
      <w:r w:rsidRPr="00953FDA">
        <w:rPr>
          <w:lang w:eastAsia="hu-HU"/>
        </w:rPr>
        <w:t xml:space="preserve"> </w:t>
      </w:r>
      <w:proofErr w:type="spellStart"/>
      <w:r w:rsidRPr="00953FDA">
        <w:rPr>
          <w:lang w:eastAsia="hu-HU"/>
        </w:rPr>
        <w:t>Directory</w:t>
      </w:r>
      <w:proofErr w:type="spellEnd"/>
      <w:r w:rsidRPr="00953FDA">
        <w:rPr>
          <w:lang w:eastAsia="hu-HU"/>
        </w:rPr>
        <w:t xml:space="preserve"> és például az </w:t>
      </w:r>
      <w:proofErr w:type="spellStart"/>
      <w:r w:rsidRPr="00953FDA">
        <w:rPr>
          <w:lang w:eastAsia="hu-HU"/>
        </w:rPr>
        <w:t>Azure</w:t>
      </w:r>
      <w:proofErr w:type="spellEnd"/>
      <w:r w:rsidRPr="00953FDA">
        <w:rPr>
          <w:lang w:eastAsia="hu-HU"/>
        </w:rPr>
        <w:t xml:space="preserve"> </w:t>
      </w:r>
      <w:proofErr w:type="gramStart"/>
      <w:r w:rsidRPr="00953FDA">
        <w:rPr>
          <w:lang w:eastAsia="hu-HU"/>
        </w:rPr>
        <w:t>AD</w:t>
      </w:r>
      <w:proofErr w:type="gramEnd"/>
      <w:r w:rsidRPr="00953FDA">
        <w:rPr>
          <w:lang w:eastAsia="hu-HU"/>
        </w:rPr>
        <w:t xml:space="preserve"> összekapcsolása jelentős előrelépést jelenthet. Ez nemcsak a távoli elérést tenné lehetővé, hanem rugalmasabb működést is biztosítana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lastRenderedPageBreak/>
        <w:t xml:space="preserve">A rendszer automatizálása további fontos irány. PowerShell-alapú </w:t>
      </w:r>
      <w:proofErr w:type="spellStart"/>
      <w:r w:rsidRPr="00953FDA">
        <w:rPr>
          <w:lang w:eastAsia="hu-HU"/>
        </w:rPr>
        <w:t>szkriptek</w:t>
      </w:r>
      <w:proofErr w:type="spellEnd"/>
      <w:r w:rsidRPr="00953FDA">
        <w:rPr>
          <w:lang w:eastAsia="hu-HU"/>
        </w:rPr>
        <w:t xml:space="preserve">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nyomtatószerver fejlesztése során lehetőség nyílik valós nyomtatók integrálására és fejlettebb nyomtatáskezelési megoldások alkalmazására. A nyomtatási feladatok </w:t>
      </w:r>
      <w:proofErr w:type="spellStart"/>
      <w:r w:rsidRPr="00953FDA">
        <w:rPr>
          <w:lang w:eastAsia="hu-HU"/>
        </w:rPr>
        <w:t>monitorozása</w:t>
      </w:r>
      <w:proofErr w:type="spellEnd"/>
      <w:r w:rsidRPr="00953FDA">
        <w:rPr>
          <w:lang w:eastAsia="hu-HU"/>
        </w:rPr>
        <w:t xml:space="preserve"> és naplózása egy éles környezetben kiemelten fontos, mivel növeli az átláthatóságot és megkönnyíti a hibakeresés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>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:rsidR="00DC3F2B" w:rsidRDefault="00DC3F2B" w:rsidP="00DC3F2B">
      <w:pPr>
        <w:pStyle w:val="Cmsor1"/>
        <w:rPr>
          <w:lang w:eastAsia="hu-HU"/>
        </w:rPr>
      </w:pPr>
      <w:bookmarkStart w:id="88" w:name="_Toc225458202"/>
      <w:r>
        <w:rPr>
          <w:lang w:eastAsia="hu-HU"/>
        </w:rPr>
        <w:t>Mellékletek</w:t>
      </w:r>
      <w:bookmarkEnd w:id="88"/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A mellékletek fejezet a dolgozat elkészítéséhez kapcsolódó kiegészítő anyagokat tartalmazza, amelyek a </w:t>
      </w:r>
      <w:proofErr w:type="spellStart"/>
      <w:r w:rsidRPr="005D5FC8">
        <w:rPr>
          <w:lang w:eastAsia="hu-HU"/>
        </w:rPr>
        <w:t>főszövegben</w:t>
      </w:r>
      <w:proofErr w:type="spellEnd"/>
      <w:r w:rsidRPr="005D5FC8">
        <w:rPr>
          <w:lang w:eastAsia="hu-HU"/>
        </w:rPr>
        <w:t xml:space="preserve"> ismertetett tartalmak részletesebb megértését segítik, azonban </w:t>
      </w:r>
      <w:proofErr w:type="spellStart"/>
      <w:r w:rsidRPr="005D5FC8">
        <w:rPr>
          <w:lang w:eastAsia="hu-HU"/>
        </w:rPr>
        <w:t>terjedelmi</w:t>
      </w:r>
      <w:proofErr w:type="spellEnd"/>
      <w:r w:rsidRPr="005D5FC8">
        <w:rPr>
          <w:lang w:eastAsia="hu-HU"/>
        </w:rPr>
        <w:t xml:space="preserve"> vagy szerkezeti okokból nem kerültek a fő fejezetekbe.</w:t>
      </w:r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Ebben a fejezetben kerülnek bemutatásra az irodalomjegyzék elemei, a rövidítések jegyzéke, valamint az ábrajegyzék, amelyek a dolgozat áttekinthetőségét és </w:t>
      </w:r>
      <w:proofErr w:type="spellStart"/>
      <w:r w:rsidRPr="005D5FC8">
        <w:rPr>
          <w:lang w:eastAsia="hu-HU"/>
        </w:rPr>
        <w:t>hivatkozhatóságát</w:t>
      </w:r>
      <w:proofErr w:type="spellEnd"/>
      <w:r w:rsidRPr="005D5FC8">
        <w:rPr>
          <w:lang w:eastAsia="hu-HU"/>
        </w:rPr>
        <w:t xml:space="preserve"> támogatják. Emellett itt kapnak helyet a dolgozat elkészítése során felhasznált nagy nyelvi modellekkel folytatott konverzációk teljes szövegei is, amelyek dokumentálják az LLM-</w:t>
      </w:r>
      <w:proofErr w:type="spellStart"/>
      <w:r w:rsidRPr="005D5FC8">
        <w:rPr>
          <w:lang w:eastAsia="hu-HU"/>
        </w:rPr>
        <w:t>ek</w:t>
      </w:r>
      <w:proofErr w:type="spellEnd"/>
      <w:r w:rsidRPr="005D5FC8">
        <w:rPr>
          <w:lang w:eastAsia="hu-HU"/>
        </w:rPr>
        <w:t xml:space="preserve"> alkalmazását és annak szerepét a munkafolyamat során.</w:t>
      </w:r>
    </w:p>
    <w:p w:rsidR="005D5FC8" w:rsidRPr="005D5FC8" w:rsidRDefault="005D5FC8" w:rsidP="00D757EF">
      <w:pPr>
        <w:rPr>
          <w:lang w:eastAsia="hu-HU"/>
        </w:rPr>
      </w:pPr>
      <w:r w:rsidRPr="005D5FC8">
        <w:rPr>
          <w:lang w:eastAsia="hu-HU"/>
        </w:rPr>
        <w:t xml:space="preserve">A mellékletek célja, hogy kiegészítő </w:t>
      </w:r>
      <w:proofErr w:type="gramStart"/>
      <w:r w:rsidRPr="005D5FC8">
        <w:rPr>
          <w:lang w:eastAsia="hu-HU"/>
        </w:rPr>
        <w:t>információkkal</w:t>
      </w:r>
      <w:proofErr w:type="gramEnd"/>
      <w:r w:rsidRPr="005D5FC8">
        <w:rPr>
          <w:lang w:eastAsia="hu-HU"/>
        </w:rPr>
        <w:t xml:space="preserve"> támogassák a dolgozat szakmai tartalmát, valamint biztosítsák az alkalmazott módszerek és források átláthatóságát.</w:t>
      </w:r>
    </w:p>
    <w:p w:rsidR="00DC3F2B" w:rsidRDefault="00DC3F2B" w:rsidP="00DC3F2B">
      <w:pPr>
        <w:pStyle w:val="Cmsor2"/>
        <w:numPr>
          <w:ilvl w:val="1"/>
          <w:numId w:val="5"/>
        </w:numPr>
      </w:pPr>
      <w:bookmarkStart w:id="89" w:name="_Toc225458203"/>
      <w:r>
        <w:t>Irodalomjegyzék</w:t>
      </w:r>
      <w:bookmarkEnd w:id="89"/>
    </w:p>
    <w:p w:rsidR="00332441" w:rsidRDefault="00332441" w:rsidP="003B7002">
      <w:pPr>
        <w:jc w:val="left"/>
      </w:pPr>
      <w:r w:rsidRPr="00332441">
        <w:rPr>
          <w:b/>
        </w:rPr>
        <w:lastRenderedPageBreak/>
        <w:t>T01 – EN • Régi • Nem KJE • Komoly kiadó</w:t>
      </w:r>
      <w:r w:rsidRPr="00332441">
        <w:rPr>
          <w:b/>
        </w:rPr>
        <w:br/>
      </w:r>
      <w:proofErr w:type="spellStart"/>
      <w:r w:rsidR="00304CAE">
        <w:t>Wikipedia</w:t>
      </w:r>
      <w:proofErr w:type="spellEnd"/>
      <w:r w:rsidR="00304CAE">
        <w:t>. (2001</w:t>
      </w:r>
      <w:r>
        <w:t xml:space="preserve">)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>.</w:t>
      </w:r>
      <w:r>
        <w:br/>
        <w:t xml:space="preserve">Forrás: </w:t>
      </w:r>
      <w:hyperlink r:id="rId34" w:tgtFrame="_new" w:history="1">
        <w:r>
          <w:rPr>
            <w:rStyle w:val="Hiperhivatkozs"/>
          </w:rPr>
          <w:t>https://en.wikipedia.org/wiki/Active_Directory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</w:t>
      </w:r>
      <w:r>
        <w:br/>
        <w:t xml:space="preserve">Forrás: </w:t>
      </w:r>
      <w:hyperlink r:id="rId35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3 – EN • Régi • Nem KJE • Egyéb portál</w:t>
      </w:r>
      <w:r w:rsidRPr="00332441">
        <w:rPr>
          <w:b/>
        </w:rPr>
        <w:br/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</w:t>
      </w:r>
      <w:r>
        <w:br/>
        <w:t xml:space="preserve">Forrás: </w:t>
      </w:r>
      <w:hyperlink r:id="rId36" w:tgtFrame="_new" w:history="1">
        <w:r>
          <w:rPr>
            <w:rStyle w:val="Hiperhivatkozs"/>
          </w:rPr>
          <w:t>https://www.avoiderrors.com/share-printers-via-group-policy-gpo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4 – EN • Régi • Nem KJE • Egyéb portál</w:t>
      </w:r>
      <w:r w:rsidRPr="00332441">
        <w:rPr>
          <w:b/>
        </w:rPr>
        <w:br/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Group Policy.</w:t>
      </w:r>
      <w:r>
        <w:br/>
        <w:t xml:space="preserve">Forrás: </w:t>
      </w:r>
      <w:hyperlink r:id="rId37" w:tgtFrame="_new" w:history="1">
        <w:r>
          <w:rPr>
            <w:rStyle w:val="Hiperhivatkozs"/>
          </w:rPr>
          <w:t>https://www.youtube.com/watch?v=24shmUM31fU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5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omain Services.</w:t>
      </w:r>
      <w:r>
        <w:br/>
        <w:t xml:space="preserve">Forrás: </w:t>
      </w:r>
      <w:hyperlink r:id="rId38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  <w:r>
        <w:br/>
        <w:t xml:space="preserve">Forrás: </w:t>
      </w:r>
      <w:hyperlink r:id="rId39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</w:t>
      </w:r>
      <w:r>
        <w:br/>
        <w:t xml:space="preserve">Forrás: </w:t>
      </w:r>
      <w:hyperlink r:id="rId40" w:tgtFrame="_new" w:history="1">
        <w:r>
          <w:rPr>
            <w:rStyle w:val="Hiperhivatkozs"/>
          </w:rPr>
          <w:t>https://www.dannymoran.com/windows-server-print-server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</w:t>
      </w:r>
      <w:r>
        <w:br/>
        <w:t xml:space="preserve">Forrás: </w:t>
      </w:r>
      <w:hyperlink r:id="rId41" w:tgtFrame="_new" w:history="1">
        <w:r>
          <w:rPr>
            <w:rStyle w:val="Hiperhivatkozs"/>
          </w:rPr>
          <w:t>https://activedirectorypro.com/deploy-printers-with-group-policy/</w:t>
        </w:r>
      </w:hyperlink>
    </w:p>
    <w:p w:rsidR="00B00C64" w:rsidRDefault="00B00C64" w:rsidP="003B7002">
      <w:pPr>
        <w:jc w:val="left"/>
      </w:pPr>
      <w:r>
        <w:rPr>
          <w:b/>
        </w:rPr>
        <w:t>T09</w:t>
      </w:r>
      <w:r w:rsidRPr="00B00C64">
        <w:rPr>
          <w:b/>
        </w:rPr>
        <w:t xml:space="preserve">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>
        <w:t>Biztonsági Tankönyvtár. (n/a). Rendszer</w:t>
      </w:r>
      <w:proofErr w:type="gramStart"/>
      <w:r>
        <w:t>adminisztráció</w:t>
      </w:r>
      <w:proofErr w:type="gram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lapok.</w:t>
      </w:r>
      <w:r>
        <w:br/>
        <w:t xml:space="preserve">Forrás: </w:t>
      </w:r>
      <w:hyperlink r:id="rId42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0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</w:t>
      </w:r>
      <w:r w:rsidR="001800D8">
        <w:rPr>
          <w:b/>
        </w:rPr>
        <w:t>• Régi • KJE • Egyéb portál</w:t>
      </w:r>
      <w:r w:rsidR="001800D8">
        <w:br/>
        <w:t xml:space="preserve">Miau </w:t>
      </w:r>
      <w:proofErr w:type="spellStart"/>
      <w:r w:rsidR="001800D8">
        <w:t>Wiki</w:t>
      </w:r>
      <w:proofErr w:type="spellEnd"/>
      <w:r w:rsidR="001800D8">
        <w:t>. (2012). Tarifák</w:t>
      </w:r>
      <w:r w:rsidR="001800D8">
        <w:br/>
        <w:t xml:space="preserve">Forrás: </w:t>
      </w:r>
      <w:hyperlink r:id="rId43" w:tgtFrame="_new" w:history="1">
        <w:r w:rsidR="001800D8">
          <w:rPr>
            <w:rStyle w:val="Hiperhivatkozs"/>
          </w:rPr>
          <w:t>https://miau.my-x.hu/mediawiki/index.php/Tarif%C3%A1k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1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  <w:t xml:space="preserve">Forrás: </w:t>
      </w:r>
      <w:hyperlink r:id="rId44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2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nfigurálás lépésről lépésre.</w:t>
      </w:r>
      <w:r>
        <w:br/>
        <w:t xml:space="preserve">Forrás: </w:t>
      </w:r>
      <w:hyperlink r:id="rId45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3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 w:rsidR="00B535DF">
        <w:t xml:space="preserve">Microsoft </w:t>
      </w:r>
      <w:proofErr w:type="spellStart"/>
      <w:r w:rsidR="00B535DF">
        <w:t>Support</w:t>
      </w:r>
      <w:proofErr w:type="spellEnd"/>
      <w:r w:rsidR="00B535DF">
        <w:t>. (n/a</w:t>
      </w:r>
      <w:r>
        <w:t xml:space="preserve">). </w:t>
      </w:r>
      <w:proofErr w:type="gramStart"/>
      <w:r>
        <w:t>A Nyomtató varázsló hozzáadása az AD DS szolgáltatásban közzétett nyomtatókról lassan…</w:t>
      </w:r>
      <w:r>
        <w:br/>
        <w:t xml:space="preserve">Forrás: </w:t>
      </w:r>
      <w:hyperlink r:id="rId46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  <w:proofErr w:type="gramEnd"/>
      </w:hyperlink>
    </w:p>
    <w:p w:rsidR="001800D8" w:rsidRDefault="001800D8" w:rsidP="003B7002">
      <w:pPr>
        <w:jc w:val="left"/>
      </w:pPr>
      <w:r>
        <w:rPr>
          <w:b/>
        </w:rPr>
        <w:t xml:space="preserve">T14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Régi • KJE • Egyéb portál</w:t>
      </w:r>
      <w:r>
        <w:br/>
        <w:t xml:space="preserve">Miau </w:t>
      </w:r>
      <w:proofErr w:type="spellStart"/>
      <w:r>
        <w:t>Wiki</w:t>
      </w:r>
      <w:proofErr w:type="spellEnd"/>
      <w:r>
        <w:t>. (2013). Webáruházmotorok</w:t>
      </w:r>
      <w:r>
        <w:br/>
        <w:t xml:space="preserve">Forrás: </w:t>
      </w:r>
      <w:hyperlink r:id="rId47" w:tgtFrame="_blank" w:tooltip="https://miau.my-x.hu/mediawiki/index.php/Webaruhazmotoro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Webaruhazmotorok</w:t>
        </w:r>
      </w:hyperlink>
    </w:p>
    <w:p w:rsidR="001800D8" w:rsidRPr="003B7002" w:rsidRDefault="001800D8" w:rsidP="003B7002">
      <w:pPr>
        <w:jc w:val="left"/>
      </w:pPr>
      <w:r>
        <w:rPr>
          <w:b/>
        </w:rPr>
        <w:t xml:space="preserve">T15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Új • </w:t>
      </w:r>
      <w:r w:rsidR="00B00C64" w:rsidRPr="00B00C64">
        <w:rPr>
          <w:b/>
        </w:rPr>
        <w:t>KJE • Egyéb portál</w:t>
      </w:r>
      <w:r w:rsidR="00B00C64" w:rsidRPr="00B00C64">
        <w:rPr>
          <w:b/>
        </w:rPr>
        <w:br/>
      </w:r>
      <w:r w:rsidRPr="001800D8">
        <w:t xml:space="preserve">Miau </w:t>
      </w:r>
      <w:proofErr w:type="spellStart"/>
      <w:r w:rsidRPr="001800D8">
        <w:t>Wiki</w:t>
      </w:r>
      <w:proofErr w:type="spellEnd"/>
      <w:r w:rsidRPr="001800D8">
        <w:t xml:space="preserve">. (folyamatos, 2015 után is). Multifunkciós nyomtatók </w:t>
      </w:r>
      <w:r>
        <w:br/>
      </w:r>
      <w:r w:rsidRPr="001800D8">
        <w:t>Forrás: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hyperlink r:id="rId48" w:tgtFrame="_blank" w:tooltip="https://miau.my-x.hu/mediawiki/index.php/Multifunkciós_nyomtató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Multifunkciós_nyomtatók</w:t>
        </w:r>
      </w:hyperlink>
    </w:p>
    <w:p w:rsidR="00B00C64" w:rsidRDefault="00B00C64" w:rsidP="003B7002">
      <w:pPr>
        <w:jc w:val="left"/>
        <w:rPr>
          <w:rStyle w:val="Hiperhivatkozs"/>
        </w:rPr>
      </w:pPr>
      <w:r w:rsidRPr="00B00C64">
        <w:rPr>
          <w:b/>
        </w:rPr>
        <w:t xml:space="preserve">T16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r w:rsidR="001800D8">
        <w:t xml:space="preserve">Miau </w:t>
      </w:r>
      <w:proofErr w:type="spellStart"/>
      <w:r w:rsidR="001800D8">
        <w:t>Wiki</w:t>
      </w:r>
      <w:proofErr w:type="spellEnd"/>
      <w:r w:rsidR="001800D8">
        <w:t xml:space="preserve">. (2015 utáni). Menedzsment </w:t>
      </w:r>
      <w:proofErr w:type="gramStart"/>
      <w:r w:rsidR="001800D8">
        <w:t>információs</w:t>
      </w:r>
      <w:proofErr w:type="gramEnd"/>
      <w:r w:rsidR="001800D8">
        <w:t xml:space="preserve"> rendszer</w:t>
      </w:r>
      <w:r w:rsidR="001800D8">
        <w:br/>
        <w:t xml:space="preserve">Forrás: </w:t>
      </w:r>
      <w:hyperlink r:id="rId49" w:tgtFrame="_new" w:history="1">
        <w:r w:rsidR="001800D8">
          <w:rPr>
            <w:rStyle w:val="Hiperhivatkozs"/>
          </w:rPr>
          <w:t>https://miau.my-x.hu/mediawiki/index.php/Menedzsment_inform%C3%A1ci%C3%B3s_rendszer</w:t>
        </w:r>
      </w:hyperlink>
    </w:p>
    <w:p w:rsidR="006B7C62" w:rsidRDefault="006B7C62" w:rsidP="006B7C62">
      <w:r w:rsidRPr="005B29FF">
        <w:rPr>
          <w:b/>
        </w:rPr>
        <w:lastRenderedPageBreak/>
        <w:t>Angol nyelvű:</w:t>
      </w:r>
      <w:r>
        <w:t xml:space="preserve"> 8 darab</w:t>
      </w:r>
    </w:p>
    <w:p w:rsidR="006B7C62" w:rsidRDefault="006B7C62" w:rsidP="006B7C62">
      <w:r w:rsidRPr="005B29FF">
        <w:rPr>
          <w:b/>
        </w:rPr>
        <w:t>Magyar nyelvű:</w:t>
      </w:r>
      <w:r>
        <w:t xml:space="preserve"> 8 darab</w:t>
      </w:r>
    </w:p>
    <w:p w:rsidR="006B7C62" w:rsidRDefault="006B7C62" w:rsidP="006B7C62">
      <w:r w:rsidRPr="005B29FF">
        <w:rPr>
          <w:b/>
        </w:rPr>
        <w:t>Régi (2015 előtti) források száma:</w:t>
      </w:r>
      <w:r>
        <w:t xml:space="preserve"> 8 darab</w:t>
      </w:r>
    </w:p>
    <w:p w:rsidR="006B7C62" w:rsidRDefault="006B7C62" w:rsidP="006B7C62">
      <w:r w:rsidRPr="005B29FF">
        <w:rPr>
          <w:b/>
        </w:rPr>
        <w:t>Új (2015 utáni) források száma:</w:t>
      </w:r>
      <w:r>
        <w:t xml:space="preserve"> 8 darab</w:t>
      </w:r>
    </w:p>
    <w:p w:rsidR="006B7C62" w:rsidRDefault="006B7C62" w:rsidP="006B7C62">
      <w:r w:rsidRPr="005B29FF">
        <w:rPr>
          <w:b/>
        </w:rPr>
        <w:t>KJE kötődésű források száma:</w:t>
      </w:r>
      <w:r>
        <w:t xml:space="preserve"> 4 darab</w:t>
      </w:r>
    </w:p>
    <w:p w:rsidR="006B7C62" w:rsidRDefault="006B7C62" w:rsidP="006B7C62">
      <w:r w:rsidRPr="005B29FF">
        <w:rPr>
          <w:b/>
        </w:rPr>
        <w:t>Nem KJE kötődésű források száma:</w:t>
      </w:r>
      <w:r>
        <w:t xml:space="preserve"> 12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>Közismert kiadói források száma:</w:t>
      </w:r>
      <w:r>
        <w:rPr>
          <w:lang w:eastAsia="hu-HU"/>
        </w:rPr>
        <w:t xml:space="preserve"> 6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 xml:space="preserve">Egyéb szakmai / közösségi források száma: </w:t>
      </w:r>
      <w:r w:rsidRPr="008459FB">
        <w:rPr>
          <w:lang w:eastAsia="hu-HU"/>
        </w:rPr>
        <w:t>10</w:t>
      </w:r>
      <w:r>
        <w:rPr>
          <w:lang w:eastAsia="hu-HU"/>
        </w:rPr>
        <w:t xml:space="preserve"> darab</w:t>
      </w:r>
    </w:p>
    <w:p w:rsidR="006B7C62" w:rsidRDefault="006B7C62" w:rsidP="006B7C62">
      <w:pPr>
        <w:rPr>
          <w:lang w:eastAsia="hu-HU"/>
        </w:rPr>
      </w:pPr>
      <w:r>
        <w:rPr>
          <w:lang w:eastAsia="hu-HU"/>
        </w:rPr>
        <w:t xml:space="preserve">2x2x2x2 mátrix lefedettsége </w:t>
      </w:r>
    </w:p>
    <w:p w:rsidR="005B29FF" w:rsidRPr="005B29FF" w:rsidRDefault="005B29FF" w:rsidP="005B29F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B29FF">
        <w:rPr>
          <w:b/>
        </w:rPr>
        <w:t>Összes szükséges kombináció:</w:t>
      </w:r>
      <w:r w:rsidRPr="005B29FF">
        <w:t xml:space="preserve"> 16</w:t>
      </w:r>
      <w:r>
        <w:t xml:space="preserve"> darab</w:t>
      </w:r>
      <w:r w:rsidRPr="005B29FF">
        <w:br/>
      </w:r>
      <w:r w:rsidRPr="005B29FF">
        <w:rPr>
          <w:rFonts w:eastAsia="Times New Roman" w:cs="Times New Roman"/>
          <w:b/>
          <w:szCs w:val="24"/>
          <w:lang w:eastAsia="hu-HU"/>
        </w:rPr>
        <w:t>Lefedett kombinációk száma:</w:t>
      </w:r>
      <w:r w:rsidRPr="008459FB">
        <w:rPr>
          <w:rFonts w:eastAsia="Times New Roman" w:cs="Times New Roman"/>
          <w:szCs w:val="24"/>
          <w:lang w:eastAsia="hu-HU"/>
        </w:rPr>
        <w:t xml:space="preserve"> 16</w:t>
      </w:r>
      <w:r>
        <w:rPr>
          <w:rFonts w:eastAsia="Times New Roman" w:cs="Times New Roman"/>
          <w:szCs w:val="24"/>
          <w:lang w:eastAsia="hu-HU"/>
        </w:rPr>
        <w:t xml:space="preserve"> darab</w:t>
      </w:r>
    </w:p>
    <w:p w:rsidR="00CB70F0" w:rsidRPr="00CB70F0" w:rsidRDefault="00DC3F2B" w:rsidP="00CB70F0">
      <w:pPr>
        <w:pStyle w:val="Cmsor2"/>
        <w:numPr>
          <w:ilvl w:val="1"/>
          <w:numId w:val="5"/>
        </w:numPr>
      </w:pPr>
      <w:bookmarkStart w:id="90" w:name="_Toc225458204"/>
      <w:r>
        <w:t>Rövidítés jegyzék</w:t>
      </w:r>
      <w:bookmarkEnd w:id="90"/>
    </w:p>
    <w:bookmarkStart w:id="91" w:name="_Toc225458205" w:displacedByCustomXml="next"/>
    <w:sdt>
      <w:sdtPr>
        <w:rPr>
          <w:rFonts w:eastAsiaTheme="minorHAnsi" w:cstheme="minorBidi"/>
          <w:bCs w:val="0"/>
          <w:color w:val="auto"/>
          <w:sz w:val="24"/>
          <w:szCs w:val="22"/>
          <w:lang w:eastAsia="en-US"/>
        </w:rPr>
        <w:id w:val="-302079429"/>
        <w:docPartObj>
          <w:docPartGallery w:val="Bibliographies"/>
          <w:docPartUnique/>
        </w:docPartObj>
      </w:sdtPr>
      <w:sdtContent>
        <w:p w:rsidR="002D459C" w:rsidRDefault="00F32388" w:rsidP="00BA5625">
          <w:pPr>
            <w:pStyle w:val="Cmsor2"/>
            <w:numPr>
              <w:ilvl w:val="1"/>
              <w:numId w:val="5"/>
            </w:numPr>
            <w:rPr>
              <w:noProof/>
            </w:rPr>
          </w:pPr>
          <w:r>
            <w:t>Ábra jegyzék</w:t>
          </w:r>
          <w:bookmarkEnd w:id="91"/>
          <w:r w:rsidR="00BA5625">
            <w:fldChar w:fldCharType="begin"/>
          </w:r>
          <w:r w:rsidR="00BA5625">
            <w:instrText xml:space="preserve"> TOC \h \z \c "ábra" </w:instrText>
          </w:r>
          <w:r w:rsidR="00BA5625">
            <w:fldChar w:fldCharType="separate"/>
          </w:r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0" w:anchor="_Toc225357638" w:history="1">
            <w:r w:rsidR="002D459C" w:rsidRPr="00A97FE0">
              <w:rPr>
                <w:rStyle w:val="Hiperhivatkozs"/>
                <w:noProof/>
              </w:rPr>
              <w:t>1. ábra Windows szolgáltatások felület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3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1" w:anchor="_Toc225357639" w:history="1">
            <w:r w:rsidR="002D459C" w:rsidRPr="00A97FE0">
              <w:rPr>
                <w:rStyle w:val="Hiperhivatkozs"/>
                <w:noProof/>
              </w:rPr>
              <w:t>2. ábra Hyper-V kezelőjének fő oldal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3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2" w:anchor="_Toc225357640" w:history="1">
            <w:r w:rsidR="002D459C" w:rsidRPr="00A97FE0">
              <w:rPr>
                <w:rStyle w:val="Hiperhivatkozs"/>
                <w:noProof/>
              </w:rPr>
              <w:t>3. ábra Virtuális gép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3" w:anchor="_Toc225357641" w:history="1">
            <w:r w:rsidR="002D459C" w:rsidRPr="00A97FE0">
              <w:rPr>
                <w:rStyle w:val="Hiperhivatkozs"/>
                <w:noProof/>
              </w:rPr>
              <w:t>4. ábra Virtuális szerer elnevezése, mentési helynek a meghatár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7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4" w:anchor="_Toc225357642" w:history="1">
            <w:r w:rsidR="002D459C" w:rsidRPr="00A97FE0">
              <w:rPr>
                <w:rStyle w:val="Hiperhivatkozs"/>
                <w:noProof/>
              </w:rPr>
              <w:t>5. ábra Virtuális szerver generációjának kiválasz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2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8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3" w:history="1">
            <w:r w:rsidR="002D459C" w:rsidRPr="00A97FE0">
              <w:rPr>
                <w:rStyle w:val="Hiperhivatkozs"/>
                <w:noProof/>
              </w:rPr>
              <w:t>6. ábra Virtuális szerver memória hozzárendel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3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9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4" w:history="1">
            <w:r w:rsidR="002D459C" w:rsidRPr="00A97FE0">
              <w:rPr>
                <w:rStyle w:val="Hiperhivatkozs"/>
                <w:noProof/>
              </w:rPr>
              <w:t>7. ábra Hálózatkezelés beáll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4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0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5" w:history="1">
            <w:r w:rsidR="002D459C" w:rsidRPr="00A97FE0">
              <w:rPr>
                <w:rStyle w:val="Hiperhivatkozs"/>
                <w:noProof/>
              </w:rPr>
              <w:t>8. ábra Virtuális merevlemez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5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1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6" w:history="1">
            <w:r w:rsidR="002D459C" w:rsidRPr="00A97FE0">
              <w:rPr>
                <w:rStyle w:val="Hiperhivatkozs"/>
                <w:noProof/>
              </w:rPr>
              <w:t>9. ábra Windows Server 2025 telepítő talló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6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7" w:history="1">
            <w:r w:rsidR="002D459C" w:rsidRPr="00A97FE0">
              <w:rPr>
                <w:rStyle w:val="Hiperhivatkozs"/>
                <w:noProof/>
              </w:rPr>
              <w:t>10. ábra Virtuális gép ind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7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3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8" w:history="1">
            <w:r w:rsidR="002D459C" w:rsidRPr="00A97FE0">
              <w:rPr>
                <w:rStyle w:val="Hiperhivatkozs"/>
                <w:noProof/>
              </w:rPr>
              <w:t>11. ábra Windows Server nyelvi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4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9" w:history="1">
            <w:r w:rsidR="002D459C" w:rsidRPr="00A97FE0">
              <w:rPr>
                <w:rStyle w:val="Hiperhivatkozs"/>
                <w:noProof/>
              </w:rPr>
              <w:t>12. ábra Windows Server billentyűzet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0" w:history="1">
            <w:r w:rsidR="002D459C" w:rsidRPr="00A97FE0">
              <w:rPr>
                <w:rStyle w:val="Hiperhivatkozs"/>
                <w:noProof/>
              </w:rPr>
              <w:t>13. ábra Windows Server telepítés ind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1" w:history="1">
            <w:r w:rsidR="002D459C" w:rsidRPr="00A97FE0">
              <w:rPr>
                <w:rStyle w:val="Hiperhivatkozs"/>
                <w:noProof/>
              </w:rPr>
              <w:t>14. ábra Windows Server képfájl kiválasz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7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2" w:history="1">
            <w:r w:rsidR="002D459C" w:rsidRPr="00A97FE0">
              <w:rPr>
                <w:rStyle w:val="Hiperhivatkozs"/>
                <w:noProof/>
              </w:rPr>
              <w:t>15. ábra Partíciók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2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8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3" w:history="1">
            <w:r w:rsidR="002D459C" w:rsidRPr="00A97FE0">
              <w:rPr>
                <w:rStyle w:val="Hiperhivatkozs"/>
                <w:noProof/>
              </w:rPr>
              <w:t>16. ábra Telepítési beállítások összegz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3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9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4" w:history="1">
            <w:r w:rsidR="002D459C" w:rsidRPr="00A97FE0">
              <w:rPr>
                <w:rStyle w:val="Hiperhivatkozs"/>
                <w:noProof/>
              </w:rPr>
              <w:t>17. ábra Windows Server telepítési folyamat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4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0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5" w:history="1">
            <w:r w:rsidR="002D459C" w:rsidRPr="00A97FE0">
              <w:rPr>
                <w:rStyle w:val="Hiperhivatkozs"/>
                <w:noProof/>
              </w:rPr>
              <w:t>18. ábra Adminisztrátor jelszó beáll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5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1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6" w:history="1">
            <w:r w:rsidR="002D459C" w:rsidRPr="00A97FE0">
              <w:rPr>
                <w:rStyle w:val="Hiperhivatkozs"/>
                <w:noProof/>
              </w:rPr>
              <w:t>19. ábra Lokális szerver tulajdonságai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6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7" w:history="1">
            <w:r w:rsidR="002D459C" w:rsidRPr="00A97FE0">
              <w:rPr>
                <w:rStyle w:val="Hiperhivatkozs"/>
                <w:noProof/>
              </w:rPr>
              <w:t>20. ábra OP rendszer tulajdonságai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7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8" w:history="1">
            <w:r w:rsidR="002D459C" w:rsidRPr="00A97FE0">
              <w:rPr>
                <w:rStyle w:val="Hiperhivatkozs"/>
                <w:noProof/>
              </w:rPr>
              <w:t>21. ábra Szerver átnevez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3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9" w:history="1">
            <w:r w:rsidR="002D459C" w:rsidRPr="00A97FE0">
              <w:rPr>
                <w:rStyle w:val="Hiperhivatkozs"/>
                <w:noProof/>
              </w:rPr>
              <w:t>22. ábra Hálózati adapter módos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4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0" w:history="1">
            <w:r w:rsidR="002D459C" w:rsidRPr="00A97FE0">
              <w:rPr>
                <w:rStyle w:val="Hiperhivatkozs"/>
                <w:noProof/>
              </w:rPr>
              <w:t>23. ábra Internet protokoll megváltozta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6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6B7C62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1" w:history="1">
            <w:r w:rsidR="002D459C" w:rsidRPr="00A97FE0">
              <w:rPr>
                <w:rStyle w:val="Hiperhivatkozs"/>
                <w:noProof/>
              </w:rPr>
              <w:t>24. ábra Hálózati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6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CB70F0" w:rsidRPr="00CB70F0" w:rsidRDefault="00BA5625" w:rsidP="00BA5625">
          <w:r>
            <w:fldChar w:fldCharType="end"/>
          </w:r>
        </w:p>
      </w:sdtContent>
    </w:sdt>
    <w:p w:rsidR="005178AD" w:rsidRDefault="005178AD" w:rsidP="005178AD">
      <w:pPr>
        <w:pStyle w:val="Cmsor2"/>
        <w:numPr>
          <w:ilvl w:val="1"/>
          <w:numId w:val="5"/>
        </w:numPr>
      </w:pPr>
      <w:bookmarkStart w:id="92" w:name="_Toc225458206"/>
      <w:r>
        <w:t>LLM konzervációk teljes szövege</w:t>
      </w:r>
      <w:bookmarkEnd w:id="92"/>
    </w:p>
    <w:p w:rsidR="00774BD0" w:rsidRDefault="00FC29B3" w:rsidP="008459FB">
      <w:pPr>
        <w:pStyle w:val="Alcm"/>
        <w:jc w:val="left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 xml:space="preserve">Hogyan lehet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Hyper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-V környezetben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Active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Directory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 tartományt létrehozni lépésről lépésre?</w:t>
      </w:r>
      <w:r w:rsidR="00FC24C9">
        <w:rPr>
          <w:rFonts w:eastAsiaTheme="minorHAnsi"/>
          <w:color w:val="auto"/>
          <w:spacing w:val="0"/>
          <w:lang w:eastAsia="hu-HU"/>
        </w:rPr>
        <w:t xml:space="preserve"> </w:t>
      </w:r>
      <w:proofErr w:type="spellStart"/>
      <w:r w:rsidR="00FC24C9">
        <w:rPr>
          <w:rFonts w:eastAsiaTheme="minorHAnsi"/>
          <w:color w:val="auto"/>
          <w:spacing w:val="0"/>
          <w:lang w:eastAsia="hu-HU"/>
        </w:rPr>
        <w:t>Clear</w:t>
      </w:r>
      <w:proofErr w:type="spellEnd"/>
      <w:r w:rsidR="00FC24C9">
        <w:rPr>
          <w:rFonts w:eastAsiaTheme="minorHAnsi"/>
          <w:color w:val="auto"/>
          <w:spacing w:val="0"/>
          <w:lang w:eastAsia="hu-HU"/>
        </w:rPr>
        <w:t xml:space="preserve"> text formátumban válaszolj a kérdésemre.</w:t>
      </w:r>
    </w:p>
    <w:p w:rsidR="00FC29B3" w:rsidRDefault="00FC29B3" w:rsidP="008459FB">
      <w:pPr>
        <w:jc w:val="left"/>
      </w:pPr>
      <w:proofErr w:type="spellStart"/>
      <w:r w:rsidRPr="00FC29B3">
        <w:rPr>
          <w:b/>
          <w:lang w:eastAsia="hu-HU"/>
        </w:rPr>
        <w:t>ChatGPT</w:t>
      </w:r>
      <w:proofErr w:type="spellEnd"/>
      <w:r w:rsidRPr="00FC29B3">
        <w:rPr>
          <w:b/>
          <w:lang w:eastAsia="hu-HU"/>
        </w:rPr>
        <w:t>:</w:t>
      </w:r>
      <w:r>
        <w:rPr>
          <w:lang w:eastAsia="hu-HU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artomány létrehozása </w:t>
      </w:r>
      <w:proofErr w:type="spellStart"/>
      <w:r>
        <w:rPr>
          <w:rStyle w:val="whitespace-normal"/>
        </w:rPr>
        <w:t>Hyper</w:t>
      </w:r>
      <w:proofErr w:type="spellEnd"/>
      <w:r>
        <w:rPr>
          <w:rStyle w:val="whitespace-normal"/>
        </w:rPr>
        <w:t>-V</w:t>
      </w:r>
      <w:r>
        <w:t xml:space="preserve"> környezetben egy </w:t>
      </w:r>
      <w:proofErr w:type="gramStart"/>
      <w:r>
        <w:t>klasszikus</w:t>
      </w:r>
      <w:proofErr w:type="gramEnd"/>
      <w:r>
        <w:t xml:space="preserve"> rendszergazdai feladat. </w:t>
      </w:r>
      <w:proofErr w:type="spellStart"/>
      <w:r>
        <w:t>Végigvezetlek</w:t>
      </w:r>
      <w:proofErr w:type="spellEnd"/>
      <w:r>
        <w:t xml:space="preserve"> egy tiszta, lépésről lépésre folyamaton – úgy, mintha nulláról építenéd fel a labort.</w: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tartomány létrehozás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ben lépésről lépésre:</w: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Szükséged van egy Windows Server ISO-ra (például Windows Server 2019 vagy 2022), valamint egy működő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re. A gépben legyen elegendő RAM (legalább 8 GB ajánlott)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Manager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ene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 b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hálózatot (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irtu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witc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Csatold be a Windows Server ISO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fájl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pict>
          <v:rect id="_x0000_i1026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Windows S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sktop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Experien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telepítés végén </w:t>
      </w:r>
      <w:r w:rsidR="00D0650A">
        <w:rPr>
          <w:rFonts w:eastAsia="Times New Roman" w:cs="Times New Roman"/>
          <w:szCs w:val="24"/>
          <w:lang w:eastAsia="hu-HU"/>
        </w:rPr>
        <w:t xml:space="preserve">állíts be </w:t>
      </w:r>
      <w:proofErr w:type="spellStart"/>
      <w:r w:rsidR="00D0650A">
        <w:rPr>
          <w:rFonts w:eastAsia="Times New Roman" w:cs="Times New Roman"/>
          <w:szCs w:val="24"/>
          <w:lang w:eastAsia="hu-HU"/>
        </w:rPr>
        <w:t>Administrator</w:t>
      </w:r>
      <w:proofErr w:type="spellEnd"/>
      <w:r w:rsidR="00D0650A">
        <w:rPr>
          <w:rFonts w:eastAsia="Times New Roman" w:cs="Times New Roman"/>
          <w:szCs w:val="24"/>
          <w:lang w:eastAsia="hu-HU"/>
        </w:rPr>
        <w:t xml:space="preserve"> jelszó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Subne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: 255.255.255.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Gatewa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ut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Manager-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Válaszd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étrehoz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 után a Server Manager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mo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erver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z „Ad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ew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es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lehetőség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j meg e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, példáu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 xml:space="preserve">Hagy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faul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unction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lev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végig a varázslón, maj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Újraindulá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után a szerver már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s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Be tudsz jelentkezni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iókka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gjelenik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konzol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d be DNS-nek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Jo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Írd be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 (pl.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datoka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elentkezz be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r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 xml:space="preserve">Próbáld meg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ingelni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Ellenőrizd, hogy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űködik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:rsidR="008459FB" w:rsidRPr="008459FB" w:rsidRDefault="00FC29B3" w:rsidP="008459FB">
      <w:pPr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Ha szeretnéd, következő lépésként meg tudom mutatni, hogyan építs fel egy teljes teszt labort több szerverrel (pl. külön DC, külö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DHCP, file server)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5" style="width:0;height:1.5pt" o:hralign="center" o:hrstd="t" o:hr="t" fillcolor="#a0a0a0" stroked="f"/>
        </w:pict>
      </w:r>
    </w:p>
    <w:p w:rsidR="00FC24C9" w:rsidRDefault="00FC29B3" w:rsidP="008459FB">
      <w:pPr>
        <w:jc w:val="left"/>
      </w:pPr>
      <w:r w:rsidRPr="00FC29B3">
        <w:rPr>
          <w:b/>
        </w:rPr>
        <w:t>Felhasználó:</w:t>
      </w:r>
      <w:r>
        <w:t xml:space="preserve"> Hogyan állítsak be Print Servert és </w:t>
      </w:r>
      <w:proofErr w:type="spellStart"/>
      <w:r>
        <w:t>osszam</w:t>
      </w:r>
      <w:proofErr w:type="spellEnd"/>
      <w:r>
        <w:t xml:space="preserve"> ki a nyomtatókat GPO-</w:t>
      </w:r>
      <w:proofErr w:type="spellStart"/>
      <w:r>
        <w:t>val</w:t>
      </w:r>
      <w:proofErr w:type="spellEnd"/>
      <w:r>
        <w:t>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FC29B3" w:rsidRPr="00FC29B3" w:rsidRDefault="00FC29B3" w:rsidP="008459FB">
      <w:pPr>
        <w:pStyle w:val="NormlWeb"/>
        <w:spacing w:line="360" w:lineRule="auto"/>
        <w:jc w:val="left"/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t xml:space="preserve"> </w:t>
      </w:r>
      <w:r w:rsidRPr="00FC29B3">
        <w:t>Print Server beállítása és nyomtatók kiosztása GPO-</w:t>
      </w:r>
      <w:proofErr w:type="spellStart"/>
      <w:r w:rsidRPr="00FC29B3">
        <w:t>val</w:t>
      </w:r>
      <w:proofErr w:type="spellEnd"/>
      <w:r w:rsidRPr="00FC29B3">
        <w:t xml:space="preserve"> lépésről lépésre:</w: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szerepkö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Kattint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hetőséget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 Print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cumen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részleteknél pipáld ki a 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opció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epkör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6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Print Management konzolt (Server Manager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ol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 Management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bal oldalo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in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részre, majd Add Printer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 csak tesztelsz, használhats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t is (pl. Microsoft Print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DF)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7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hozzáadott nyomtatón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ing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8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blakában 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hozzá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soportot, és adj neki Print jogosultságo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9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0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kiosztása GPO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ide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eferen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ane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tting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ers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New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rinter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ction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Pat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zőbe írd be: \DC01\IRODA_NYOMTATO </w:t>
      </w:r>
      <w:r w:rsidR="00D0650A">
        <w:rPr>
          <w:rFonts w:eastAsia="Times New Roman" w:cs="Times New Roman"/>
          <w:szCs w:val="24"/>
          <w:lang w:eastAsia="hu-HU"/>
        </w:rPr>
        <w:t>(a szerver és a megosztás neve)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1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a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agy teszteléshez akár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hez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s hozzárendelheted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2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oldali frissít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kliens gépen futtasd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 xml:space="preserve">Majd jelentkezz ki és vissza, va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3" style="width:0;height:1.5pt" o:hralign="center" o:hrstd="t" o:hr="t" fillcolor="#a0a0a0" stroked="f"/>
        </w:pict>
      </w:r>
    </w:p>
    <w:p w:rsidR="00FC29B3" w:rsidRDefault="00FC29B3" w:rsidP="008459FB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n a nyomtatók között meg kell jelennie a kiosztott nyomtatónak.</w:t>
      </w:r>
    </w:p>
    <w:p w:rsidR="00D0650A" w:rsidRPr="00FC29B3" w:rsidRDefault="006B7C62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GPO nincs megfelelő OU-ho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Driver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miatt nem települ a nyomtató.</w:t>
      </w:r>
    </w:p>
    <w:p w:rsidR="00FC29B3" w:rsidRPr="00FC29B3" w:rsidRDefault="00FC29B3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>Ha így sem működik, akkor nem GPO hiba, hanem hálózat, jogosultság vagy megosztás probléma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6B7C62">
        <w:rPr>
          <w:rFonts w:eastAsia="Times New Roman" w:cs="Times New Roman"/>
          <w:szCs w:val="24"/>
          <w:lang w:eastAsia="hu-HU"/>
        </w:rPr>
        <w:pict>
          <v:rect id="_x0000_i1045" style="width:0;height:1.5pt" o:hralign="center" o:hrstd="t" o:hr="t" fillcolor="#a0a0a0" stroked="f"/>
        </w:pict>
      </w:r>
    </w:p>
    <w:p w:rsidR="00FC29B3" w:rsidRDefault="00FC29B3" w:rsidP="008459FB">
      <w:pPr>
        <w:jc w:val="left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 xml:space="preserve">Mi lehet az oka, ha a </w:t>
      </w:r>
      <w:proofErr w:type="gramStart"/>
      <w:r>
        <w:t>kliens</w:t>
      </w:r>
      <w:proofErr w:type="gramEnd"/>
      <w:r>
        <w:t xml:space="preserve"> nem kapja meg a nyomtatót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581CC2" w:rsidRPr="00D962FA" w:rsidRDefault="00FC29B3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rPr>
          <w:b/>
        </w:rPr>
        <w:t xml:space="preserve"> </w:t>
      </w:r>
      <w:r w:rsidR="00581CC2" w:rsidRPr="00581CC2">
        <w:t xml:space="preserve">Ha a </w:t>
      </w:r>
      <w:proofErr w:type="gramStart"/>
      <w:r w:rsidR="00581CC2" w:rsidRPr="00581CC2">
        <w:t>kliens</w:t>
      </w:r>
      <w:proofErr w:type="gramEnd"/>
      <w:r w:rsidR="00581CC2" w:rsidRPr="00581CC2">
        <w:t xml:space="preserve"> nem kapja meg a GPO-</w:t>
      </w:r>
      <w:proofErr w:type="spellStart"/>
      <w:r w:rsidR="00581CC2" w:rsidRPr="00581CC2">
        <w:t>val</w:t>
      </w:r>
      <w:proofErr w:type="spellEnd"/>
      <w:r w:rsidR="00581CC2" w:rsidRPr="00581CC2">
        <w:t xml:space="preserve"> kiosztott nyomtatót, akkor általában ezek valamelyike a probléma:</w:t>
      </w:r>
      <w:r w:rsidR="00D962FA" w:rsidRPr="00D962FA">
        <w:rPr>
          <w:rFonts w:eastAsia="Times New Roman" w:cs="Times New Roman"/>
          <w:szCs w:val="24"/>
          <w:lang w:eastAsia="hu-HU"/>
        </w:rPr>
        <w:t xml:space="preserve"> </w:t>
      </w:r>
      <w:r w:rsidR="006B7C62">
        <w:rPr>
          <w:rFonts w:eastAsia="Times New Roman" w:cs="Times New Roman"/>
          <w:szCs w:val="24"/>
          <w:lang w:eastAsia="hu-HU"/>
        </w:rPr>
        <w:pict>
          <v:rect id="_x0000_i1046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 xml:space="preserve">A GPO nem fut l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A kliens gépen futtasd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” parancsot. Nézd meg, hogy benne van-e a GPO (például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:rsidR="00581CC2" w:rsidRP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jó helyre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</w:p>
    <w:p w:rsidR="00581CC2" w:rsidRP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581CC2" w:rsidRDefault="00581CC2" w:rsidP="008459FB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blokkolja</w:t>
      </w:r>
    </w:p>
    <w:p w:rsidR="00D962FA" w:rsidRPr="00D962FA" w:rsidRDefault="006B7C62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7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Rossz OU vagy rossz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:rsidR="00581CC2" w:rsidRPr="00581CC2" w:rsidRDefault="00581CC2" w:rsidP="008459FB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van-e, ahova a GPO-t linkelted</w:t>
      </w:r>
    </w:p>
    <w:p w:rsidR="006B2302" w:rsidRDefault="00581CC2" w:rsidP="006B23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engedélyezve van-e</w:t>
      </w:r>
      <w:r w:rsidR="006B2302">
        <w:rPr>
          <w:rFonts w:eastAsia="Times New Roman" w:cs="Times New Roman"/>
          <w:szCs w:val="24"/>
          <w:lang w:eastAsia="hu-HU"/>
        </w:rPr>
        <w:br/>
      </w:r>
      <w:r w:rsidRPr="006B2302">
        <w:rPr>
          <w:rFonts w:eastAsia="Times New Roman" w:cs="Times New Roman"/>
          <w:szCs w:val="24"/>
          <w:lang w:eastAsia="hu-HU"/>
        </w:rPr>
        <w:t>Gyakori hiba, hogy rossz szervezeti egységre van kötve.</w:t>
      </w:r>
    </w:p>
    <w:p w:rsidR="006B2302" w:rsidRPr="006B2302" w:rsidRDefault="006B7C62" w:rsidP="006B230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8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ogosultsági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(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)</w:t>
      </w:r>
      <w:r w:rsidRPr="00581CC2">
        <w:rPr>
          <w:rFonts w:eastAsia="Times New Roman" w:cs="Times New Roman"/>
          <w:szCs w:val="24"/>
          <w:lang w:eastAsia="hu-HU"/>
        </w:rPr>
        <w:br/>
        <w:t>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ál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:rsidR="00581CC2" w:rsidRPr="00581CC2" w:rsidRDefault="00581CC2" w:rsidP="008459FB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uthenticated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:rsidR="00581CC2" w:rsidRDefault="00581CC2" w:rsidP="008459FB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9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róbáld ki:</w:t>
      </w:r>
    </w:p>
    <w:p w:rsidR="00581CC2" w:rsidRPr="00581CC2" w:rsidRDefault="00581CC2" w:rsidP="008459FB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ing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DC01</w:t>
      </w:r>
    </w:p>
    <w:p w:rsidR="00581CC2" w:rsidRPr="00581CC2" w:rsidRDefault="00581CC2" w:rsidP="008459FB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Ha nem működik:</w:t>
      </w:r>
    </w:p>
    <w:p w:rsidR="00581CC2" w:rsidRPr="00581CC2" w:rsidRDefault="00581CC2" w:rsidP="008459FB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:rsidR="00581CC2" w:rsidRPr="00581CC2" w:rsidRDefault="00581CC2" w:rsidP="008459FB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:rsidR="00581CC2" w:rsidRPr="00581CC2" w:rsidRDefault="00581CC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Fontos: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DNS szervere a Domain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IP-je legyen.</w:t>
      </w:r>
      <w:r w:rsidR="006B2302" w:rsidRPr="006B2302">
        <w:rPr>
          <w:lang w:eastAsia="hu-HU"/>
        </w:rPr>
        <w:t xml:space="preserve"> </w:t>
      </w:r>
      <w:r w:rsidR="006B7C62">
        <w:rPr>
          <w:lang w:eastAsia="hu-HU"/>
        </w:rPr>
        <w:pict>
          <v:rect id="_x0000_i1050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szerveren ellenőrizd:</w:t>
      </w:r>
    </w:p>
    <w:p w:rsidR="00581CC2" w:rsidRPr="00581CC2" w:rsidRDefault="00581CC2" w:rsidP="008459FB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be van-e kapcsolva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thi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”</w:t>
      </w:r>
    </w:p>
    <w:p w:rsidR="00581CC2" w:rsidRPr="00581CC2" w:rsidRDefault="00581CC2" w:rsidP="008459FB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:rsidR="00581CC2" w:rsidRPr="00581CC2" w:rsidRDefault="00581CC2" w:rsidP="008459FB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Ha a driver nem megfelelő, a nyomtató nem települ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automatikusa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:rsidR="00581CC2" w:rsidRPr="00581CC2" w:rsidRDefault="00581CC2" w:rsidP="008459FB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Typ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4 driver használata</w:t>
      </w:r>
    </w:p>
    <w:p w:rsidR="00581CC2" w:rsidRDefault="00581CC2" w:rsidP="008459FB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vagy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szabályok megfelelő beállítás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1" style="width:0;height:1.5pt" o:hralign="center" o:hrstd="t" o:hr="t" fillcolor="#a0a0a0" stroked="f"/>
        </w:pict>
      </w:r>
    </w:p>
    <w:p w:rsidR="00581CC2" w:rsidRDefault="00581CC2" w:rsidP="008459FB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GPO nem frissült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2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Ha a nyomtatót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latt állítottad be, akkor:</w:t>
      </w:r>
    </w:p>
    <w:p w:rsidR="00581CC2" w:rsidRPr="00581CC2" w:rsidRDefault="00581CC2" w:rsidP="008459FB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elhasználói bejelentkezés kell</w:t>
      </w:r>
    </w:p>
    <w:p w:rsidR="00581CC2" w:rsidRDefault="00581CC2" w:rsidP="008459FB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3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:rsidR="00581CC2" w:rsidRP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:rsidR="00581CC2" w:rsidRP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:rsidR="00581CC2" w:rsidRDefault="00581CC2" w:rsidP="008459F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4" style="width:0;height:1.5pt" o:hralign="center" o:hrstd="t" o:hr="t" fillcolor="#a0a0a0" stroked="f"/>
        </w:pict>
      </w:r>
    </w:p>
    <w:p w:rsidR="00581CC2" w:rsidRDefault="00581CC2" w:rsidP="008459F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segít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-be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Group Policy és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rintServi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logoka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Itt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onkrét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hibát is kaphatsz.</w:t>
      </w:r>
    </w:p>
    <w:p w:rsidR="006B2302" w:rsidRPr="006B2302" w:rsidRDefault="006B7C6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5" style="width:0;height:1.5pt" o:hralign="center" o:hrstd="t" o:hr="t" fillcolor="#a0a0a0" stroked="f"/>
        </w:pict>
      </w:r>
    </w:p>
    <w:p w:rsidR="00581CC2" w:rsidRPr="00581CC2" w:rsidRDefault="00581CC2" w:rsidP="008459F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jog kellen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driver telepítéshez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policy megfelelő beállítása</w:t>
      </w:r>
    </w:p>
    <w:p w:rsidR="00581CC2" w:rsidRPr="00581CC2" w:rsidRDefault="00581CC2" w:rsidP="008459F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 → látja a GPO-t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érhető a szerver (\DC01)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ó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8459FB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mit mutat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</w:r>
      <w:r w:rsidRPr="00581CC2">
        <w:rPr>
          <w:rFonts w:eastAsia="Times New Roman" w:cs="Times New Roman"/>
          <w:szCs w:val="24"/>
          <w:lang w:eastAsia="hu-HU"/>
        </w:rPr>
        <w:lastRenderedPageBreak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:rsidR="008459FB" w:rsidRPr="008459FB" w:rsidRDefault="00581CC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H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eírod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ontosan mit tapasztalsz, segítek konkrétan megkeresni a hibát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6B7C62">
        <w:rPr>
          <w:rFonts w:eastAsia="Times New Roman" w:cs="Times New Roman"/>
          <w:szCs w:val="24"/>
          <w:lang w:eastAsia="hu-HU"/>
        </w:rPr>
        <w:pict>
          <v:rect id="_x0000_i1056" style="width:0;height:1.5pt" o:hralign="center" o:hrstd="t" o:hr="t" fillcolor="#a0a0a0" stroked="f"/>
        </w:pict>
      </w:r>
    </w:p>
    <w:p w:rsidR="00FC29B3" w:rsidRDefault="008459FB" w:rsidP="008459FB">
      <w:pPr>
        <w:spacing w:before="100" w:beforeAutospacing="1" w:after="100" w:afterAutospacing="1"/>
        <w:jc w:val="left"/>
      </w:pPr>
      <w:r w:rsidRPr="008459FB">
        <w:rPr>
          <w:rFonts w:eastAsia="Times New Roman" w:cs="Times New Roman"/>
          <w:b/>
          <w:szCs w:val="24"/>
          <w:lang w:eastAsia="hu-HU"/>
        </w:rPr>
        <w:t>Felhasználó: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proofErr w:type="gramStart"/>
      <w:r>
        <w:t>Kérlek</w:t>
      </w:r>
      <w:proofErr w:type="gramEnd"/>
      <w:r>
        <w:t xml:space="preserve"> készíts nekem statisztikát arról, hogy az alábbi források megfelelnek-e a 2x2x2x2 forrás mátrix elvárásainak? Az elvárás pedig a következő --&gt; HU és pl. EN nyelveken (2) régebben és nagyon friss publikációként (2), KJE kötődéssel és </w:t>
      </w:r>
      <w:proofErr w:type="gramStart"/>
      <w:r>
        <w:t>anélkül</w:t>
      </w:r>
      <w:proofErr w:type="gramEnd"/>
      <w:r>
        <w:t xml:space="preserve"> (2), közismert kiadóknál megjelent dokumentumokban vs. egyéb szakmai/céges/gyártói/fejlesztői/közöségi pl. portálokon (2) T01 – EN • Régi • Nem KJE • Komoly kiadó </w:t>
      </w:r>
      <w:proofErr w:type="spellStart"/>
      <w:r>
        <w:t>Wikipedia</w:t>
      </w:r>
      <w:proofErr w:type="spellEnd"/>
      <w:r>
        <w:t xml:space="preserve">. (2001)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 xml:space="preserve">. Forrás: https://en.wikipedia.org/wiki/Active_Directory T02 – EN • Régi • Nem KJE • Egyéb portál </w:t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 Forrás: https://www.experts-exchange.com/articles/4446/Deploying-Printers-with-Group-Policy-using-security-filtering</w:t>
      </w:r>
      <w:proofErr w:type="gramStart"/>
      <w:r>
        <w:t>.html</w:t>
      </w:r>
      <w:proofErr w:type="gramEnd"/>
      <w:r>
        <w:t xml:space="preserve"> T03 – EN • Régi • Nem KJE • Egyéb portál </w:t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 Forrás: https://www.avoiderrors.com/share-printers-via-group-policy-gpo/ T04 – EN • Régi • Nem KJE • Egyéb portál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Group Policy. Forrás: https://www.youtube.com/watch</w:t>
      </w:r>
      <w:proofErr w:type="gramStart"/>
      <w:r>
        <w:t>?v</w:t>
      </w:r>
      <w:proofErr w:type="gramEnd"/>
      <w:r>
        <w:t xml:space="preserve">=24shmUM31fU T05 – EN • Új • Nem KJE • Komoly kiadó 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omain Services. Forrás: https://learn.microsoft.com/en-us/training/modules/introduction-to-ad-ds/ T06 – EN • Új • Nem KJE • Komoly kiadó 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Forrás: https://learn.microsoft.com/en-us/troubleshoot/windows-server/printing/use-group-policy-to-control-ad-printer T07 – EN • Új • Nem KJE • Egyéb portál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 Forrás: https://www.dannymoran.com/windows-server-print-server/ T08 – EN • Új • Nem KJE • Egyéb portál </w:t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 Forrás: https://activedirectorypro.com/deploy-printers-with-group-policy/ T09 – </w:t>
      </w:r>
      <w:proofErr w:type="gramStart"/>
      <w:r>
        <w:t>HU</w:t>
      </w:r>
      <w:proofErr w:type="gramEnd"/>
      <w:r>
        <w:t xml:space="preserve"> • Régi • Nem KJE • Komoly kiadó Biztonsági Tankönyvtár. (n/a). Rendszer</w:t>
      </w:r>
      <w:proofErr w:type="gramStart"/>
      <w:r>
        <w:t>adminisztráció</w:t>
      </w:r>
      <w:proofErr w:type="gram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lapok. Forrás: https://dtk.tankonyvtar.hu/bitstream/handle/123456789/12591/52_rendszeradminisztracio.pdf?isAllowed=y&amp;sequence=1 T10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2). Tarifák Forrás: https://miau.my-x.hu/mediawiki/index.php/Tarif%C3%A1k T11 – </w:t>
      </w:r>
      <w:proofErr w:type="gramStart"/>
      <w:r>
        <w:t>HU</w:t>
      </w:r>
      <w:proofErr w:type="gramEnd"/>
      <w:r>
        <w:t xml:space="preserve"> • Új • </w:t>
      </w:r>
      <w:r>
        <w:lastRenderedPageBreak/>
        <w:t xml:space="preserve">Nem KJE • Komoly kiadó Microsoft Learn. (2025). Csoportházirend áttekintése a Windows Serverhez. Forrás: https://learn.microsoft.com/hu-hu/windows-server/identity/ad-ds/manage/group-policy/group-policy-overview T12 – </w:t>
      </w:r>
      <w:proofErr w:type="gramStart"/>
      <w:r>
        <w:t>HU</w:t>
      </w:r>
      <w:proofErr w:type="gramEnd"/>
      <w:r>
        <w:t xml:space="preserve"> • Új • Nem KJE • Egyéb portál </w:t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nfigurálás lépésről lépésre. Forrás: https://blog.silverpc.hu/2025/10/26/praktikus-utmutato-active-directory-konfiguralas-lepesrol-lepesre/ T13 – </w:t>
      </w:r>
      <w:proofErr w:type="gramStart"/>
      <w:r>
        <w:t>HU</w:t>
      </w:r>
      <w:proofErr w:type="gramEnd"/>
      <w:r>
        <w:t xml:space="preserve"> • Régi • Nem KJE • Komoly kiadó Microsoft </w:t>
      </w:r>
      <w:proofErr w:type="spellStart"/>
      <w:r>
        <w:t>Support</w:t>
      </w:r>
      <w:proofErr w:type="spellEnd"/>
      <w:r>
        <w:t xml:space="preserve">. (n/a). A Nyomtató varázsló hozzáadása az AD DS szolgáltatásban közzétett nyomtatókról lassan… Forrás: 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 T14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3). Webáruházmotorok Forrás: https://miau.my-x.hu/mediawiki/index.php/Webaruhazmotorok T15 – </w:t>
      </w:r>
      <w:proofErr w:type="gramStart"/>
      <w:r>
        <w:t>HU</w:t>
      </w:r>
      <w:proofErr w:type="gramEnd"/>
      <w:r>
        <w:t xml:space="preserve"> • Új • KJE • Egyéb portál Miau </w:t>
      </w:r>
      <w:proofErr w:type="spellStart"/>
      <w:r>
        <w:t>Wiki</w:t>
      </w:r>
      <w:proofErr w:type="spellEnd"/>
      <w:r>
        <w:t xml:space="preserve">. (folyamatos, 2015 után is). Multifunkciós nyomtatók Forrás: https://miau.my-x.hu/mediawiki/index.php/Multifunkciós_nyomtatók T16 – </w:t>
      </w:r>
      <w:proofErr w:type="gramStart"/>
      <w:r>
        <w:t>HU</w:t>
      </w:r>
      <w:proofErr w:type="gramEnd"/>
      <w:r>
        <w:t xml:space="preserve"> • Új • Nem KJE • Egyéb portál Miau </w:t>
      </w:r>
      <w:proofErr w:type="spellStart"/>
      <w:r>
        <w:t>Wiki</w:t>
      </w:r>
      <w:proofErr w:type="spellEnd"/>
      <w:r>
        <w:t xml:space="preserve">. (2015 utáni). Menedzsment </w:t>
      </w:r>
      <w:proofErr w:type="gramStart"/>
      <w:r>
        <w:t>információs</w:t>
      </w:r>
      <w:proofErr w:type="gramEnd"/>
      <w:r>
        <w:t xml:space="preserve"> rendszer Forrás: </w:t>
      </w:r>
      <w:hyperlink r:id="rId55" w:history="1">
        <w:r w:rsidRPr="00C42138">
          <w:rPr>
            <w:rStyle w:val="Hiperhivatkozs"/>
          </w:rPr>
          <w:t>https://miau.my-x.hu/mediawiki/index.php/Menedzsment_inform%C3%A1ci%C3%B3s_rendszer</w:t>
        </w:r>
      </w:hyperlink>
    </w:p>
    <w:p w:rsidR="008459FB" w:rsidRPr="008459FB" w:rsidRDefault="008459FB" w:rsidP="008459FB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8459FB">
        <w:rPr>
          <w:b/>
        </w:rPr>
        <w:t>ChatGPT</w:t>
      </w:r>
      <w:proofErr w:type="spellEnd"/>
      <w:r w:rsidRPr="008459FB">
        <w:rPr>
          <w:b/>
        </w:rPr>
        <w:t>:</w:t>
      </w:r>
      <w:r>
        <w:rPr>
          <w:b/>
        </w:rPr>
        <w:t xml:space="preserve"> </w:t>
      </w:r>
      <w:r w:rsidRPr="008459FB">
        <w:rPr>
          <w:rFonts w:eastAsia="Times New Roman" w:cs="Times New Roman"/>
          <w:szCs w:val="24"/>
          <w:lang w:eastAsia="hu-HU"/>
        </w:rPr>
        <w:t xml:space="preserve">Nyelvi megoszlás (HU / EN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EN források száma: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8</w:t>
      </w:r>
      <w:proofErr w:type="gramEnd"/>
      <w:r w:rsidRPr="008459FB">
        <w:rPr>
          <w:rFonts w:eastAsia="Times New Roman" w:cs="Times New Roman"/>
          <w:szCs w:val="24"/>
          <w:lang w:eastAsia="hu-HU"/>
        </w:rPr>
        <w:br/>
        <w:t>HU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nyelvi megoszlás teljes mértékben kiegyensúlyozott (50%–50%), így a nemzetközi és hazai szakirodalom egyaránt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v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van. A követelmény teljesül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7" style="width:0;height:1.5pt" o:hralign="center" o:hrstd="t" o:hr="t" fillcolor="#a0a0a0" stroked="f"/>
        </w:pict>
      </w:r>
    </w:p>
    <w:p w:rsidR="008459FB" w:rsidRPr="008459FB" w:rsidRDefault="008459FB" w:rsidP="008459FB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Időbeli megoszlás (régi / új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Régi források száma: 8</w:t>
      </w:r>
      <w:r w:rsidRPr="008459FB">
        <w:rPr>
          <w:rFonts w:eastAsia="Times New Roman" w:cs="Times New Roman"/>
          <w:szCs w:val="24"/>
          <w:lang w:eastAsia="hu-HU"/>
        </w:rPr>
        <w:br/>
        <w:t>Új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lastRenderedPageBreak/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ok időbeli eloszlása optimális, mivel egyenlő arányban tartalmaz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assziku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(megalapozó) és modern (aktuális) publikációkat. A követelmény teljesül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8" style="width:0;height:1.5pt" o:hralign="center" o:hrstd="t" o:hr="t" fillcolor="#a0a0a0" stroked="f"/>
        </w:pict>
      </w:r>
    </w:p>
    <w:p w:rsidR="008459FB" w:rsidRPr="008459FB" w:rsidRDefault="008459FB" w:rsidP="008459FB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KJE kötődé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JE kötődésű források száma: 4</w:t>
      </w:r>
      <w:r w:rsidRPr="008459FB">
        <w:rPr>
          <w:rFonts w:eastAsia="Times New Roman" w:cs="Times New Roman"/>
          <w:szCs w:val="24"/>
          <w:lang w:eastAsia="hu-HU"/>
        </w:rPr>
        <w:br/>
        <w:t>Nem KJE források száma: 12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KJE kötődés biztosított, mivel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Miau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Wiki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 xml:space="preserve"> források a Kodolányi János Egyetemhez kapcsolódnak. Emellett jelentős számú külső forrás is szerepel, amely biztosítja a szakmai sokszínűséget. A követelmény teljesül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9" style="width:0;height:1.5pt" o:hralign="center" o:hrstd="t" o:hr="t" fillcolor="#a0a0a0" stroked="f"/>
        </w:pict>
      </w:r>
    </w:p>
    <w:p w:rsidR="008459FB" w:rsidRPr="008459FB" w:rsidRDefault="008459FB" w:rsidP="008459FB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Forrástípus szerinti megoszlá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özismert kiadói források száma: 6</w:t>
      </w:r>
      <w:r w:rsidRPr="008459FB">
        <w:rPr>
          <w:rFonts w:eastAsia="Times New Roman" w:cs="Times New Roman"/>
          <w:szCs w:val="24"/>
          <w:lang w:eastAsia="hu-HU"/>
        </w:rPr>
        <w:br/>
        <w:t>Egyéb szakmai / közösségi források száma: 10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egfelelő arányban tartalmaz hivatalos dokumentációkat (pl. Microsoft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Learn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>, tankönyvtár) és gyakorlati szemléletű szakmai anyagokat (blogok, közösségi platformok). Ez támogatja az elméleti és gyakorlati megközelítés együttes megjelenését. A követelmény teljesül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0" style="width:0;height:1.5pt" o:hralign="center" o:hrstd="t" o:hr="t" fillcolor="#a0a0a0" stroked="f"/>
        </w:pict>
      </w:r>
    </w:p>
    <w:p w:rsidR="008459FB" w:rsidRPr="008459FB" w:rsidRDefault="008459FB" w:rsidP="008459FB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A 2×2×2×2 mátrix lefedettsége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Összes szükséges kombináció: 16</w:t>
      </w:r>
      <w:r w:rsidRPr="008459FB">
        <w:rPr>
          <w:rFonts w:eastAsia="Times New Roman" w:cs="Times New Roman"/>
          <w:szCs w:val="24"/>
          <w:lang w:eastAsia="hu-HU"/>
        </w:rPr>
        <w:br/>
        <w:t>Lefedett kombinációk száma: 16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inden dimenzió (nyelv, időbeliség, intézményi kötődés, forrástípus) mentén </w:t>
      </w:r>
      <w:r w:rsidRPr="008459FB">
        <w:rPr>
          <w:rFonts w:eastAsia="Times New Roman" w:cs="Times New Roman"/>
          <w:szCs w:val="24"/>
          <w:lang w:eastAsia="hu-HU"/>
        </w:rPr>
        <w:lastRenderedPageBreak/>
        <w:t xml:space="preserve">biztosít lefedettséget. A kombinációk teljes körűe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tak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így a 2×2×2×2 mátrix követelménye teljesül.</w:t>
      </w:r>
    </w:p>
    <w:p w:rsidR="008459FB" w:rsidRPr="008459FB" w:rsidRDefault="006B7C6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1" style="width:0;height:1.5pt" o:hralign="center" o:hrstd="t" o:hr="t" fillcolor="#a0a0a0" stroked="f"/>
        </w:pict>
      </w:r>
    </w:p>
    <w:p w:rsidR="008459FB" w:rsidRPr="008459FB" w:rsidRDefault="008459FB" w:rsidP="008459FB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Összegző értékelés </w:t>
      </w:r>
    </w:p>
    <w:p w:rsidR="008459FB" w:rsidRPr="008459FB" w:rsidRDefault="008459FB" w:rsidP="00D757E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A vizsgált források számszerű és szerkezeti szempontból egyaránt megfelelnek a 2×2×2×2 szakirodalmi mátrix elvárásainak. A lista kiegyensúlyozott, több szempontból diverzifikált, és biztosítja a dolgozat megfelelő sza</w:t>
      </w:r>
      <w:bookmarkStart w:id="93" w:name="_GoBack"/>
      <w:bookmarkEnd w:id="93"/>
      <w:r w:rsidRPr="008459FB">
        <w:rPr>
          <w:rFonts w:eastAsia="Times New Roman" w:cs="Times New Roman"/>
          <w:szCs w:val="24"/>
          <w:lang w:eastAsia="hu-HU"/>
        </w:rPr>
        <w:t>kmai megalapozottságát.</w:t>
      </w:r>
    </w:p>
    <w:sectPr w:rsidR="008459FB" w:rsidRPr="008459FB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10" w:rsidRDefault="00785010" w:rsidP="009C096B">
      <w:pPr>
        <w:spacing w:after="0" w:line="240" w:lineRule="auto"/>
      </w:pPr>
      <w:r>
        <w:separator/>
      </w:r>
    </w:p>
  </w:endnote>
  <w:endnote w:type="continuationSeparator" w:id="0">
    <w:p w:rsidR="00785010" w:rsidRDefault="00785010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0472"/>
      <w:docPartObj>
        <w:docPartGallery w:val="Page Numbers (Bottom of Page)"/>
        <w:docPartUnique/>
      </w:docPartObj>
    </w:sdtPr>
    <w:sdtContent>
      <w:p w:rsidR="003A26CB" w:rsidRDefault="003A26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EF">
          <w:rPr>
            <w:noProof/>
          </w:rPr>
          <w:t>52</w:t>
        </w:r>
        <w:r>
          <w:fldChar w:fldCharType="end"/>
        </w:r>
      </w:p>
    </w:sdtContent>
  </w:sdt>
  <w:p w:rsidR="003A26CB" w:rsidRDefault="003A26CB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CB" w:rsidRDefault="003A26CB">
    <w:pPr>
      <w:pStyle w:val="llb"/>
      <w:jc w:val="right"/>
    </w:pPr>
  </w:p>
  <w:p w:rsidR="003A26CB" w:rsidRDefault="003A26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10" w:rsidRDefault="00785010" w:rsidP="009C096B">
      <w:pPr>
        <w:spacing w:after="0" w:line="240" w:lineRule="auto"/>
      </w:pPr>
      <w:r>
        <w:separator/>
      </w:r>
    </w:p>
  </w:footnote>
  <w:footnote w:type="continuationSeparator" w:id="0">
    <w:p w:rsidR="00785010" w:rsidRDefault="00785010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92"/>
    <w:multiLevelType w:val="multilevel"/>
    <w:tmpl w:val="E9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7CD4"/>
    <w:multiLevelType w:val="multilevel"/>
    <w:tmpl w:val="28BE5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F7C86"/>
    <w:multiLevelType w:val="multilevel"/>
    <w:tmpl w:val="DADCC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7AED"/>
    <w:multiLevelType w:val="multilevel"/>
    <w:tmpl w:val="437C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77EE6"/>
    <w:multiLevelType w:val="hybridMultilevel"/>
    <w:tmpl w:val="0E868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41860199"/>
    <w:multiLevelType w:val="multilevel"/>
    <w:tmpl w:val="0C883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D3AC6"/>
    <w:multiLevelType w:val="hybridMultilevel"/>
    <w:tmpl w:val="08CCB9FA"/>
    <w:lvl w:ilvl="0" w:tplc="B3BA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E20BA"/>
    <w:multiLevelType w:val="multilevel"/>
    <w:tmpl w:val="4D205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094"/>
    <w:multiLevelType w:val="multilevel"/>
    <w:tmpl w:val="E8581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0"/>
  </w:num>
  <w:num w:numId="5">
    <w:abstractNumId w:val="21"/>
  </w:num>
  <w:num w:numId="6">
    <w:abstractNumId w:val="16"/>
  </w:num>
  <w:num w:numId="7">
    <w:abstractNumId w:val="6"/>
  </w:num>
  <w:num w:numId="8">
    <w:abstractNumId w:val="39"/>
  </w:num>
  <w:num w:numId="9">
    <w:abstractNumId w:val="34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12"/>
  </w:num>
  <w:num w:numId="21">
    <w:abstractNumId w:val="2"/>
  </w:num>
  <w:num w:numId="22">
    <w:abstractNumId w:val="7"/>
  </w:num>
  <w:num w:numId="23">
    <w:abstractNumId w:val="33"/>
  </w:num>
  <w:num w:numId="24">
    <w:abstractNumId w:val="8"/>
  </w:num>
  <w:num w:numId="25">
    <w:abstractNumId w:val="29"/>
  </w:num>
  <w:num w:numId="26">
    <w:abstractNumId w:val="35"/>
  </w:num>
  <w:num w:numId="27">
    <w:abstractNumId w:val="20"/>
  </w:num>
  <w:num w:numId="28">
    <w:abstractNumId w:val="32"/>
  </w:num>
  <w:num w:numId="29">
    <w:abstractNumId w:val="11"/>
  </w:num>
  <w:num w:numId="30">
    <w:abstractNumId w:val="9"/>
  </w:num>
  <w:num w:numId="31">
    <w:abstractNumId w:val="18"/>
  </w:num>
  <w:num w:numId="32">
    <w:abstractNumId w:val="30"/>
  </w:num>
  <w:num w:numId="33">
    <w:abstractNumId w:val="15"/>
  </w:num>
  <w:num w:numId="34">
    <w:abstractNumId w:val="10"/>
  </w:num>
  <w:num w:numId="35">
    <w:abstractNumId w:val="14"/>
  </w:num>
  <w:num w:numId="36">
    <w:abstractNumId w:val="26"/>
  </w:num>
  <w:num w:numId="37">
    <w:abstractNumId w:val="22"/>
  </w:num>
  <w:num w:numId="38">
    <w:abstractNumId w:val="36"/>
  </w:num>
  <w:num w:numId="39">
    <w:abstractNumId w:val="5"/>
  </w:num>
  <w:num w:numId="40">
    <w:abstractNumId w:val="31"/>
  </w:num>
  <w:num w:numId="41">
    <w:abstractNumId w:val="13"/>
  </w:num>
  <w:num w:numId="42">
    <w:abstractNumId w:val="21"/>
  </w:num>
  <w:num w:numId="43">
    <w:abstractNumId w:val="1"/>
  </w:num>
  <w:num w:numId="44">
    <w:abstractNumId w:val="38"/>
  </w:num>
  <w:num w:numId="45">
    <w:abstractNumId w:val="17"/>
  </w:num>
  <w:num w:numId="46">
    <w:abstractNumId w:val="40"/>
  </w:num>
  <w:num w:numId="47">
    <w:abstractNumId w:val="4"/>
  </w:num>
  <w:num w:numId="48">
    <w:abstractNumId w:val="3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4"/>
    <w:rsid w:val="00000265"/>
    <w:rsid w:val="00005C95"/>
    <w:rsid w:val="00014ED1"/>
    <w:rsid w:val="0004411A"/>
    <w:rsid w:val="00047223"/>
    <w:rsid w:val="00050F6D"/>
    <w:rsid w:val="00075017"/>
    <w:rsid w:val="00083AFF"/>
    <w:rsid w:val="000A7F61"/>
    <w:rsid w:val="000C4EB4"/>
    <w:rsid w:val="000D312D"/>
    <w:rsid w:val="000D7711"/>
    <w:rsid w:val="000E3EF5"/>
    <w:rsid w:val="000F4B00"/>
    <w:rsid w:val="00105F0A"/>
    <w:rsid w:val="001077F3"/>
    <w:rsid w:val="001416E6"/>
    <w:rsid w:val="0014563D"/>
    <w:rsid w:val="00145CC2"/>
    <w:rsid w:val="001709E4"/>
    <w:rsid w:val="00175F66"/>
    <w:rsid w:val="001800D8"/>
    <w:rsid w:val="00181DEA"/>
    <w:rsid w:val="0018656A"/>
    <w:rsid w:val="001A21EF"/>
    <w:rsid w:val="001B2543"/>
    <w:rsid w:val="001D5355"/>
    <w:rsid w:val="001E1369"/>
    <w:rsid w:val="002009CB"/>
    <w:rsid w:val="00204D64"/>
    <w:rsid w:val="0022217D"/>
    <w:rsid w:val="002400DF"/>
    <w:rsid w:val="00241FA6"/>
    <w:rsid w:val="00256F26"/>
    <w:rsid w:val="00257F06"/>
    <w:rsid w:val="00274C0A"/>
    <w:rsid w:val="00280364"/>
    <w:rsid w:val="00291027"/>
    <w:rsid w:val="002A577C"/>
    <w:rsid w:val="002B4518"/>
    <w:rsid w:val="002B6146"/>
    <w:rsid w:val="002D2CC5"/>
    <w:rsid w:val="002D459C"/>
    <w:rsid w:val="003015DD"/>
    <w:rsid w:val="00304CAE"/>
    <w:rsid w:val="003239BC"/>
    <w:rsid w:val="00332441"/>
    <w:rsid w:val="0034451B"/>
    <w:rsid w:val="003537D0"/>
    <w:rsid w:val="003769CD"/>
    <w:rsid w:val="00394432"/>
    <w:rsid w:val="003A26CB"/>
    <w:rsid w:val="003B7002"/>
    <w:rsid w:val="003E4913"/>
    <w:rsid w:val="003E5366"/>
    <w:rsid w:val="003E6C8B"/>
    <w:rsid w:val="004065B1"/>
    <w:rsid w:val="0041502D"/>
    <w:rsid w:val="00417AF8"/>
    <w:rsid w:val="0044595C"/>
    <w:rsid w:val="00456F94"/>
    <w:rsid w:val="00461850"/>
    <w:rsid w:val="00462670"/>
    <w:rsid w:val="0046336E"/>
    <w:rsid w:val="00467A96"/>
    <w:rsid w:val="00470274"/>
    <w:rsid w:val="004743A0"/>
    <w:rsid w:val="00490652"/>
    <w:rsid w:val="00491621"/>
    <w:rsid w:val="00494AAB"/>
    <w:rsid w:val="004A1D2E"/>
    <w:rsid w:val="004E177A"/>
    <w:rsid w:val="004E1FD6"/>
    <w:rsid w:val="004F01EA"/>
    <w:rsid w:val="004F7CB8"/>
    <w:rsid w:val="005104BF"/>
    <w:rsid w:val="005178AD"/>
    <w:rsid w:val="00530FD0"/>
    <w:rsid w:val="00543666"/>
    <w:rsid w:val="005502DC"/>
    <w:rsid w:val="00555D3A"/>
    <w:rsid w:val="00566963"/>
    <w:rsid w:val="00572B02"/>
    <w:rsid w:val="00581CC2"/>
    <w:rsid w:val="00584155"/>
    <w:rsid w:val="00590F99"/>
    <w:rsid w:val="005938DD"/>
    <w:rsid w:val="005A05FC"/>
    <w:rsid w:val="005B29FF"/>
    <w:rsid w:val="005C70A9"/>
    <w:rsid w:val="005D2550"/>
    <w:rsid w:val="005D5FC8"/>
    <w:rsid w:val="005D7064"/>
    <w:rsid w:val="005E260F"/>
    <w:rsid w:val="005F02F5"/>
    <w:rsid w:val="00603F32"/>
    <w:rsid w:val="00623D3C"/>
    <w:rsid w:val="0063236F"/>
    <w:rsid w:val="006476E3"/>
    <w:rsid w:val="006502B0"/>
    <w:rsid w:val="006564B3"/>
    <w:rsid w:val="006643EB"/>
    <w:rsid w:val="006644A5"/>
    <w:rsid w:val="00674AA0"/>
    <w:rsid w:val="0067745B"/>
    <w:rsid w:val="006913C1"/>
    <w:rsid w:val="00696946"/>
    <w:rsid w:val="006B2302"/>
    <w:rsid w:val="006B7C62"/>
    <w:rsid w:val="006C3440"/>
    <w:rsid w:val="006D1672"/>
    <w:rsid w:val="006F1921"/>
    <w:rsid w:val="006F58C7"/>
    <w:rsid w:val="006F7F48"/>
    <w:rsid w:val="00703CC5"/>
    <w:rsid w:val="00744C3E"/>
    <w:rsid w:val="00744C88"/>
    <w:rsid w:val="00745598"/>
    <w:rsid w:val="00745907"/>
    <w:rsid w:val="00754419"/>
    <w:rsid w:val="007715E7"/>
    <w:rsid w:val="00774BD0"/>
    <w:rsid w:val="00785010"/>
    <w:rsid w:val="007874CC"/>
    <w:rsid w:val="007C10B9"/>
    <w:rsid w:val="007C6047"/>
    <w:rsid w:val="00800ACB"/>
    <w:rsid w:val="00804C15"/>
    <w:rsid w:val="0081253E"/>
    <w:rsid w:val="00815957"/>
    <w:rsid w:val="00830218"/>
    <w:rsid w:val="00832343"/>
    <w:rsid w:val="008459FB"/>
    <w:rsid w:val="00852A64"/>
    <w:rsid w:val="00857D00"/>
    <w:rsid w:val="008673E2"/>
    <w:rsid w:val="00880190"/>
    <w:rsid w:val="0089592B"/>
    <w:rsid w:val="008A4876"/>
    <w:rsid w:val="008A58D4"/>
    <w:rsid w:val="008B43A1"/>
    <w:rsid w:val="008C6655"/>
    <w:rsid w:val="008D1A9E"/>
    <w:rsid w:val="008E323B"/>
    <w:rsid w:val="009072F1"/>
    <w:rsid w:val="00920CD9"/>
    <w:rsid w:val="00925689"/>
    <w:rsid w:val="00937D9E"/>
    <w:rsid w:val="0094368B"/>
    <w:rsid w:val="00953FDA"/>
    <w:rsid w:val="00962468"/>
    <w:rsid w:val="00962AE0"/>
    <w:rsid w:val="00972F47"/>
    <w:rsid w:val="0098744C"/>
    <w:rsid w:val="00996019"/>
    <w:rsid w:val="009A3FBC"/>
    <w:rsid w:val="009A781A"/>
    <w:rsid w:val="009C055D"/>
    <w:rsid w:val="009C096B"/>
    <w:rsid w:val="009C28CC"/>
    <w:rsid w:val="009E7D72"/>
    <w:rsid w:val="009F4492"/>
    <w:rsid w:val="009F5853"/>
    <w:rsid w:val="009F6616"/>
    <w:rsid w:val="00A01C92"/>
    <w:rsid w:val="00A07CD2"/>
    <w:rsid w:val="00A3143B"/>
    <w:rsid w:val="00A32862"/>
    <w:rsid w:val="00A52AB6"/>
    <w:rsid w:val="00A551CC"/>
    <w:rsid w:val="00A76E8B"/>
    <w:rsid w:val="00A8226E"/>
    <w:rsid w:val="00A848FF"/>
    <w:rsid w:val="00AA216E"/>
    <w:rsid w:val="00AA7874"/>
    <w:rsid w:val="00AA7DD4"/>
    <w:rsid w:val="00AB0362"/>
    <w:rsid w:val="00B00C64"/>
    <w:rsid w:val="00B22CAF"/>
    <w:rsid w:val="00B3704B"/>
    <w:rsid w:val="00B535DF"/>
    <w:rsid w:val="00B61F4D"/>
    <w:rsid w:val="00B6528C"/>
    <w:rsid w:val="00BA5625"/>
    <w:rsid w:val="00BC4E20"/>
    <w:rsid w:val="00BE44D9"/>
    <w:rsid w:val="00C07B3A"/>
    <w:rsid w:val="00C16DFC"/>
    <w:rsid w:val="00C17993"/>
    <w:rsid w:val="00C66566"/>
    <w:rsid w:val="00C847BF"/>
    <w:rsid w:val="00C8630F"/>
    <w:rsid w:val="00C91882"/>
    <w:rsid w:val="00CA4CD8"/>
    <w:rsid w:val="00CA5F54"/>
    <w:rsid w:val="00CA608D"/>
    <w:rsid w:val="00CB70F0"/>
    <w:rsid w:val="00CD6065"/>
    <w:rsid w:val="00CE7477"/>
    <w:rsid w:val="00CF40E4"/>
    <w:rsid w:val="00CF50DE"/>
    <w:rsid w:val="00CF5EBE"/>
    <w:rsid w:val="00D02418"/>
    <w:rsid w:val="00D0650A"/>
    <w:rsid w:val="00D10EAB"/>
    <w:rsid w:val="00D14570"/>
    <w:rsid w:val="00D2454A"/>
    <w:rsid w:val="00D30907"/>
    <w:rsid w:val="00D31F31"/>
    <w:rsid w:val="00D57E71"/>
    <w:rsid w:val="00D757EF"/>
    <w:rsid w:val="00D962FA"/>
    <w:rsid w:val="00DA2351"/>
    <w:rsid w:val="00DC19B3"/>
    <w:rsid w:val="00DC3F2B"/>
    <w:rsid w:val="00DC5CE2"/>
    <w:rsid w:val="00DE782D"/>
    <w:rsid w:val="00DF14AE"/>
    <w:rsid w:val="00E04405"/>
    <w:rsid w:val="00E167AE"/>
    <w:rsid w:val="00E46475"/>
    <w:rsid w:val="00E46F0F"/>
    <w:rsid w:val="00E4778D"/>
    <w:rsid w:val="00E605F7"/>
    <w:rsid w:val="00E7118C"/>
    <w:rsid w:val="00E82CFF"/>
    <w:rsid w:val="00E9372B"/>
    <w:rsid w:val="00ED51EF"/>
    <w:rsid w:val="00F03C07"/>
    <w:rsid w:val="00F07BE3"/>
    <w:rsid w:val="00F32388"/>
    <w:rsid w:val="00F36499"/>
    <w:rsid w:val="00F46E72"/>
    <w:rsid w:val="00F54E61"/>
    <w:rsid w:val="00F564DD"/>
    <w:rsid w:val="00FA7F32"/>
    <w:rsid w:val="00FB3714"/>
    <w:rsid w:val="00FB5C7C"/>
    <w:rsid w:val="00FC24C9"/>
    <w:rsid w:val="00FC2940"/>
    <w:rsid w:val="00FC29B3"/>
    <w:rsid w:val="00FD4513"/>
    <w:rsid w:val="00FD482E"/>
    <w:rsid w:val="00FF31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E6BD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2302"/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2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BA5625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earn.microsoft.com/en-us/troubleshoot/windows-server/printing/use-group-policy-to-control-ad-printer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Active_Directory" TargetMode="External"/><Relationship Id="rId42" Type="http://schemas.openxmlformats.org/officeDocument/2006/relationships/hyperlink" Target="https://dtk.tankonyvtar.hu/bitstream/handle/123456789/12591/52_rendszeradminisztracio.pdf?isAllowed=y&amp;sequence=1" TargetMode="External"/><Relationship Id="rId47" Type="http://schemas.openxmlformats.org/officeDocument/2006/relationships/hyperlink" Target="https://miau.my-x.hu/mediawiki/index.php/Webaruhazmotorok" TargetMode="External"/><Relationship Id="rId50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5" Type="http://schemas.openxmlformats.org/officeDocument/2006/relationships/hyperlink" Target="https://miau.my-x.hu/mediawiki/index.php/Menedzsment_inform%C3%A1ci%C3%B3s_rendsz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24shmUM31fU" TargetMode="External"/><Relationship Id="rId40" Type="http://schemas.openxmlformats.org/officeDocument/2006/relationships/hyperlink" Target="https://www.dannymoran.com/windows-server-print-server/" TargetMode="External"/><Relationship Id="rId45" Type="http://schemas.openxmlformats.org/officeDocument/2006/relationships/hyperlink" Target="https://blog.silverpc.hu/2025/10/26/praktikus-utmutato-active-directory-konfiguralas-lepesrol-lepesre/" TargetMode="External"/><Relationship Id="rId53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experts-exchange.com/articles/4446/Deploying-Printers-with-Group-Policy-using-security-filtering.html" TargetMode="External"/><Relationship Id="rId43" Type="http://schemas.openxmlformats.org/officeDocument/2006/relationships/hyperlink" Target="https://miau.my-x.hu/mediawiki/index.php/Tarif%C3%A1k" TargetMode="External"/><Relationship Id="rId48" Type="http://schemas.openxmlformats.org/officeDocument/2006/relationships/hyperlink" Target="https://miau.my-x.hu/mediawiki/index.php/Multifunkci%C3%B3s_nyomtat%C3%B3k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learn.microsoft.com/en-us/training/modules/introduction-to-ad-ds/" TargetMode="External"/><Relationship Id="rId46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activedirectorypro.com/deploy-printers-with-group-policy/" TargetMode="External"/><Relationship Id="rId54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voiderrors.com/share-printers-via-group-policy-gpo/" TargetMode="External"/><Relationship Id="rId49" Type="http://schemas.openxmlformats.org/officeDocument/2006/relationships/hyperlink" Target="https://miau.my-x.hu/mediawiki/index.php/Menedzsment_inform%C3%A1ci%C3%B3s_rendsze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learn.microsoft.com/hu-hu/windows-server/identity/ad-ds/manage/group-policy/group-policy-overview" TargetMode="External"/><Relationship Id="rId52" Type="http://schemas.openxmlformats.org/officeDocument/2006/relationships/hyperlink" Target="file:///C:\Users\tbenc\Desktop\Szakdoga\Nyomtat&#243;szerver%20&#233;s%20Active%20Directory%20l&#233;trehoz&#225;sa,%20konfigur&#225;l&#225;sa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C29-980D-4B4F-9F4F-01C02EC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6</Pages>
  <Words>9025</Words>
  <Characters>62280</Characters>
  <Application>Microsoft Office Word</Application>
  <DocSecurity>0</DocSecurity>
  <Lines>519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Tóbiás Bence</cp:lastModifiedBy>
  <cp:revision>231</cp:revision>
  <dcterms:created xsi:type="dcterms:W3CDTF">2026-03-09T21:18:00Z</dcterms:created>
  <dcterms:modified xsi:type="dcterms:W3CDTF">2026-03-26T21:59:00Z</dcterms:modified>
</cp:coreProperties>
</file>